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D5" w:rsidRPr="00A46180" w:rsidRDefault="009E68D5" w:rsidP="00E57EED">
      <w:pPr>
        <w:spacing w:line="360" w:lineRule="auto"/>
        <w:jc w:val="both"/>
      </w:pPr>
      <w:r w:rsidRPr="00A46180">
        <w:t>Sveučilište u Zagrebu</w:t>
      </w:r>
    </w:p>
    <w:p w:rsidR="009E68D5" w:rsidRPr="00A46180" w:rsidRDefault="009E68D5" w:rsidP="00E57EED">
      <w:pPr>
        <w:spacing w:line="360" w:lineRule="auto"/>
        <w:jc w:val="both"/>
      </w:pPr>
      <w:r w:rsidRPr="00A46180">
        <w:t>Filozofski fakultet</w:t>
      </w:r>
    </w:p>
    <w:p w:rsidR="009E68D5" w:rsidRPr="00A46180" w:rsidRDefault="009E68D5" w:rsidP="00E57EED">
      <w:pPr>
        <w:spacing w:line="360" w:lineRule="auto"/>
        <w:jc w:val="both"/>
      </w:pPr>
      <w:r w:rsidRPr="00A46180">
        <w:t>Odsjek za istočnoslavenske jezike i</w:t>
      </w:r>
    </w:p>
    <w:p w:rsidR="009E68D5" w:rsidRPr="00A46180" w:rsidRDefault="009E68D5" w:rsidP="00E57EED">
      <w:pPr>
        <w:spacing w:line="360" w:lineRule="auto"/>
        <w:jc w:val="both"/>
      </w:pPr>
      <w:r w:rsidRPr="00A46180">
        <w:t>književnosti</w:t>
      </w: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2C4315" w:rsidRPr="00A46180" w:rsidRDefault="002C431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center"/>
      </w:pPr>
      <w:r w:rsidRPr="00A46180">
        <w:t>Završni rad</w:t>
      </w:r>
    </w:p>
    <w:p w:rsidR="009E68D5" w:rsidRPr="00A46180" w:rsidRDefault="009E68D5" w:rsidP="00E57EED">
      <w:pPr>
        <w:spacing w:line="360" w:lineRule="auto"/>
        <w:jc w:val="both"/>
      </w:pPr>
    </w:p>
    <w:p w:rsidR="009E68D5" w:rsidRPr="002541BE" w:rsidRDefault="002541BE" w:rsidP="00E57EED">
      <w:pPr>
        <w:spacing w:line="360" w:lineRule="auto"/>
        <w:jc w:val="center"/>
      </w:pPr>
      <w:r>
        <w:rPr>
          <w:b/>
          <w:i/>
        </w:rPr>
        <w:t>СОПОСТАВИТЕЛЬНЫЙ АНАЛ</w:t>
      </w:r>
      <w:r w:rsidR="009D10C8">
        <w:rPr>
          <w:b/>
          <w:i/>
        </w:rPr>
        <w:t xml:space="preserve">ИЗ ФРАЗЕОЛОГИЗМОВ С КОМПОНЕНТОМ-ФИТОНИМОМ </w:t>
      </w:r>
      <w:r w:rsidR="009D10C8">
        <w:rPr>
          <w:i/>
        </w:rPr>
        <w:t>(</w:t>
      </w:r>
      <w:r w:rsidRPr="002541BE">
        <w:rPr>
          <w:b/>
          <w:i/>
        </w:rPr>
        <w:t>ЧАСТИ РАСТЕНИЯ</w:t>
      </w:r>
      <w:r w:rsidR="009D10C8">
        <w:rPr>
          <w:i/>
        </w:rPr>
        <w:t>)</w:t>
      </w:r>
      <w:r>
        <w:rPr>
          <w:b/>
          <w:i/>
        </w:rPr>
        <w:t xml:space="preserve"> В ХОРВАТСКОМ И РУССКОМ ЯЗЫКАХ</w:t>
      </w: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9E68D5" w:rsidRDefault="009E68D5" w:rsidP="00E57EED">
      <w:pPr>
        <w:spacing w:line="360" w:lineRule="auto"/>
        <w:jc w:val="both"/>
        <w:rPr>
          <w:lang w:val="hr-HR"/>
        </w:rPr>
      </w:pPr>
    </w:p>
    <w:p w:rsidR="00772C4F" w:rsidRPr="00772C4F" w:rsidRDefault="00772C4F" w:rsidP="00E57EED">
      <w:pPr>
        <w:spacing w:line="360" w:lineRule="auto"/>
        <w:jc w:val="both"/>
        <w:rPr>
          <w:lang w:val="hr-HR"/>
        </w:rPr>
      </w:pPr>
    </w:p>
    <w:p w:rsidR="009E68D5" w:rsidRPr="00A46180" w:rsidRDefault="009E68D5" w:rsidP="00E57EED">
      <w:pPr>
        <w:spacing w:line="360" w:lineRule="auto"/>
        <w:jc w:val="both"/>
      </w:pPr>
    </w:p>
    <w:p w:rsidR="009E68D5" w:rsidRPr="00A46180" w:rsidRDefault="009E68D5" w:rsidP="00E57EED">
      <w:pPr>
        <w:spacing w:line="360" w:lineRule="auto"/>
        <w:jc w:val="both"/>
      </w:pPr>
    </w:p>
    <w:p w:rsidR="00772C4F" w:rsidRPr="00772C4F" w:rsidRDefault="002541BE" w:rsidP="00E57EED">
      <w:pPr>
        <w:spacing w:line="360" w:lineRule="auto"/>
        <w:jc w:val="both"/>
        <w:rPr>
          <w:lang w:val="hr-HR"/>
        </w:rPr>
      </w:pPr>
      <w:r w:rsidRPr="00B42A05">
        <w:rPr>
          <w:lang w:val="en-US"/>
        </w:rPr>
        <w:t>student:</w:t>
      </w:r>
      <w:r>
        <w:rPr>
          <w:lang w:val="hr-HR"/>
        </w:rPr>
        <w:t xml:space="preserve"> Valentina Novosel</w:t>
      </w:r>
      <w:r w:rsidR="009E68D5" w:rsidRPr="00B42A05">
        <w:rPr>
          <w:lang w:val="en-US"/>
        </w:rPr>
        <w:t xml:space="preserve">                                                                </w:t>
      </w:r>
      <w:r w:rsidR="00772C4F">
        <w:rPr>
          <w:lang w:val="en-US"/>
        </w:rPr>
        <w:t xml:space="preserve">                           </w:t>
      </w:r>
    </w:p>
    <w:p w:rsidR="009E68D5" w:rsidRPr="00B42A05" w:rsidRDefault="009E68D5" w:rsidP="00E57EED">
      <w:pPr>
        <w:spacing w:line="360" w:lineRule="auto"/>
        <w:jc w:val="both"/>
        <w:rPr>
          <w:lang w:val="en-US"/>
        </w:rPr>
      </w:pPr>
      <w:r w:rsidRPr="00B42A05">
        <w:rPr>
          <w:lang w:val="en-US"/>
        </w:rPr>
        <w:t>mentor: dr.sc. Branka Barčot</w:t>
      </w:r>
    </w:p>
    <w:p w:rsidR="009E68D5" w:rsidRPr="00B42A05" w:rsidRDefault="009E68D5" w:rsidP="00E57EED">
      <w:pPr>
        <w:spacing w:line="360" w:lineRule="auto"/>
        <w:jc w:val="both"/>
        <w:rPr>
          <w:lang w:val="en-US"/>
        </w:rPr>
      </w:pPr>
      <w:r w:rsidRPr="00B42A05">
        <w:rPr>
          <w:lang w:val="en-US"/>
        </w:rPr>
        <w:t xml:space="preserve">ak. god.: 2016/2017    </w:t>
      </w:r>
    </w:p>
    <w:p w:rsidR="009E68D5" w:rsidRPr="00B42A05" w:rsidRDefault="009E68D5" w:rsidP="00E57EED">
      <w:pPr>
        <w:spacing w:line="360" w:lineRule="auto"/>
        <w:jc w:val="both"/>
        <w:rPr>
          <w:lang w:val="en-US"/>
        </w:rPr>
      </w:pPr>
    </w:p>
    <w:p w:rsidR="009E68D5" w:rsidRPr="00B42A05" w:rsidRDefault="009E68D5" w:rsidP="00E57EED">
      <w:pPr>
        <w:spacing w:line="360" w:lineRule="auto"/>
        <w:jc w:val="both"/>
        <w:rPr>
          <w:lang w:val="en-US"/>
        </w:rPr>
      </w:pPr>
    </w:p>
    <w:p w:rsidR="009E68D5" w:rsidRPr="00B42A05" w:rsidRDefault="009E68D5" w:rsidP="00E57EED">
      <w:pPr>
        <w:spacing w:line="360" w:lineRule="auto"/>
        <w:jc w:val="both"/>
        <w:rPr>
          <w:lang w:val="en-US"/>
        </w:rPr>
      </w:pPr>
    </w:p>
    <w:p w:rsidR="009E68D5" w:rsidRPr="00772C4F" w:rsidRDefault="009E68D5" w:rsidP="00E57EED">
      <w:pPr>
        <w:spacing w:line="360" w:lineRule="auto"/>
        <w:jc w:val="center"/>
        <w:rPr>
          <w:lang w:val="hr-HR"/>
        </w:rPr>
      </w:pPr>
      <w:r w:rsidRPr="00A46180">
        <w:t xml:space="preserve">U Zagrebu, </w:t>
      </w:r>
      <w:r w:rsidR="00772C4F">
        <w:rPr>
          <w:lang w:val="hr-HR"/>
        </w:rPr>
        <w:t>rujan</w:t>
      </w:r>
      <w:r w:rsidR="002C4315" w:rsidRPr="00A46180">
        <w:t xml:space="preserve"> 2017.</w:t>
      </w:r>
      <w:r w:rsidR="00772C4F">
        <w:rPr>
          <w:lang w:val="hr-HR"/>
        </w:rPr>
        <w:t>g.</w:t>
      </w:r>
    </w:p>
    <w:p w:rsidR="009E68D5" w:rsidRPr="00A46180" w:rsidRDefault="009E68D5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Pr="00A46180" w:rsidRDefault="00DE5372" w:rsidP="00E57EED">
      <w:pPr>
        <w:spacing w:line="360" w:lineRule="auto"/>
        <w:jc w:val="both"/>
        <w:rPr>
          <w:b/>
        </w:rPr>
      </w:pPr>
    </w:p>
    <w:p w:rsidR="00DE5372" w:rsidRDefault="00DE5372" w:rsidP="00E57EED">
      <w:pPr>
        <w:spacing w:line="360" w:lineRule="auto"/>
        <w:jc w:val="both"/>
        <w:rPr>
          <w:b/>
          <w:lang w:val="hr-HR"/>
        </w:rPr>
      </w:pPr>
    </w:p>
    <w:p w:rsidR="00772C4F" w:rsidRPr="00772C4F" w:rsidRDefault="00772C4F" w:rsidP="00E57EED">
      <w:pPr>
        <w:spacing w:line="360" w:lineRule="auto"/>
        <w:jc w:val="both"/>
        <w:rPr>
          <w:b/>
          <w:lang w:val="hr-HR"/>
        </w:rPr>
      </w:pPr>
    </w:p>
    <w:p w:rsidR="00DE5372" w:rsidRPr="002541BE" w:rsidRDefault="00DE5372" w:rsidP="002541BE">
      <w:pPr>
        <w:spacing w:line="360" w:lineRule="auto"/>
        <w:jc w:val="both"/>
        <w:rPr>
          <w:b/>
        </w:rPr>
      </w:pPr>
      <w:r w:rsidRPr="002541BE">
        <w:rPr>
          <w:b/>
        </w:rPr>
        <w:lastRenderedPageBreak/>
        <w:t>Содержание</w:t>
      </w:r>
    </w:p>
    <w:p w:rsidR="00DA06FE" w:rsidRPr="002541BE" w:rsidRDefault="00554635" w:rsidP="002541BE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1D5521" w:rsidRPr="002541BE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TOC \o "1-3" \u </w:instrText>
      </w:r>
      <w:r w:rsidRPr="002541BE">
        <w:rPr>
          <w:rFonts w:ascii="Times New Roman" w:hAnsi="Times New Roman" w:cs="Times New Roman"/>
          <w:b/>
          <w:sz w:val="24"/>
          <w:szCs w:val="24"/>
          <w:lang w:val="ru-RU"/>
        </w:rPr>
        <w:fldChar w:fldCharType="separate"/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instrText xml:space="preserve"> PAGEREF _Toc492327462 \h </w:instrText>
      </w:r>
      <w:r w:rsidRPr="002541BE">
        <w:rPr>
          <w:rFonts w:ascii="Times New Roman" w:hAnsi="Times New Roman" w:cs="Times New Roman"/>
          <w:sz w:val="24"/>
          <w:szCs w:val="24"/>
          <w:lang w:val="ru-RU"/>
        </w:rPr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86CB6" w:rsidRPr="002541B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DA06FE" w:rsidRPr="002541BE" w:rsidRDefault="00DA06FE" w:rsidP="002541BE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541BE" w:rsidRPr="002541BE">
        <w:rPr>
          <w:rFonts w:ascii="Times New Roman" w:hAnsi="Times New Roman" w:cs="Times New Roman"/>
          <w:sz w:val="24"/>
          <w:szCs w:val="24"/>
          <w:lang w:val="ru-RU"/>
        </w:rPr>
        <w:t>Принципы сопоставительного анализа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41BE">
        <w:rPr>
          <w:rFonts w:ascii="Times New Roman" w:hAnsi="Times New Roman" w:cs="Times New Roman"/>
          <w:sz w:val="24"/>
          <w:szCs w:val="24"/>
          <w:lang w:val="ru-RU"/>
        </w:rPr>
        <w:t>4-</w:t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DA06FE" w:rsidRPr="002541BE" w:rsidRDefault="002541BE" w:rsidP="002541BE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>Сопоставительный анализ собранного фразеологического материала с компонентом</w:t>
      </w:r>
      <w:r w:rsidR="009D10C8">
        <w:rPr>
          <w:rFonts w:ascii="Times New Roman" w:hAnsi="Times New Roman" w:cs="Times New Roman"/>
          <w:sz w:val="24"/>
          <w:szCs w:val="24"/>
          <w:lang w:val="ru-RU"/>
        </w:rPr>
        <w:t>-фитонимом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0C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D10C8">
        <w:rPr>
          <w:rFonts w:ascii="Times New Roman" w:hAnsi="Times New Roman" w:cs="Times New Roman"/>
          <w:iCs/>
          <w:sz w:val="24"/>
          <w:szCs w:val="24"/>
          <w:lang w:val="ru-RU"/>
        </w:rPr>
        <w:t>части рас</w:t>
      </w:r>
      <w:r w:rsidR="009D10C8" w:rsidRPr="009D10C8">
        <w:rPr>
          <w:rFonts w:ascii="Times New Roman" w:hAnsi="Times New Roman" w:cs="Times New Roman"/>
          <w:iCs/>
          <w:sz w:val="24"/>
          <w:szCs w:val="24"/>
          <w:lang w:val="ru-RU"/>
        </w:rPr>
        <w:t>тения)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instrText xml:space="preserve"> PAGEREF _Toc492327466 \h </w:instrTex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86CB6" w:rsidRPr="002541B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06FE" w:rsidRPr="002541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1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корень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541BE">
        <w:rPr>
          <w:rFonts w:ascii="Times New Roman" w:hAnsi="Times New Roman" w:cs="Times New Roman"/>
          <w:i/>
          <w:sz w:val="24"/>
          <w:szCs w:val="24"/>
        </w:rPr>
        <w:t>korijen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instrText xml:space="preserve"> PAGEREF _Toc492327467 \h </w:instrTex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86CB6" w:rsidRPr="002541B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-9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DA06FE" w:rsidRPr="002541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. </w:t>
      </w:r>
      <w:r w:rsidRPr="002541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/list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9-10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3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плод/</w:t>
      </w:r>
      <w:r w:rsidRPr="00541CB7">
        <w:rPr>
          <w:rFonts w:ascii="Times New Roman" w:hAnsi="Times New Roman" w:cs="Times New Roman"/>
          <w:i/>
          <w:sz w:val="24"/>
          <w:szCs w:val="24"/>
        </w:rPr>
        <w:t>plod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0-11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iCs/>
          <w:sz w:val="24"/>
          <w:szCs w:val="24"/>
          <w:lang w:val="ru-RU"/>
        </w:rPr>
        <w:t>.4.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семя/</w:t>
      </w:r>
      <w:r w:rsidRPr="00541CB7">
        <w:rPr>
          <w:rFonts w:ascii="Times New Roman" w:hAnsi="Times New Roman" w:cs="Times New Roman"/>
          <w:i/>
          <w:sz w:val="24"/>
          <w:szCs w:val="24"/>
        </w:rPr>
        <w:t>sjeme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1-12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цвет/</w:t>
      </w:r>
      <w:r w:rsidRPr="00541CB7">
        <w:rPr>
          <w:rFonts w:ascii="Times New Roman" w:hAnsi="Times New Roman" w:cs="Times New Roman"/>
          <w:i/>
          <w:sz w:val="24"/>
          <w:szCs w:val="24"/>
        </w:rPr>
        <w:t>cvijet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тон/</w:t>
      </w:r>
      <w:r w:rsidRPr="00541CB7">
        <w:rPr>
          <w:rFonts w:ascii="Times New Roman" w:hAnsi="Times New Roman" w:cs="Times New Roman"/>
          <w:i/>
          <w:iCs/>
          <w:sz w:val="24"/>
          <w:szCs w:val="24"/>
        </w:rPr>
        <w:t>pupoljak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52EBE">
        <w:rPr>
          <w:rFonts w:ascii="Times New Roman" w:hAnsi="Times New Roman" w:cs="Times New Roman"/>
          <w:sz w:val="24"/>
          <w:szCs w:val="24"/>
          <w:lang w:val="ru-RU"/>
        </w:rPr>
        <w:t>-13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.7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колючк</w:t>
      </w:r>
      <w:r w:rsidR="000B2E6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2541BE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541CB7">
        <w:rPr>
          <w:rFonts w:ascii="Times New Roman" w:hAnsi="Times New Roman" w:cs="Times New Roman"/>
          <w:i/>
          <w:sz w:val="24"/>
          <w:szCs w:val="24"/>
        </w:rPr>
        <w:t>trn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3-14</w:t>
      </w:r>
    </w:p>
    <w:p w:rsidR="00DA06FE" w:rsidRPr="002541BE" w:rsidRDefault="002541BE" w:rsidP="002541BE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2541BE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DA06FE" w:rsidRPr="002541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8. </w:t>
      </w:r>
      <w:r w:rsidRPr="002541BE">
        <w:rPr>
          <w:rFonts w:ascii="Times New Roman" w:hAnsi="Times New Roman" w:cs="Times New Roman"/>
          <w:sz w:val="24"/>
          <w:szCs w:val="24"/>
          <w:lang w:val="ru-RU"/>
        </w:rPr>
        <w:t xml:space="preserve">ФЕ с компонентом </w:t>
      </w:r>
      <w:r w:rsidRPr="002541BE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к/</w:t>
      </w:r>
      <w:r w:rsidRPr="00541CB7">
        <w:rPr>
          <w:rFonts w:ascii="Times New Roman" w:hAnsi="Times New Roman" w:cs="Times New Roman"/>
          <w:i/>
          <w:iCs/>
          <w:sz w:val="24"/>
          <w:szCs w:val="24"/>
        </w:rPr>
        <w:t>grana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instrText xml:space="preserve"> PAGEREF _Toc492327474 \h </w:instrTex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86CB6" w:rsidRPr="002541B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4-16</w:t>
      </w:r>
      <w:r w:rsidR="00554635" w:rsidRPr="002541B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DA06FE" w:rsidRPr="002541BE" w:rsidRDefault="002541BE" w:rsidP="002541BE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>. Заключение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DA06FE" w:rsidRPr="00B42A05" w:rsidRDefault="002541BE" w:rsidP="002541BE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>. Литература</w:t>
      </w:r>
      <w:r w:rsidR="00DA06FE" w:rsidRPr="0025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4BF0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B42A05">
        <w:rPr>
          <w:rFonts w:ascii="Times New Roman" w:hAnsi="Times New Roman" w:cs="Times New Roman"/>
          <w:sz w:val="24"/>
          <w:szCs w:val="24"/>
          <w:lang w:val="hr-HR"/>
        </w:rPr>
        <w:t>-19</w:t>
      </w:r>
    </w:p>
    <w:p w:rsidR="002541BE" w:rsidRPr="002541BE" w:rsidRDefault="002541BE" w:rsidP="002541BE">
      <w:pPr>
        <w:spacing w:line="360" w:lineRule="auto"/>
        <w:jc w:val="both"/>
        <w:rPr>
          <w:lang w:eastAsia="ja-JP"/>
        </w:rPr>
      </w:pPr>
    </w:p>
    <w:p w:rsidR="00DE5372" w:rsidRPr="00A46180" w:rsidRDefault="00554635" w:rsidP="002541BE">
      <w:pPr>
        <w:spacing w:line="360" w:lineRule="auto"/>
        <w:jc w:val="both"/>
        <w:rPr>
          <w:b/>
        </w:rPr>
      </w:pPr>
      <w:r w:rsidRPr="002541BE">
        <w:rPr>
          <w:b/>
        </w:rPr>
        <w:fldChar w:fldCharType="end"/>
      </w: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DE5372" w:rsidRPr="00A46180" w:rsidRDefault="00DE5372" w:rsidP="00E57EED">
      <w:pPr>
        <w:spacing w:line="360" w:lineRule="auto"/>
        <w:rPr>
          <w:b/>
        </w:rPr>
      </w:pPr>
    </w:p>
    <w:p w:rsidR="002541BE" w:rsidRPr="00E762F9" w:rsidRDefault="002541BE" w:rsidP="002541BE">
      <w:pPr>
        <w:spacing w:line="360" w:lineRule="auto"/>
        <w:ind w:firstLine="708"/>
        <w:jc w:val="both"/>
        <w:rPr>
          <w:b/>
        </w:rPr>
      </w:pPr>
      <w:r w:rsidRPr="00E762F9">
        <w:rPr>
          <w:b/>
        </w:rPr>
        <w:lastRenderedPageBreak/>
        <w:t>1. Введение</w:t>
      </w:r>
    </w:p>
    <w:p w:rsidR="002541BE" w:rsidRDefault="002541BE" w:rsidP="002541BE">
      <w:pPr>
        <w:spacing w:line="360" w:lineRule="auto"/>
        <w:ind w:firstLine="708"/>
        <w:jc w:val="both"/>
      </w:pPr>
      <w:r w:rsidRPr="002541BE">
        <w:t xml:space="preserve">Растительный мир — везде и всегда вокруг людей, один из самых важных компонентов повседневной жизни с самых ранних времен до наших дней. Поскольку связь языка и культуры несомненная: язык — «зеркало народной культуры, народной психологии и философии, во многих случаях единственный источник истории народа и его духа» </w:t>
      </w:r>
      <w:r w:rsidR="00CA545C">
        <w:t xml:space="preserve">(Толстой </w:t>
      </w:r>
      <w:r w:rsidR="00CA545C" w:rsidRPr="00CA545C">
        <w:t>199</w:t>
      </w:r>
      <w:r w:rsidR="00CA545C">
        <w:t>5)</w:t>
      </w:r>
      <w:r w:rsidRPr="002541BE">
        <w:t>,</w:t>
      </w:r>
      <w:r w:rsidRPr="002541BE">
        <w:rPr>
          <w:lang w:val="hr-HR"/>
        </w:rPr>
        <w:t xml:space="preserve"> </w:t>
      </w:r>
      <w:r w:rsidRPr="002541BE">
        <w:t>логическое следствие сосуществования и взаимообусловленности человека и растений то, что в любом языке можно обнаружить большой фонд единиц</w:t>
      </w:r>
      <w:r w:rsidRPr="002541BE">
        <w:rPr>
          <w:lang w:val="hr-HR"/>
        </w:rPr>
        <w:t xml:space="preserve"> </w:t>
      </w:r>
      <w:r w:rsidRPr="002541BE">
        <w:t>с флористическим компонентом. Но, имея в виду то, что</w:t>
      </w:r>
      <w:r w:rsidRPr="002541BE">
        <w:rPr>
          <w:lang w:val="hr-HR"/>
        </w:rPr>
        <w:t xml:space="preserve"> </w:t>
      </w:r>
      <w:r w:rsidRPr="002541BE">
        <w:t>объективный мир вокруг нас, «оставаясь везде одним и тем же, постигается различным образом в различных языках» (Щерба 1974: 64), и что «фиксация культурных различий в значительной степени связана с языковыми знаками» (Быкова, Сукаленко 1996: 412), особенно значительным для лингвокультурологических исследований является особый раздел лингвистики — фразеология. На уровне фразеологии лучше и ярче, чем на других уровнях языка, отражается специфика национальных картин мира, потому что «фразеологизмы возникают в национальных языках на основе такого образного представления действительности, которое, отображает обиходно-эмпирический, исторический или духовный опыт языкового коллектива (...)» (Телия</w:t>
      </w:r>
      <w:r w:rsidRPr="002541BE">
        <w:rPr>
          <w:lang w:val="hr-HR"/>
        </w:rPr>
        <w:t xml:space="preserve"> </w:t>
      </w:r>
      <w:r w:rsidR="00926A81">
        <w:t xml:space="preserve">1981: </w:t>
      </w:r>
      <w:r w:rsidRPr="002541BE">
        <w:t>13).</w:t>
      </w:r>
      <w:r w:rsidRPr="002541BE">
        <w:rPr>
          <w:lang w:val="hr-HR"/>
        </w:rPr>
        <w:t xml:space="preserve"> </w:t>
      </w:r>
      <w:r w:rsidRPr="002541BE">
        <w:t>Учитывая данные</w:t>
      </w:r>
      <w:r w:rsidRPr="002541BE">
        <w:rPr>
          <w:lang w:val="hr-HR"/>
        </w:rPr>
        <w:t xml:space="preserve"> </w:t>
      </w:r>
      <w:r w:rsidRPr="002541BE">
        <w:t>факты</w:t>
      </w:r>
      <w:r w:rsidRPr="002541BE">
        <w:rPr>
          <w:lang w:val="hr-HR"/>
        </w:rPr>
        <w:t xml:space="preserve"> </w:t>
      </w:r>
      <w:r w:rsidRPr="002541BE">
        <w:t>можно прийти к выводу, что сопоставительный анализ фразеологических единиц (далее ФЕ) в разных языках содействует успеху в изучении иностранных языков и лучшему пониманию других культур.</w:t>
      </w:r>
      <w:r w:rsidRPr="002541BE">
        <w:rPr>
          <w:lang w:val="hr-HR"/>
        </w:rPr>
        <w:t xml:space="preserve"> </w:t>
      </w:r>
      <w:r w:rsidRPr="002541BE">
        <w:t>Именно сопоставительный анализ ФЕ</w:t>
      </w:r>
      <w:r w:rsidRPr="002541BE">
        <w:rPr>
          <w:lang w:val="hr-HR"/>
        </w:rPr>
        <w:t xml:space="preserve"> </w:t>
      </w:r>
      <w:r w:rsidR="009D10C8">
        <w:t>с компонентом-</w:t>
      </w:r>
      <w:r w:rsidRPr="002541BE">
        <w:t>фитонимом в хорватском и русском языках,</w:t>
      </w:r>
      <w:r w:rsidR="009D10C8">
        <w:t xml:space="preserve"> точнее ФЕ с компонентами</w:t>
      </w:r>
      <w:r w:rsidRPr="002541BE">
        <w:t xml:space="preserve"> </w:t>
      </w:r>
      <w:r w:rsidRPr="009D10C8">
        <w:rPr>
          <w:iCs/>
        </w:rPr>
        <w:t>части растения</w:t>
      </w:r>
      <w:r w:rsidRPr="002541BE">
        <w:t>, является темой этой работы.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E762F9" w:rsidRDefault="002541BE" w:rsidP="002541BE">
      <w:pPr>
        <w:spacing w:line="360" w:lineRule="auto"/>
        <w:ind w:firstLine="708"/>
        <w:jc w:val="both"/>
        <w:rPr>
          <w:b/>
        </w:rPr>
      </w:pPr>
      <w:r w:rsidRPr="00E762F9">
        <w:rPr>
          <w:b/>
        </w:rPr>
        <w:t>2. Принципы сопоставительного анализа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этой работе сопоставительному анализу подвергаются хорватские и русские ФЕ </w:t>
      </w:r>
      <w:r w:rsidR="009D10C8">
        <w:t>со следующим</w:t>
      </w:r>
      <w:r w:rsidRPr="002541BE">
        <w:t xml:space="preserve"> номинативным</w:t>
      </w:r>
      <w:r w:rsidRPr="002541BE">
        <w:rPr>
          <w:lang w:val="hr-HR"/>
        </w:rPr>
        <w:t xml:space="preserve"> </w:t>
      </w:r>
      <w:r w:rsidRPr="002541BE">
        <w:t>компонентом</w:t>
      </w:r>
      <w:r w:rsidR="009D10C8">
        <w:t>-фитонимом</w:t>
      </w:r>
      <w:r w:rsidR="00772C4F">
        <w:rPr>
          <w:lang w:val="hr-HR"/>
        </w:rPr>
        <w:t xml:space="preserve"> </w:t>
      </w:r>
      <w:r w:rsidR="00772C4F">
        <w:t>(части растеия)</w:t>
      </w:r>
      <w:r w:rsidRPr="002541BE">
        <w:t>: вегетативные органы</w:t>
      </w:r>
      <w:r w:rsidRPr="002541BE">
        <w:rPr>
          <w:i/>
        </w:rPr>
        <w:t xml:space="preserve"> корень</w:t>
      </w:r>
      <w:r w:rsidRPr="002541BE">
        <w:t>/</w:t>
      </w:r>
      <w:r w:rsidRPr="002541BE">
        <w:rPr>
          <w:i/>
        </w:rPr>
        <w:t>korijen</w:t>
      </w:r>
      <w:r w:rsidRPr="002541BE">
        <w:rPr>
          <w:i/>
          <w:lang w:val="hr-HR"/>
        </w:rPr>
        <w:t xml:space="preserve"> </w:t>
      </w:r>
      <w:r w:rsidRPr="002541BE">
        <w:t xml:space="preserve">и </w:t>
      </w:r>
      <w:r w:rsidRPr="002541BE">
        <w:rPr>
          <w:i/>
        </w:rPr>
        <w:t>лист</w:t>
      </w:r>
      <w:r w:rsidRPr="002541BE">
        <w:t>/</w:t>
      </w:r>
      <w:r w:rsidRPr="002541BE">
        <w:rPr>
          <w:i/>
        </w:rPr>
        <w:t>list</w:t>
      </w:r>
      <w:r w:rsidRPr="002541BE">
        <w:t xml:space="preserve">, репродуктивные органы </w:t>
      </w:r>
      <w:r w:rsidRPr="002541BE">
        <w:rPr>
          <w:i/>
        </w:rPr>
        <w:t>плод</w:t>
      </w:r>
      <w:r w:rsidRPr="002541BE">
        <w:t>/</w:t>
      </w:r>
      <w:r w:rsidRPr="002541BE">
        <w:rPr>
          <w:i/>
        </w:rPr>
        <w:t>plod</w:t>
      </w:r>
      <w:r w:rsidRPr="002541BE">
        <w:t xml:space="preserve">, </w:t>
      </w:r>
      <w:r w:rsidRPr="002541BE">
        <w:rPr>
          <w:i/>
        </w:rPr>
        <w:t>семя</w:t>
      </w:r>
      <w:r w:rsidRPr="002541BE">
        <w:t>/</w:t>
      </w:r>
      <w:r w:rsidRPr="002541BE">
        <w:rPr>
          <w:i/>
        </w:rPr>
        <w:t>sjeme</w:t>
      </w:r>
      <w:r w:rsidRPr="002541BE">
        <w:t xml:space="preserve">, </w:t>
      </w:r>
      <w:r w:rsidRPr="002541BE">
        <w:rPr>
          <w:i/>
        </w:rPr>
        <w:t>цвет</w:t>
      </w:r>
      <w:r w:rsidRPr="002541BE">
        <w:t>/</w:t>
      </w:r>
      <w:r w:rsidRPr="002541BE">
        <w:rPr>
          <w:i/>
        </w:rPr>
        <w:t>cvijet</w:t>
      </w:r>
      <w:r w:rsidRPr="002541BE">
        <w:t xml:space="preserve"> (по </w:t>
      </w:r>
      <w:r w:rsidR="00B81EF3">
        <w:t xml:space="preserve">Поликсенова, </w:t>
      </w:r>
      <w:r w:rsidRPr="002541BE">
        <w:t xml:space="preserve">Сауткина 2004: 68), и другие образования у растений как </w:t>
      </w:r>
      <w:r w:rsidRPr="002541BE">
        <w:rPr>
          <w:i/>
        </w:rPr>
        <w:t>бутон</w:t>
      </w:r>
      <w:r w:rsidRPr="002541BE">
        <w:t>/</w:t>
      </w:r>
      <w:r w:rsidRPr="002541BE">
        <w:rPr>
          <w:i/>
        </w:rPr>
        <w:t>pupoljak</w:t>
      </w:r>
      <w:r w:rsidRPr="002541BE">
        <w:t xml:space="preserve">, </w:t>
      </w:r>
      <w:r w:rsidRPr="002541BE">
        <w:rPr>
          <w:i/>
        </w:rPr>
        <w:t>сук</w:t>
      </w:r>
      <w:r w:rsidRPr="002541BE">
        <w:t>/</w:t>
      </w:r>
      <w:r w:rsidRPr="002541BE">
        <w:rPr>
          <w:i/>
        </w:rPr>
        <w:t>grana</w:t>
      </w:r>
      <w:r w:rsidRPr="002541BE">
        <w:t xml:space="preserve"> и </w:t>
      </w:r>
      <w:r w:rsidRPr="002541BE">
        <w:rPr>
          <w:i/>
        </w:rPr>
        <w:t>колючк</w:t>
      </w:r>
      <w:r w:rsidR="000B2E6A">
        <w:rPr>
          <w:i/>
        </w:rPr>
        <w:t>а</w:t>
      </w:r>
      <w:r w:rsidRPr="002541BE">
        <w:t>/</w:t>
      </w:r>
      <w:r w:rsidRPr="002541BE">
        <w:rPr>
          <w:i/>
        </w:rPr>
        <w:t>trn</w:t>
      </w:r>
      <w:r w:rsidRPr="002541BE">
        <w:t xml:space="preserve">. Материалом исследования являются фразеологические единицы, выбранные из следующих словарей хорватского и русского языков: </w:t>
      </w:r>
      <w:r w:rsidR="009D10C8">
        <w:t>«</w:t>
      </w:r>
      <w:r w:rsidRPr="002541BE">
        <w:t>Hrvatski frazeološki rječnik</w:t>
      </w:r>
      <w:r w:rsidR="009D10C8">
        <w:t>»</w:t>
      </w:r>
      <w:r w:rsidRPr="002541BE">
        <w:t xml:space="preserve"> (Menac, Fink Arsovski, Venturin 2014), </w:t>
      </w:r>
      <w:r w:rsidR="009D10C8">
        <w:t>«</w:t>
      </w:r>
      <w:r w:rsidRPr="002541BE">
        <w:t>Hrvatsko-ruski frazeološki rječnik/Хорватско-русский фразеологихеский словарь</w:t>
      </w:r>
      <w:r w:rsidR="009D10C8">
        <w:t>»</w:t>
      </w:r>
      <w:r w:rsidRPr="002541BE">
        <w:rPr>
          <w:lang w:val="hr-HR"/>
        </w:rPr>
        <w:t xml:space="preserve"> </w:t>
      </w:r>
      <w:r w:rsidRPr="002541BE">
        <w:t>(Menac, Fink Arsovski, Mironova Blažina,</w:t>
      </w:r>
      <w:r w:rsidRPr="002541BE">
        <w:rPr>
          <w:lang w:val="hr-HR"/>
        </w:rPr>
        <w:t xml:space="preserve"> </w:t>
      </w:r>
      <w:r w:rsidRPr="002541BE">
        <w:t xml:space="preserve">Venturin 2011), </w:t>
      </w:r>
      <w:r w:rsidR="009D10C8">
        <w:t>«</w:t>
      </w:r>
      <w:r w:rsidRPr="002541BE">
        <w:t>Большой словарь русских поговорок</w:t>
      </w:r>
      <w:r w:rsidR="009D10C8">
        <w:t>»</w:t>
      </w:r>
      <w:r w:rsidRPr="002541BE">
        <w:t xml:space="preserve"> (Мокиенко, Никитина 2007) и </w:t>
      </w:r>
      <w:r w:rsidR="009D10C8">
        <w:t>«</w:t>
      </w:r>
      <w:r w:rsidRPr="002541BE">
        <w:t xml:space="preserve">Русская фразеология. Историко-этимологический </w:t>
      </w:r>
      <w:r w:rsidRPr="002541BE">
        <w:lastRenderedPageBreak/>
        <w:t>словарь</w:t>
      </w:r>
      <w:r w:rsidR="009D10C8">
        <w:t>»</w:t>
      </w:r>
      <w:r w:rsidRPr="002541BE">
        <w:t xml:space="preserve"> (Бирих, Мокиенко, Степанова 2005). Исходным языком в нашем ан</w:t>
      </w:r>
      <w:r w:rsidR="009D10C8">
        <w:t>ализе является хорватский язык. А</w:t>
      </w:r>
      <w:r w:rsidRPr="002541BE">
        <w:t>нализ проведен так</w:t>
      </w:r>
      <w:r w:rsidR="009D10C8">
        <w:t>им способом</w:t>
      </w:r>
      <w:r w:rsidRPr="002541BE">
        <w:t xml:space="preserve">, что сначала обнаружены хорватские ФЕ с названными компонентами, а потом </w:t>
      </w:r>
      <w:r w:rsidR="00C2690B">
        <w:t xml:space="preserve">русские ФЕ с теми </w:t>
      </w:r>
      <w:r w:rsidRPr="002541BE">
        <w:t>же компонентами</w:t>
      </w:r>
      <w:r w:rsidRPr="002541BE">
        <w:rPr>
          <w:lang w:val="hr-HR"/>
        </w:rPr>
        <w:t xml:space="preserve"> </w:t>
      </w:r>
      <w:r w:rsidRPr="002541BE">
        <w:t xml:space="preserve">и значением. Значения ФЕ взяты из вышеперечисленных словарей и с веб-сайта </w:t>
      </w:r>
      <w:r w:rsidRPr="002541BE">
        <w:rPr>
          <w:i/>
        </w:rPr>
        <w:t>http://dic.academic.ru/</w:t>
      </w:r>
      <w:r>
        <w:t xml:space="preserve">. </w:t>
      </w:r>
      <w:r w:rsidRPr="002541BE">
        <w:t>Предмет данного исследования — семантика ФЕ с флористическим компонентом «часть растения»</w:t>
      </w:r>
      <w:r w:rsidRPr="002541BE">
        <w:rPr>
          <w:lang w:val="hr-HR"/>
        </w:rPr>
        <w:t xml:space="preserve"> </w:t>
      </w:r>
      <w:r w:rsidRPr="002541BE">
        <w:t>и особенности их межъязыковых соответствий.</w:t>
      </w:r>
      <w:r>
        <w:t xml:space="preserve"> </w:t>
      </w:r>
      <w:r w:rsidRPr="002541BE">
        <w:t>Методы исследования — сопоставление, описание и толкование значения и этимологии ФЕ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Почти все ФЕ хорватского языка, которые проанализированы в этой работе, можно определить как </w:t>
      </w:r>
      <w:r w:rsidRPr="002541BE">
        <w:rPr>
          <w:i/>
        </w:rPr>
        <w:t>натуральные</w:t>
      </w:r>
      <w:r w:rsidRPr="002541BE">
        <w:rPr>
          <w:rStyle w:val="FootnoteReference"/>
          <w:i/>
        </w:rPr>
        <w:footnoteReference w:id="1"/>
      </w:r>
      <w:r w:rsidRPr="002541BE">
        <w:t>, т.е. как «такие фразеологизмы, которые являются общими для всех языков, но в каждом из них возникают индивидуально, не влияя</w:t>
      </w:r>
      <w:r w:rsidR="00A352E2">
        <w:t xml:space="preserve"> друг на друга» (Андрова 2006</w:t>
      </w:r>
      <w:r w:rsidRPr="002541BE">
        <w:t xml:space="preserve">), в отличие от </w:t>
      </w:r>
      <w:r w:rsidRPr="002541BE">
        <w:rPr>
          <w:i/>
        </w:rPr>
        <w:t>конвенциональных</w:t>
      </w:r>
      <w:r w:rsidRPr="002541BE">
        <w:rPr>
          <w:rStyle w:val="FootnoteReference"/>
          <w:i/>
        </w:rPr>
        <w:footnoteReference w:id="2"/>
      </w:r>
      <w:r w:rsidRPr="002541BE">
        <w:t xml:space="preserve">, которые «специфические фразеологические обороты, которые возникают благодаря историческим, культурным, социальным и другим событиям на протяжении всего существования того или иного языка» (там же). Последовательно для </w:t>
      </w:r>
      <w:r w:rsidR="00AC341D">
        <w:t>многих</w:t>
      </w:r>
      <w:r w:rsidRPr="002541BE">
        <w:t xml:space="preserve"> ФЕ хорватского языка мы нашли </w:t>
      </w:r>
      <w:r w:rsidRPr="002541BE">
        <w:rPr>
          <w:iCs/>
        </w:rPr>
        <w:t xml:space="preserve">фразеологический эквивалент </w:t>
      </w:r>
      <w:r w:rsidRPr="002541BE">
        <w:t>в русском языке, т.е.</w:t>
      </w:r>
      <w:r w:rsidRPr="002541BE">
        <w:rPr>
          <w:lang w:val="hr-HR"/>
        </w:rPr>
        <w:t xml:space="preserve"> </w:t>
      </w:r>
      <w:r w:rsidRPr="002541BE">
        <w:t>«такую образную фразеологическую единицу в языке перевода, которая полностью соответствует по смыслу и стилистической направленности фразеологизму в языке подлинника и которая основана на одном с ним образе» (Нелюбин</w:t>
      </w:r>
      <w:r w:rsidR="00477AFF">
        <w:t xml:space="preserve"> 2003</w:t>
      </w:r>
      <w:r w:rsidRPr="002541BE">
        <w:t>: 241). Фразеологический образ или внутренняя форма ФЕ — «семантическая основа, на которой происходит формирование фразеологического значения и переосмысление компонентов» (</w:t>
      </w:r>
      <w:r w:rsidR="00C66EF1" w:rsidRPr="00C66EF1">
        <w:rPr>
          <w:color w:val="000000"/>
          <w:shd w:val="clear" w:color="auto" w:fill="FFFFFF"/>
        </w:rPr>
        <w:t>Чой Юн</w:t>
      </w:r>
      <w:r w:rsidR="00C66EF1">
        <w:t xml:space="preserve"> </w:t>
      </w:r>
      <w:r w:rsidR="00AC341D">
        <w:t xml:space="preserve">2001: </w:t>
      </w:r>
      <w:r w:rsidRPr="002541BE">
        <w:t>83), он «связывает фразеологическое значение с реальным значением компонентов, из которых он состоит» (там же). Некоторые эквиваленты полные, некоторые относительные, т.е. отличаются «от исходной ФЕ по какому-либо из показателей: другие, часто синонимические компоненты, небольшие изменения формы, изменение синтаксического построения и т. п.» (</w:t>
      </w:r>
      <w:r w:rsidR="003E27A8">
        <w:t xml:space="preserve">Григорян, Коновалова </w:t>
      </w:r>
      <w:r w:rsidRPr="002541BE">
        <w:t>2012), а некоторые неполные</w:t>
      </w:r>
      <w:r w:rsidR="00AC341D">
        <w:t xml:space="preserve"> </w:t>
      </w:r>
      <w:r w:rsidRPr="002541BE">
        <w:t>— так «называют такую единицу ПЯ</w:t>
      </w:r>
      <w:r w:rsidRPr="002541BE">
        <w:rPr>
          <w:rStyle w:val="FootnoteReference"/>
        </w:rPr>
        <w:footnoteReference w:id="3"/>
      </w:r>
      <w:r w:rsidRPr="002541BE">
        <w:t>, которая является эквивалентом, полным и абсолютным, соотносительной многозначной единицей в ИЯ</w:t>
      </w:r>
      <w:r w:rsidRPr="002541BE">
        <w:rPr>
          <w:rStyle w:val="FootnoteReference"/>
        </w:rPr>
        <w:footnoteReference w:id="4"/>
      </w:r>
      <w:r w:rsidRPr="002541BE">
        <w:t xml:space="preserve">, но не во всех её значениях» (там же). Для некоторых ФЕ хорватского языка в русском обнаружен т.н. </w:t>
      </w:r>
      <w:r w:rsidRPr="002541BE">
        <w:rPr>
          <w:iCs/>
        </w:rPr>
        <w:t>фразеологический аналог</w:t>
      </w:r>
      <w:r w:rsidRPr="002541BE">
        <w:t xml:space="preserve">, который семантически совпадает с ФЕ хорватского языка, но </w:t>
      </w:r>
      <w:r w:rsidRPr="002541BE">
        <w:lastRenderedPageBreak/>
        <w:t>образ иной. Другие возможности перевода ФЕ (например</w:t>
      </w:r>
      <w:r w:rsidR="009D10C8">
        <w:t>,</w:t>
      </w:r>
      <w:r w:rsidRPr="002541BE">
        <w:t xml:space="preserve"> калькирование или контекстуальная замена) в рамках данной работы не исканны. </w:t>
      </w:r>
    </w:p>
    <w:p w:rsidR="002541BE" w:rsidRDefault="002541BE" w:rsidP="002541BE">
      <w:pPr>
        <w:spacing w:line="360" w:lineRule="auto"/>
        <w:ind w:firstLine="708"/>
        <w:jc w:val="both"/>
      </w:pPr>
      <w:r w:rsidRPr="002541BE">
        <w:t>В композиционном плане эта работа состоит из введения, двух глав, заключения и библиографии. В первой главе описываются принципы сопоставительного анализа ФЕ в данной работы, а во второй анализируются ФЕ.</w:t>
      </w:r>
      <w:r w:rsidR="00CE340A">
        <w:t xml:space="preserve"> </w:t>
      </w:r>
      <w:r w:rsidRPr="002541BE">
        <w:t xml:space="preserve">Для каждой ФЕ приводится пример, сначала хорватский, потом русский. </w:t>
      </w:r>
    </w:p>
    <w:p w:rsidR="00AC341D" w:rsidRPr="002541BE" w:rsidRDefault="00AC341D" w:rsidP="002541BE">
      <w:pPr>
        <w:spacing w:line="360" w:lineRule="auto"/>
        <w:ind w:firstLine="708"/>
        <w:jc w:val="both"/>
      </w:pPr>
    </w:p>
    <w:p w:rsidR="002541BE" w:rsidRPr="00E762F9" w:rsidRDefault="00AC341D" w:rsidP="002541BE">
      <w:pPr>
        <w:spacing w:line="360" w:lineRule="auto"/>
        <w:ind w:firstLine="708"/>
        <w:jc w:val="both"/>
        <w:rPr>
          <w:b/>
          <w:i/>
          <w:iCs/>
        </w:rPr>
      </w:pPr>
      <w:r w:rsidRPr="00E762F9">
        <w:rPr>
          <w:b/>
        </w:rPr>
        <w:t xml:space="preserve">3. </w:t>
      </w:r>
      <w:r w:rsidR="002541BE" w:rsidRPr="00E762F9">
        <w:rPr>
          <w:b/>
        </w:rPr>
        <w:t>Сопоставительный анализ собранного фразеологического материала с компонентом</w:t>
      </w:r>
      <w:r w:rsidR="009D10C8">
        <w:rPr>
          <w:b/>
        </w:rPr>
        <w:t>-фитонимом</w:t>
      </w:r>
      <w:r w:rsidR="002541BE" w:rsidRPr="00E762F9">
        <w:rPr>
          <w:b/>
        </w:rPr>
        <w:t xml:space="preserve"> </w:t>
      </w:r>
      <w:r w:rsidR="009D10C8">
        <w:rPr>
          <w:b/>
        </w:rPr>
        <w:t>(</w:t>
      </w:r>
      <w:r w:rsidR="002541BE" w:rsidRPr="009D10C8">
        <w:rPr>
          <w:b/>
          <w:iCs/>
        </w:rPr>
        <w:t>части растения</w:t>
      </w:r>
      <w:r w:rsidR="009D10C8">
        <w:rPr>
          <w:b/>
          <w:iCs/>
        </w:rPr>
        <w:t>)</w:t>
      </w:r>
    </w:p>
    <w:p w:rsidR="002541BE" w:rsidRPr="00E762F9" w:rsidRDefault="002541BE" w:rsidP="002541BE">
      <w:pPr>
        <w:spacing w:line="360" w:lineRule="auto"/>
        <w:ind w:firstLine="708"/>
        <w:jc w:val="both"/>
        <w:rPr>
          <w:b/>
        </w:rPr>
      </w:pPr>
      <w:r w:rsidRPr="00E762F9">
        <w:rPr>
          <w:b/>
        </w:rPr>
        <w:t xml:space="preserve">3.1. ФЕ с компонентом </w:t>
      </w:r>
      <w:r w:rsidRPr="00E762F9">
        <w:rPr>
          <w:b/>
          <w:i/>
        </w:rPr>
        <w:t>корень</w:t>
      </w:r>
      <w:r w:rsidRPr="00E762F9">
        <w:rPr>
          <w:b/>
        </w:rPr>
        <w:t>/</w:t>
      </w:r>
      <w:r w:rsidRPr="00E762F9">
        <w:rPr>
          <w:b/>
          <w:i/>
        </w:rPr>
        <w:t>korijen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использованных словарях приведено пять хорватских фразеологизмов с номинативным компонентом </w:t>
      </w:r>
      <w:r w:rsidRPr="002541BE">
        <w:rPr>
          <w:i/>
        </w:rPr>
        <w:t>korijen, korijenje</w:t>
      </w:r>
      <w:r w:rsidRPr="002541BE">
        <w:t>. Для всех них существуют русские эквиваленты с компонентом</w:t>
      </w:r>
      <w:r w:rsidRPr="002541BE">
        <w:rPr>
          <w:i/>
        </w:rPr>
        <w:t xml:space="preserve"> корень, коренье. </w:t>
      </w:r>
      <w:r w:rsidRPr="002541BE">
        <w:t>Корень — это орган, который «выполняет три основные функции: удержание растения в субстрате, всасывание воды с растворенными в ней минеральными веществами и выделение некоторых веществ в окружающую среду» (</w:t>
      </w:r>
      <w:r w:rsidR="00642FCD">
        <w:t xml:space="preserve">Поликсенова, </w:t>
      </w:r>
      <w:r w:rsidR="00642FCD" w:rsidRPr="002541BE">
        <w:t>Сауткина 2004</w:t>
      </w:r>
      <w:r w:rsidR="00642FCD">
        <w:t xml:space="preserve">: </w:t>
      </w:r>
      <w:r w:rsidRPr="002541BE">
        <w:t>69). Очевидно, что корень является самой основой растения, несущей листьев, стеблей и цветков, и что он выполняет функции, от которых зависит простое существование растения. Следовательно</w:t>
      </w:r>
      <w:r w:rsidR="00DF4FFC">
        <w:t>,</w:t>
      </w:r>
      <w:r w:rsidRPr="002541BE">
        <w:t xml:space="preserve"> слова </w:t>
      </w:r>
      <w:r w:rsidRPr="002541BE">
        <w:rPr>
          <w:i/>
        </w:rPr>
        <w:t xml:space="preserve">корень </w:t>
      </w:r>
      <w:r w:rsidRPr="00DF4FFC">
        <w:t>в</w:t>
      </w:r>
      <w:r w:rsidRPr="002541BE">
        <w:t xml:space="preserve"> человеческом сознании приобрело соответствующие коннотации</w:t>
      </w:r>
      <w:r w:rsidR="00477AFF">
        <w:t xml:space="preserve">, </w:t>
      </w:r>
      <w:r w:rsidRPr="002541BE">
        <w:t xml:space="preserve">которые актуализируются в фразеологизмах и путем которых можно объяснить фразеологический образ ФЕ с данным компонентом. Таким образом глагольный фразеологизм </w:t>
      </w:r>
      <w:r w:rsidRPr="002541BE">
        <w:rPr>
          <w:i/>
        </w:rPr>
        <w:t xml:space="preserve">pustiti/puštati korijen </w:t>
      </w:r>
      <w:r w:rsidRPr="002541BE">
        <w:t>(</w:t>
      </w:r>
      <w:r w:rsidRPr="002541BE">
        <w:rPr>
          <w:i/>
        </w:rPr>
        <w:t>korijenje</w:t>
      </w:r>
      <w:r w:rsidRPr="002541BE">
        <w:t xml:space="preserve">) &lt;gdje&gt; представляет собой фитоморфную метафору, в которой одушевленным и неодушевленным описываемым объектам приписывается обладание корнем как частью тела, путем которой можно </w:t>
      </w:r>
      <w:r w:rsidRPr="002541BE">
        <w:rPr>
          <w:bCs/>
        </w:rPr>
        <w:t xml:space="preserve">укрепляться </w:t>
      </w:r>
      <w:r w:rsidRPr="002541BE">
        <w:t xml:space="preserve">в почву, приживаться и приобретать устойчивое положение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Для этой ФЕ хорватского языка существуют два неполных эквивалента в русском языке. В значении </w:t>
      </w:r>
      <w:r w:rsidRPr="002541BE">
        <w:rPr>
          <w:iCs/>
        </w:rPr>
        <w:t xml:space="preserve">'прочно, надолго обосноваться </w:t>
      </w:r>
      <w:r w:rsidRPr="002541BE">
        <w:rPr>
          <w:i/>
          <w:iCs/>
        </w:rPr>
        <w:t>где-л.</w:t>
      </w:r>
      <w:r w:rsidRPr="002541BE">
        <w:rPr>
          <w:iCs/>
        </w:rPr>
        <w:t xml:space="preserve">, начать жить осeдло, на определённом месте' </w:t>
      </w:r>
      <w:r w:rsidRPr="002541BE">
        <w:t xml:space="preserve">эквивалент </w:t>
      </w:r>
      <w:r w:rsidRPr="002541BE">
        <w:rPr>
          <w:i/>
        </w:rPr>
        <w:t>пустить/пускать корни</w:t>
      </w:r>
      <w:r w:rsidRPr="002541BE">
        <w:t>.</w:t>
      </w:r>
    </w:p>
    <w:p w:rsidR="00AC341D" w:rsidRDefault="002541BE" w:rsidP="00AC341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2541BE">
        <w:rPr>
          <w:i/>
          <w:color w:val="000000"/>
          <w:shd w:val="clear" w:color="auto" w:fill="FFFFFF"/>
          <w:lang w:val="en-US"/>
        </w:rPr>
        <w:t>Usprkos tome, rijetki su se trajno naseljavali u SAD-u. Većina je odlučila ne pustiti korijenje s ove strane granice.</w:t>
      </w:r>
      <w:r w:rsidRPr="002541BE">
        <w:rPr>
          <w:color w:val="000000"/>
          <w:shd w:val="clear" w:color="auto" w:fill="FFFFFF"/>
          <w:lang w:val="en-US"/>
        </w:rPr>
        <w:t> </w:t>
      </w:r>
      <w:r w:rsidRPr="002541BE">
        <w:rPr>
          <w:color w:val="000000"/>
          <w:shd w:val="clear" w:color="auto" w:fill="FFFFFF"/>
        </w:rPr>
        <w:t>(Г</w:t>
      </w:r>
      <w:r w:rsidRPr="002541BE">
        <w:rPr>
          <w:rStyle w:val="FootnoteReference"/>
          <w:color w:val="000000"/>
          <w:shd w:val="clear" w:color="auto" w:fill="FFFFFF"/>
        </w:rPr>
        <w:footnoteReference w:id="5"/>
      </w:r>
      <w:r w:rsidRPr="002541BE">
        <w:rPr>
          <w:color w:val="000000"/>
          <w:shd w:val="clear" w:color="auto" w:fill="FFFFFF"/>
        </w:rPr>
        <w:t>)</w:t>
      </w:r>
    </w:p>
    <w:p w:rsidR="002541BE" w:rsidRPr="00AC341D" w:rsidRDefault="002541BE" w:rsidP="00AC341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2541BE">
        <w:rPr>
          <w:i/>
          <w:iCs/>
        </w:rPr>
        <w:lastRenderedPageBreak/>
        <w:t>В Рыковском, несмотря на его сравнительно большие размеры, я застал только 39 крестьян, и все они были далеки от намерения пускать здесь корни, все собирались на материк</w:t>
      </w:r>
      <w:r w:rsidRPr="002541BE">
        <w:rPr>
          <w:iCs/>
        </w:rPr>
        <w:t>. (Я</w:t>
      </w:r>
      <w:r w:rsidRPr="002541BE">
        <w:rPr>
          <w:rStyle w:val="FootnoteReference"/>
          <w:iCs/>
        </w:rPr>
        <w:footnoteReference w:id="6"/>
      </w:r>
      <w:r w:rsidRPr="002541BE">
        <w:rPr>
          <w:iCs/>
        </w:rPr>
        <w:t>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значении 'сильно привыкать, привязываться к </w:t>
      </w:r>
      <w:r w:rsidRPr="002541BE">
        <w:rPr>
          <w:i/>
        </w:rPr>
        <w:t>чему-л.</w:t>
      </w:r>
      <w:r w:rsidRPr="002541BE">
        <w:t xml:space="preserve">', эквивалент русская ФЕ </w:t>
      </w:r>
      <w:r w:rsidRPr="002541BE">
        <w:rPr>
          <w:i/>
        </w:rPr>
        <w:t>врасти/врастать (прирасти/прирастать) корнями</w:t>
      </w:r>
      <w:r w:rsidRPr="002541BE">
        <w:t>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iCs/>
        </w:rPr>
        <w:t>U Americi naprosto nisam mogla pustiti korijenje.</w:t>
      </w:r>
      <w:r w:rsidRPr="002541BE">
        <w:t xml:space="preserve"> (Х</w:t>
      </w:r>
      <w:r w:rsidRPr="002541BE">
        <w:rPr>
          <w:rStyle w:val="FootnoteReference"/>
        </w:rPr>
        <w:footnoteReference w:id="7"/>
      </w:r>
      <w:r w:rsidRPr="002541BE">
        <w:t xml:space="preserve">)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И очень люблю фестиваль, вросла корнями в эту сцену. </w:t>
      </w:r>
      <w:r w:rsidRPr="002541BE">
        <w:t>(Я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хорватском языке существует и ФЕ </w:t>
      </w:r>
      <w:r w:rsidRPr="002541BE">
        <w:rPr>
          <w:i/>
          <w:iCs/>
        </w:rPr>
        <w:t>uhvatiti/hvatati korijen (korijenje)</w:t>
      </w:r>
      <w:r w:rsidRPr="002541BE">
        <w:t>, которая употребляется исключительно, когда говорится о абстрактных</w:t>
      </w:r>
      <w:r w:rsidR="00C2690B">
        <w:t xml:space="preserve"> понятий. Она базируется на тем </w:t>
      </w:r>
      <w:r w:rsidRPr="002541BE">
        <w:t xml:space="preserve">же фразеологическом образе как и вышеупомянутая хорватская ФЕ и значит 'приобретать силу, устойчивость, укореняться'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iCs/>
        </w:rPr>
        <w:t>Na te ideje nije u početku obraćao pozornost, ali su malo-pomalo počele hvatati korijen.</w:t>
      </w:r>
      <w:r w:rsidRPr="002541BE">
        <w:t xml:space="preserve"> (Х)</w:t>
      </w:r>
    </w:p>
    <w:p w:rsidR="002541BE" w:rsidRPr="002541BE" w:rsidRDefault="00C2690B" w:rsidP="002541BE">
      <w:pPr>
        <w:spacing w:line="360" w:lineRule="auto"/>
        <w:ind w:firstLine="708"/>
        <w:jc w:val="both"/>
      </w:pPr>
      <w:r>
        <w:t xml:space="preserve">В русском языке в тем </w:t>
      </w:r>
      <w:r w:rsidR="002541BE" w:rsidRPr="002541BE">
        <w:t xml:space="preserve">же значении используется ФЕ </w:t>
      </w:r>
      <w:r w:rsidR="002541BE" w:rsidRPr="002541BE">
        <w:rPr>
          <w:i/>
          <w:iCs/>
        </w:rPr>
        <w:t>пустить/пускать корни</w:t>
      </w:r>
      <w:r w:rsidR="002541BE" w:rsidRPr="002541BE">
        <w:t>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iCs/>
        </w:rPr>
        <w:t>Мы едины как никогда, а европейская идея проросла и пустила крепкие корни во всех регионах.</w:t>
      </w:r>
      <w:r w:rsidRPr="002541BE">
        <w:t xml:space="preserve"> (Я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color w:val="FF0000"/>
        </w:rPr>
      </w:pPr>
    </w:p>
    <w:p w:rsidR="002541BE" w:rsidRPr="00DF4FFC" w:rsidRDefault="002541BE" w:rsidP="00DF4FFC">
      <w:pPr>
        <w:spacing w:line="360" w:lineRule="auto"/>
        <w:ind w:firstLine="708"/>
        <w:jc w:val="both"/>
        <w:rPr>
          <w:lang w:val="hr-HR"/>
        </w:rPr>
      </w:pPr>
      <w:r w:rsidRPr="002541BE">
        <w:t xml:space="preserve">Следующие ФЕ базируются на представлении о корне как о самой основе, обеспечивающей растению выживание, а ее ликвидацией полностью отменяется растение и останавливается его развитие. Одновременно сохраняется содержание глаголов и актуализируются их коннотации, вследствие чего метафорическое переосмысление этих ФЕ «сопровождается абстрагированием семантического содержания, с одной стороны, а с другой— конкретизацией коннотативных средств» </w:t>
      </w:r>
      <w:r w:rsidRPr="00663064">
        <w:t>(</w:t>
      </w:r>
      <w:r w:rsidR="00E762F9">
        <w:t>РФ</w:t>
      </w:r>
      <w:r w:rsidR="00E762F9">
        <w:rPr>
          <w:rStyle w:val="FootnoteReference"/>
        </w:rPr>
        <w:footnoteReference w:id="8"/>
      </w:r>
      <w:r w:rsidR="00E762F9">
        <w:t>: 343</w:t>
      </w:r>
      <w:r w:rsidRPr="00663064">
        <w:t>).</w:t>
      </w:r>
      <w:r w:rsidRPr="002541BE">
        <w:t xml:space="preserve"> Хорватская ФЕ </w:t>
      </w:r>
      <w:r w:rsidRPr="002541BE">
        <w:rPr>
          <w:i/>
        </w:rPr>
        <w:t xml:space="preserve">presjeći (uništiti, zatrti </w:t>
      </w:r>
      <w:r w:rsidRPr="002541BE">
        <w:t>i sl.</w:t>
      </w:r>
      <w:r w:rsidRPr="002541BE">
        <w:rPr>
          <w:i/>
        </w:rPr>
        <w:t xml:space="preserve">) u korijenu </w:t>
      </w:r>
      <w:r w:rsidRPr="002541BE">
        <w:t>što</w:t>
      </w:r>
      <w:r w:rsidRPr="002541BE">
        <w:rPr>
          <w:i/>
        </w:rPr>
        <w:t xml:space="preserve"> </w:t>
      </w:r>
      <w:r w:rsidRPr="002541BE">
        <w:t>име</w:t>
      </w:r>
      <w:r w:rsidR="0006081C">
        <w:t xml:space="preserve">ет </w:t>
      </w:r>
      <w:r w:rsidRPr="002541BE">
        <w:t xml:space="preserve">значение </w:t>
      </w:r>
      <w:r w:rsidRPr="002541BE">
        <w:rPr>
          <w:iCs/>
        </w:rPr>
        <w:t xml:space="preserve">'уничтожить </w:t>
      </w:r>
      <w:r w:rsidR="0006081C">
        <w:rPr>
          <w:i/>
          <w:iCs/>
        </w:rPr>
        <w:t xml:space="preserve">что, </w:t>
      </w:r>
      <w:r w:rsidR="0006081C" w:rsidRPr="0006081C">
        <w:rPr>
          <w:iCs/>
        </w:rPr>
        <w:t>искоренить</w:t>
      </w:r>
      <w:r w:rsidR="0006081C">
        <w:rPr>
          <w:i/>
          <w:iCs/>
        </w:rPr>
        <w:t xml:space="preserve"> что</w:t>
      </w:r>
      <w:r w:rsidR="0006081C">
        <w:rPr>
          <w:iCs/>
        </w:rPr>
        <w:t xml:space="preserve">, не </w:t>
      </w:r>
      <w:r w:rsidR="0006081C" w:rsidRPr="002541BE">
        <w:t xml:space="preserve">дать развиться, не дать осуществиться </w:t>
      </w:r>
      <w:r w:rsidR="0006081C" w:rsidRPr="002541BE">
        <w:rPr>
          <w:i/>
        </w:rPr>
        <w:t>чему-то</w:t>
      </w:r>
      <w:r w:rsidR="0006081C" w:rsidRPr="002541BE">
        <w:t xml:space="preserve"> в самом начале'</w:t>
      </w:r>
      <w:r w:rsidR="0006081C">
        <w:rPr>
          <w:iCs/>
        </w:rPr>
        <w:t>.</w:t>
      </w:r>
    </w:p>
    <w:p w:rsidR="002541BE" w:rsidRPr="0006081C" w:rsidRDefault="0006081C" w:rsidP="002541BE">
      <w:pPr>
        <w:spacing w:line="360" w:lineRule="auto"/>
        <w:ind w:firstLine="708"/>
        <w:jc w:val="both"/>
      </w:pPr>
      <w:r>
        <w:rPr>
          <w:i/>
          <w:lang w:val="hr-HR"/>
        </w:rPr>
        <w:t xml:space="preserve">Da se to zlo ne proširi, treba ga zatrti u korijenu. </w:t>
      </w:r>
      <w:r>
        <w:rPr>
          <w:lang w:val="hr-HR"/>
        </w:rPr>
        <w:t>(</w:t>
      </w:r>
      <w:r>
        <w:t>Х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Таким образом эту хорватскую ФЕ можно на русский перевести несколькими ФЕ: фразеологизм </w:t>
      </w:r>
      <w:r w:rsidRPr="002541BE">
        <w:rPr>
          <w:i/>
        </w:rPr>
        <w:t xml:space="preserve">пресечь (уничтожить) на корню </w:t>
      </w:r>
      <w:r w:rsidRPr="002541BE">
        <w:t>что</w:t>
      </w:r>
      <w:r w:rsidRPr="002541BE">
        <w:rPr>
          <w:i/>
        </w:rPr>
        <w:t xml:space="preserve"> </w:t>
      </w:r>
      <w:r w:rsidRPr="002541BE">
        <w:t xml:space="preserve">является полным эквивалентом </w:t>
      </w:r>
      <w:r w:rsidRPr="002541BE">
        <w:lastRenderedPageBreak/>
        <w:t>хорв</w:t>
      </w:r>
      <w:r w:rsidR="00C2690B">
        <w:t xml:space="preserve">атскому, потому что, кроме того </w:t>
      </w:r>
      <w:r w:rsidRPr="002541BE">
        <w:t xml:space="preserve">же лексического состава и фразеологического образа, обладает </w:t>
      </w:r>
      <w:r w:rsidR="00DF506A">
        <w:t>и тем</w:t>
      </w:r>
      <w:r w:rsidR="00C2690B">
        <w:t xml:space="preserve"> </w:t>
      </w:r>
      <w:r w:rsidR="00DF506A">
        <w:t>же значением.</w:t>
      </w:r>
      <w:r w:rsidRPr="002541BE">
        <w:t xml:space="preserve">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а) </w:t>
      </w:r>
      <w:r w:rsidRPr="002541BE">
        <w:rPr>
          <w:i/>
        </w:rPr>
        <w:t xml:space="preserve">(...), тем не менее считают что попытки превратного истолкования событий Великой Отечественной войны должны пресекаться на корню, а виновные лица нести ответственность, вплоть до уголовной. </w:t>
      </w:r>
      <w:r w:rsidRPr="002541BE">
        <w:t>(Я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ФЕ </w:t>
      </w:r>
      <w:r w:rsidRPr="002541BE">
        <w:rPr>
          <w:i/>
        </w:rPr>
        <w:t xml:space="preserve">подрубить/подрубать (подсечь) под корень </w:t>
      </w:r>
      <w:r w:rsidRPr="002541BE">
        <w:t xml:space="preserve">что, кого, </w:t>
      </w:r>
      <w:r w:rsidRPr="002541BE">
        <w:rPr>
          <w:i/>
        </w:rPr>
        <w:t xml:space="preserve">вырвать/вырывать с корнем </w:t>
      </w:r>
      <w:r w:rsidRPr="002541BE">
        <w:t>что</w:t>
      </w:r>
      <w:r w:rsidRPr="002541BE">
        <w:rPr>
          <w:i/>
        </w:rPr>
        <w:t xml:space="preserve"> </w:t>
      </w:r>
      <w:r w:rsidRPr="002541BE">
        <w:t xml:space="preserve">и </w:t>
      </w:r>
      <w:r w:rsidRPr="002541BE">
        <w:rPr>
          <w:i/>
        </w:rPr>
        <w:t xml:space="preserve">подрезать на корню </w:t>
      </w:r>
      <w:r w:rsidRPr="002541BE">
        <w:t>кого</w:t>
      </w:r>
      <w:r w:rsidRPr="002541BE">
        <w:rPr>
          <w:i/>
        </w:rPr>
        <w:t xml:space="preserve"> </w:t>
      </w:r>
      <w:r w:rsidRPr="002541BE">
        <w:t xml:space="preserve">обладают значением 'полностью уничтожить </w:t>
      </w:r>
      <w:r w:rsidRPr="002541BE">
        <w:rPr>
          <w:i/>
        </w:rPr>
        <w:t>что-то</w:t>
      </w:r>
      <w:r w:rsidRPr="002541BE">
        <w:t xml:space="preserve">, уничтожить самое основание </w:t>
      </w:r>
      <w:r w:rsidRPr="002541BE">
        <w:rPr>
          <w:i/>
        </w:rPr>
        <w:t>чего-л.</w:t>
      </w:r>
      <w:r w:rsidRPr="002541BE">
        <w:t>,</w:t>
      </w:r>
      <w:r w:rsidRPr="002541BE">
        <w:rPr>
          <w:lang w:val="hr-HR"/>
        </w:rPr>
        <w:t xml:space="preserve"> </w:t>
      </w:r>
      <w:r w:rsidRPr="002541BE">
        <w:t xml:space="preserve">наносить непоправимый вред </w:t>
      </w:r>
      <w:r w:rsidRPr="002541BE">
        <w:rPr>
          <w:i/>
        </w:rPr>
        <w:t>кому-, чему-л.</w:t>
      </w:r>
      <w:r w:rsidRPr="002541BE">
        <w:t>'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Кстати, кто первым подрубил под корень российских квалифицированных рабочих?</w:t>
      </w:r>
      <w:r w:rsidRPr="002541BE">
        <w:t xml:space="preserve"> (Я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Путин "вырвет с корнем заразу коррупции"</w:t>
      </w:r>
      <w:r w:rsidRPr="002541BE">
        <w:rPr>
          <w:i/>
          <w:lang w:val="hr-HR"/>
        </w:rPr>
        <w:t>.</w:t>
      </w:r>
      <w:r w:rsidRPr="002541BE">
        <w:t xml:space="preserve"> (Я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ГМЭК признали вне закона Электронную ленту подрезали на корню.</w:t>
      </w:r>
      <w:r w:rsidRPr="002541BE">
        <w:t xml:space="preserve"> (Я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>Похожим</w:t>
      </w:r>
      <w:r w:rsidR="00753F17">
        <w:t>и</w:t>
      </w:r>
      <w:r w:rsidRPr="002541BE">
        <w:t xml:space="preserve"> коннотациями компонента </w:t>
      </w:r>
      <w:r w:rsidRPr="002541BE">
        <w:rPr>
          <w:i/>
        </w:rPr>
        <w:t>корень</w:t>
      </w:r>
      <w:r w:rsidRPr="002541BE">
        <w:t xml:space="preserve"> обосновано и значение ФЕ </w:t>
      </w:r>
      <w:r w:rsidRPr="002541BE">
        <w:rPr>
          <w:i/>
        </w:rPr>
        <w:t xml:space="preserve">promijeniti/mijenjati iz korijena </w:t>
      </w:r>
      <w:r w:rsidRPr="002541BE">
        <w:t>koga, što</w:t>
      </w:r>
      <w:r w:rsidRPr="002541BE">
        <w:rPr>
          <w:i/>
        </w:rPr>
        <w:t xml:space="preserve"> </w:t>
      </w:r>
      <w:r w:rsidRPr="002541BE">
        <w:t xml:space="preserve">и ее эквивалента </w:t>
      </w:r>
      <w:r w:rsidRPr="002541BE">
        <w:rPr>
          <w:i/>
        </w:rPr>
        <w:t xml:space="preserve">изменить/менять в корне </w:t>
      </w:r>
      <w:r w:rsidRPr="002541BE">
        <w:t>кого, что: корень восп</w:t>
      </w:r>
      <w:r w:rsidR="00753F17">
        <w:t>р</w:t>
      </w:r>
      <w:r w:rsidRPr="002541BE">
        <w:t xml:space="preserve">инимается как существенная основа, а полное изменение должно охватывать и сущность объекта. Значение ФЕ — 'абсолютно, в полном объеме, совсем изменить </w:t>
      </w:r>
      <w:r w:rsidRPr="002541BE">
        <w:rPr>
          <w:i/>
        </w:rPr>
        <w:t>кого, что</w:t>
      </w:r>
      <w:r w:rsidRPr="002541BE">
        <w:t xml:space="preserve">'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rStyle w:val="Emphasis"/>
          <w:color w:val="111111"/>
          <w:shd w:val="clear" w:color="auto" w:fill="FFFFFF"/>
        </w:rPr>
        <w:t>Po mojoj procjeni, što duže vrijeme govorim, kompletan sustav HNS-a iz korijena se mora mijenjati. 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18 примеров того, как прическа в корне меняет людей. </w:t>
      </w:r>
      <w:r w:rsidRPr="002541BE">
        <w:t>(Я)</w:t>
      </w:r>
    </w:p>
    <w:p w:rsidR="002541BE" w:rsidRPr="002541BE" w:rsidRDefault="002541BE" w:rsidP="002541BE">
      <w:pPr>
        <w:spacing w:line="360" w:lineRule="auto"/>
        <w:jc w:val="both"/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Значение хорватского фразеологизма </w:t>
      </w:r>
      <w:r w:rsidRPr="002541BE">
        <w:rPr>
          <w:i/>
        </w:rPr>
        <w:t>vući korijen</w:t>
      </w:r>
      <w:r w:rsidRPr="002541BE">
        <w:t xml:space="preserve"> od koga, od (iz) čega можно обнаружить с помощью образа корня как органа, который является исходной точкой растения, из которого вырастают все другие органы и образования растения. Таким образом все равно, сколько плодов и листов сформировалось на стебле, потому что у всех них один изначальный пункт — корень. В качестве эквивалента хорватской ФЕ в русском языке употребляются ФЕ </w:t>
      </w:r>
      <w:r w:rsidRPr="002541BE">
        <w:rPr>
          <w:i/>
        </w:rPr>
        <w:t>уходить корнями</w:t>
      </w:r>
      <w:r w:rsidRPr="002541BE">
        <w:t xml:space="preserve"> во что — в значении 'иметь</w:t>
      </w:r>
      <w:r w:rsidRPr="002541BE">
        <w:rPr>
          <w:i/>
        </w:rPr>
        <w:t xml:space="preserve"> </w:t>
      </w:r>
      <w:r w:rsidRPr="002541BE">
        <w:t xml:space="preserve">своим истоком </w:t>
      </w:r>
      <w:r w:rsidRPr="002541BE">
        <w:rPr>
          <w:i/>
        </w:rPr>
        <w:t>что-л.</w:t>
      </w:r>
      <w:r w:rsidRPr="002541BE">
        <w:t xml:space="preserve">, быть связанным по происхождению </w:t>
      </w:r>
      <w:r w:rsidRPr="002541BE">
        <w:rPr>
          <w:i/>
        </w:rPr>
        <w:t>с чем-л'</w:t>
      </w:r>
      <w:r w:rsidRPr="002541BE">
        <w:t xml:space="preserve">, но только для неодушевленного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U izdanju Novog libera ovo djelo nastoji sačuvati riječi u zagrebačkom govoru koje su se upotrebljavale ili su još uvijek u upotrebi, a svoj korijen vuku iz njemačkog jezika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Они пели исландские мелодии, уходившие своими корнями в историю борьбы за независимость. </w:t>
      </w:r>
      <w:r w:rsidRPr="002541BE">
        <w:t>(А. Первенцев: В Исландии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lastRenderedPageBreak/>
        <w:t xml:space="preserve">Поскольку этот фразеологизм в хорватском языке обладает и значением 'быть </w:t>
      </w:r>
      <w:r w:rsidRPr="002541BE">
        <w:rPr>
          <w:i/>
        </w:rPr>
        <w:t>чьим-то</w:t>
      </w:r>
      <w:r w:rsidRPr="002541BE">
        <w:t xml:space="preserve"> потомком', т.е. употребляется и в контекстах для одушевленного, надо привести и русский фразеологизм с совпадающим значением — </w:t>
      </w:r>
      <w:r w:rsidRPr="002541BE">
        <w:rPr>
          <w:i/>
        </w:rPr>
        <w:t>того же корня.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...78-godišnjoj Šveđanki Ingrid de Frankopan, čija obitelj tvrdi da vuče korijen poznatih hrvatskih plemenitaša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>Марфушка была племянницей Анфисы Усановой, а Анфиса и Полина Трофимовна — сестрицы, стало, и брат Полины Трофимовны — того же корня, — поп Поликарп перевёл дух, сердито глянул на Усанова. (</w:t>
      </w:r>
      <w:r w:rsidRPr="002541BE">
        <w:t>М. Горький: Сиротские слёзы</w:t>
      </w:r>
      <w:r w:rsidRPr="002541BE">
        <w:rPr>
          <w:i/>
        </w:rPr>
        <w:t>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2. ФЕ с компонентом </w:t>
      </w:r>
      <w:r w:rsidRPr="00F52EBE">
        <w:rPr>
          <w:b/>
          <w:i/>
        </w:rPr>
        <w:t>лист/list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Другой вегетативный орган растений, лист, является компонентой трех хорватских ФЕ. Фразеологизм </w:t>
      </w:r>
      <w:r w:rsidRPr="002541BE">
        <w:rPr>
          <w:i/>
        </w:rPr>
        <w:t xml:space="preserve">drhtati (tresti se) kao list &lt;na vjetru&gt; </w:t>
      </w:r>
      <w:r w:rsidRPr="002541BE">
        <w:t xml:space="preserve">и его русский эквивалент </w:t>
      </w:r>
      <w:r w:rsidRPr="002541BE">
        <w:rPr>
          <w:i/>
        </w:rPr>
        <w:t xml:space="preserve">дрожать как лист </w:t>
      </w:r>
      <w:r w:rsidRPr="002541BE">
        <w:t>значит 'испытывать страх, боязнь, трястись от страха'</w:t>
      </w:r>
      <w:r w:rsidRPr="002541BE">
        <w:rPr>
          <w:i/>
        </w:rPr>
        <w:t xml:space="preserve">. </w:t>
      </w:r>
      <w:r w:rsidRPr="002541BE">
        <w:t xml:space="preserve">Но, это не полный эквивалент хорватской ФЕ, потому что в хорватском языке она может значить и 'трястись от возбуждения, холода'. Обе ФЕ представляют собой фитоморфную метафору: дрожание человека из-за сильных эмоций или подражаний уподобляется мелкому дрожанию листа на ветви. В русском языке существует и фразеологизм </w:t>
      </w:r>
      <w:r w:rsidRPr="002541BE">
        <w:rPr>
          <w:i/>
        </w:rPr>
        <w:t>дрожать/задрожать (трястись/затрястись) как осиновый лист</w:t>
      </w:r>
      <w:r w:rsidRPr="002541BE">
        <w:t xml:space="preserve"> в значении 'трястись от страха'</w:t>
      </w:r>
      <w:r w:rsidRPr="002541BE">
        <w:rPr>
          <w:i/>
        </w:rPr>
        <w:t xml:space="preserve">. </w:t>
      </w:r>
      <w:r w:rsidRPr="002541BE">
        <w:t>Этимологически его можно истолковать преданием, что «на осине повесился Иуда-предатель, и оскверненному Иудой дереву суждено якобы вечно дрожать</w:t>
      </w:r>
      <w:r w:rsidRPr="00AB2AFD">
        <w:t>» (</w:t>
      </w:r>
      <w:r w:rsidR="00AB2AFD">
        <w:t>РФ:</w:t>
      </w:r>
      <w:r w:rsidRPr="00AB2AFD">
        <w:t xml:space="preserve"> 386),</w:t>
      </w:r>
      <w:r w:rsidRPr="002541BE">
        <w:t xml:space="preserve"> но надо иметь в виду, что этот фразеологизм является европейской фразеологической универсалией, потому что «причиной же того, что лист осины дрожит от малейшего движения воздуха, является особое устройство листового черенка осины» (там же)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lang w:val="en-US"/>
        </w:rPr>
        <w:t>Na rubu suza i uplašen, tresao se kao list, a potom rasplakao publiku.</w:t>
      </w:r>
      <w:r w:rsidRPr="002541BE">
        <w:rPr>
          <w:lang w:val="en-US"/>
        </w:rPr>
        <w:t xml:space="preserve">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Что ж ты не говоришь? Не видя ничего, уж ты как лист дрожишь.</w:t>
      </w:r>
      <w:r w:rsidRPr="002541BE">
        <w:t xml:space="preserve"> (Я. Княжнин: Чудаки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Матрёна вся дрожала как осиновый лист; ей-то какое дело дрожать?</w:t>
      </w:r>
      <w:r w:rsidRPr="002541BE">
        <w:t xml:space="preserve"> (Чернышевский: Что делать?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Хорватский фразеологизм </w:t>
      </w:r>
      <w:r w:rsidRPr="002541BE">
        <w:rPr>
          <w:i/>
        </w:rPr>
        <w:t xml:space="preserve">smokvin list </w:t>
      </w:r>
      <w:r w:rsidRPr="002541BE">
        <w:t xml:space="preserve">переводится на русский полным эквивалентом </w:t>
      </w:r>
      <w:r w:rsidRPr="002541BE">
        <w:rPr>
          <w:i/>
        </w:rPr>
        <w:t>фиговый лист (листок)</w:t>
      </w:r>
      <w:r w:rsidRPr="002541BE">
        <w:t>. Это субстантивные ФЕ, а по своем</w:t>
      </w:r>
      <w:r w:rsidR="00753F17">
        <w:t>у</w:t>
      </w:r>
      <w:r w:rsidRPr="002541BE">
        <w:t xml:space="preserve"> происхождению являются конвенциональными: их значение «восходит к библейскому мифу об Адаме и Еве, которые после грехопадения устыдились своей наготы и </w:t>
      </w:r>
      <w:r w:rsidRPr="002541BE">
        <w:lastRenderedPageBreak/>
        <w:t xml:space="preserve">опоясались сплетенными листьями фигового дерева» </w:t>
      </w:r>
      <w:r w:rsidRPr="00AB2AFD">
        <w:t>(</w:t>
      </w:r>
      <w:r w:rsidR="00AB2AFD">
        <w:t>РФ:</w:t>
      </w:r>
      <w:r w:rsidRPr="00AB2AFD">
        <w:t xml:space="preserve"> 387).</w:t>
      </w:r>
      <w:r w:rsidRPr="002541BE">
        <w:t xml:space="preserve"> Иронический оттенок ФЕ приобрели, потому что «в античной скульптуре фиговый листок использовался на изваяниях нагих фигур» (там же). Эти ФЕ употребляются в значении 'лицемерное прикрытие чего-л. постыдного, маскировка неблаговидных поступков и намерений', а в русском языке употребляется и глагольная ФЕ </w:t>
      </w:r>
      <w:r w:rsidRPr="002541BE">
        <w:rPr>
          <w:i/>
        </w:rPr>
        <w:t xml:space="preserve">прикрыться/прикрываться фиговым листком </w:t>
      </w:r>
      <w:r w:rsidRPr="002541BE">
        <w:t>в значении 'лицемерно прикрывать подлинные намерения, маскировать свои неблаговидные поступки'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Tvrtke za 10 kuna su smokvin list za bezidejnost Vlade</w:t>
      </w:r>
      <w:r w:rsidRPr="002541BE">
        <w:t>. 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Мирный процесс в Сирии - это фиговый листок, которым Россия пытается прикрыть собственную деятельность по созданию для своего протеже Башара Ассада отдельного алавитского мини-государства. </w:t>
      </w:r>
      <w:r w:rsidRPr="002541BE">
        <w:t>(Я</w:t>
      </w:r>
      <w:r w:rsidRPr="002541BE">
        <w:softHyphen/>
        <w:t>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Путин в помпезном фильме, посвященном годовщине оккупации Крыма, взял на себя всю ответственность за аннексию полуострова, перестав прикрываться фиговым листком референдума. </w:t>
      </w:r>
      <w:r w:rsidRPr="002541BE">
        <w:t>(Я</w:t>
      </w:r>
      <w:r w:rsidRPr="002541BE">
        <w:softHyphen/>
        <w:t>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Существует и хорватский фразеологизм </w:t>
      </w:r>
      <w:r w:rsidRPr="002541BE">
        <w:rPr>
          <w:i/>
        </w:rPr>
        <w:t>naše gore list</w:t>
      </w:r>
      <w:r w:rsidRPr="002541BE">
        <w:t>, который не имеет русского эквивалента. Он употребляется в значени '&lt;одуин&gt; из наших, наш соотечественник (земляк)'. На первый взгляд фразеологический образ не открывает много, но если примем во внимание, что горы часто совсем покрыты деревьями, становится ясным, что нашей горы лист — это лист с нашего дерева, т.е. человек того-же происхождения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lang w:val="de-DE"/>
        </w:rPr>
        <w:t>Svjetske zvijezde za koje niste znali da su naše gore list</w:t>
      </w:r>
      <w:r w:rsidRPr="002541BE">
        <w:rPr>
          <w:lang w:val="de-DE"/>
        </w:rPr>
        <w:t xml:space="preserve">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3.ФЕ с компонентом </w:t>
      </w:r>
      <w:r w:rsidRPr="00F52EBE">
        <w:rPr>
          <w:b/>
          <w:i/>
        </w:rPr>
        <w:t>плод/plod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использованных словарях зафиксирован один хорватский фразеологизм с компонентом </w:t>
      </w:r>
      <w:r w:rsidRPr="002541BE">
        <w:rPr>
          <w:i/>
        </w:rPr>
        <w:t xml:space="preserve">плод </w:t>
      </w:r>
      <w:r w:rsidRPr="002541BE">
        <w:t xml:space="preserve">— </w:t>
      </w:r>
      <w:r w:rsidRPr="002541BE">
        <w:rPr>
          <w:i/>
        </w:rPr>
        <w:t xml:space="preserve">urodilo je (urodit će) plodom </w:t>
      </w:r>
      <w:r w:rsidRPr="002541BE">
        <w:t xml:space="preserve">što. Его эквивалент в русском языке — </w:t>
      </w:r>
      <w:r w:rsidRPr="002541BE">
        <w:rPr>
          <w:i/>
        </w:rPr>
        <w:t>(принесло) принесет плоды</w:t>
      </w:r>
      <w:r w:rsidRPr="002541BE">
        <w:t xml:space="preserve"> что. Значение этих ФЕ — 'принести результаты, показаться успешным, окончиться положительно </w:t>
      </w:r>
      <w:r w:rsidRPr="002541BE">
        <w:rPr>
          <w:i/>
        </w:rPr>
        <w:t>что</w:t>
      </w:r>
      <w:r w:rsidRPr="002541BE">
        <w:t>'.</w:t>
      </w:r>
      <w:r w:rsidRPr="002541BE">
        <w:rPr>
          <w:i/>
        </w:rPr>
        <w:t xml:space="preserve"> </w:t>
      </w:r>
      <w:r w:rsidRPr="002541BE">
        <w:t xml:space="preserve">Оно связано с человеческим представлением о плодах како вершине жизни растений. Надо иметь в виду, что большинство растений человек выращивает и тяжело трудится над ними только, чтобы получить их съедобные плоды. Таким образом в фразеологизме актуализируется коннотация плода как чего-то желаемого, ожидаемого, полезного. Эти ФЕ — фитоморфные метафоры, потому что какому-то действию приписывается возможность принесения плодов, которое характерно только для растительного мира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Osigurana sredstva: Peticija za djecu urodila plodom, Vlada će osigurati novac za nabavu lijeka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lastRenderedPageBreak/>
        <w:t xml:space="preserve">Газета уличает американского лидера в «низкопоклонстве» перед Путиным, которое не приносит плодов, хотя в улучшении отношений с Россией нет ничего плохого. </w:t>
      </w:r>
      <w:r w:rsidRPr="002541BE">
        <w:t>(Я)</w:t>
      </w: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  <w:i/>
        </w:rPr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4. ФЕ с компонентом </w:t>
      </w:r>
      <w:r w:rsidRPr="00F52EBE">
        <w:rPr>
          <w:b/>
          <w:i/>
        </w:rPr>
        <w:t>семя/sjeme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Cs/>
        </w:rPr>
      </w:pPr>
      <w:r w:rsidRPr="002541BE">
        <w:t xml:space="preserve">В использованных хорватских словарях приводятся четыре фразеологизма с компонентом </w:t>
      </w:r>
      <w:r w:rsidRPr="002541BE">
        <w:rPr>
          <w:i/>
        </w:rPr>
        <w:t>sjeme</w:t>
      </w:r>
      <w:r w:rsidRPr="002541BE">
        <w:t>/</w:t>
      </w:r>
      <w:r w:rsidRPr="002541BE">
        <w:rPr>
          <w:i/>
        </w:rPr>
        <w:t>семя</w:t>
      </w:r>
      <w:r w:rsidRPr="002541BE">
        <w:rPr>
          <w:iCs/>
        </w:rPr>
        <w:t xml:space="preserve">. Значение ФЕ </w:t>
      </w:r>
      <w:r w:rsidRPr="002541BE">
        <w:rPr>
          <w:i/>
          <w:iCs/>
          <w:lang w:val="hr-HR"/>
        </w:rPr>
        <w:t xml:space="preserve">čuvati (ostaviti) za sjeme </w:t>
      </w:r>
      <w:r w:rsidRPr="002541BE">
        <w:rPr>
          <w:iCs/>
          <w:lang w:val="hr-HR"/>
        </w:rPr>
        <w:t>koga, što</w:t>
      </w:r>
      <w:r w:rsidRPr="002541BE">
        <w:rPr>
          <w:i/>
          <w:iCs/>
        </w:rPr>
        <w:t xml:space="preserve"> </w:t>
      </w:r>
      <w:r w:rsidRPr="002541BE">
        <w:rPr>
          <w:iCs/>
        </w:rPr>
        <w:t>и</w:t>
      </w:r>
      <w:r w:rsidRPr="002541BE">
        <w:rPr>
          <w:i/>
          <w:iCs/>
        </w:rPr>
        <w:t xml:space="preserve"> </w:t>
      </w:r>
      <w:r w:rsidRPr="002541BE">
        <w:rPr>
          <w:i/>
          <w:iCs/>
          <w:lang w:val="hr-HR"/>
        </w:rPr>
        <w:t xml:space="preserve">ne ostati/ne ostajati za sjeme </w:t>
      </w:r>
      <w:r w:rsidRPr="002541BE">
        <w:rPr>
          <w:iCs/>
        </w:rPr>
        <w:t xml:space="preserve">восходит к человеческому опыту с размножением растений. Съедобные плоды и их части (например косточки) одновременно являются семенем растений, так что люди их не съедали и бросали, а, если нужно, плоды оставляли перезреть, и потом собирали семена и хранили их, иногда даже несколько лет. Первая ФЕ употребляется в значении </w:t>
      </w:r>
      <w:r w:rsidRPr="002541BE">
        <w:t xml:space="preserve">'беречь </w:t>
      </w:r>
      <w:r w:rsidRPr="002541BE">
        <w:rPr>
          <w:i/>
        </w:rPr>
        <w:t>что-л.</w:t>
      </w:r>
      <w:r w:rsidRPr="002541BE">
        <w:t xml:space="preserve"> бесполезное, сохранять ненужные вещи' </w:t>
      </w:r>
      <w:r w:rsidRPr="002541BE">
        <w:rPr>
          <w:iCs/>
        </w:rPr>
        <w:t xml:space="preserve">(а) </w:t>
      </w:r>
      <w:r w:rsidRPr="002541BE">
        <w:t xml:space="preserve">и 'не обращать внимания на </w:t>
      </w:r>
      <w:r w:rsidRPr="002541BE">
        <w:rPr>
          <w:i/>
        </w:rPr>
        <w:t>что-, кого-л.</w:t>
      </w:r>
      <w:r w:rsidRPr="002541BE">
        <w:t>' (б), а вторая 'никто не вечен</w:t>
      </w:r>
      <w:r w:rsidRPr="002541BE">
        <w:rPr>
          <w:lang w:val="hr-HR"/>
        </w:rPr>
        <w:t>'</w:t>
      </w:r>
      <w:r w:rsidRPr="002541BE">
        <w:t xml:space="preserve">. Эквивалент или аналог в русском языке не обнаружены. 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lang w:val="de-DE"/>
        </w:rPr>
      </w:pPr>
      <w:r w:rsidRPr="002541BE">
        <w:t xml:space="preserve">а) </w:t>
      </w:r>
      <w:r w:rsidRPr="002541BE">
        <w:rPr>
          <w:i/>
          <w:lang w:val="hr-HR"/>
        </w:rPr>
        <w:t>Što će ti još ta starudija? Čuvaš je za sjeme?</w:t>
      </w:r>
      <w:r w:rsidRPr="002541BE">
        <w:rPr>
          <w:lang w:val="de-DE"/>
        </w:rPr>
        <w:t xml:space="preserve"> (</w:t>
      </w:r>
      <w:r w:rsidRPr="002541BE">
        <w:t>Х</w:t>
      </w:r>
      <w:r w:rsidRPr="002541BE">
        <w:rPr>
          <w:lang w:val="de-DE"/>
        </w:rPr>
        <w:t>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  <w:lang w:val="hr-HR"/>
        </w:rPr>
      </w:pPr>
      <w:r w:rsidRPr="002541BE">
        <w:rPr>
          <w:lang w:val="hr-HR"/>
        </w:rPr>
        <w:t xml:space="preserve">б) </w:t>
      </w:r>
      <w:r w:rsidRPr="002541BE">
        <w:rPr>
          <w:i/>
          <w:lang w:val="hr-HR"/>
        </w:rPr>
        <w:t>Idućih su dana uhapsili i tatekove prijatelje. Tateka su izgleda ostavili za sjeme. (Х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lang w:val="hr-HR"/>
        </w:rPr>
      </w:pPr>
      <w:r w:rsidRPr="000B2E6A">
        <w:rPr>
          <w:i/>
          <w:lang w:val="hr-HR"/>
        </w:rPr>
        <w:t>Ista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je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i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ova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moja</w:t>
      </w:r>
      <w:r w:rsidRPr="002541BE">
        <w:rPr>
          <w:i/>
          <w:lang w:val="hr-HR"/>
        </w:rPr>
        <w:t xml:space="preserve">… </w:t>
      </w:r>
      <w:r w:rsidRPr="000B2E6A">
        <w:rPr>
          <w:i/>
          <w:lang w:val="hr-HR"/>
        </w:rPr>
        <w:t>a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pazi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se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k</w:t>
      </w:r>
      <w:r w:rsidRPr="002541BE">
        <w:rPr>
          <w:i/>
          <w:lang w:val="hr-HR"/>
        </w:rPr>
        <w:t>’</w:t>
      </w:r>
      <w:r w:rsidRPr="000B2E6A">
        <w:rPr>
          <w:i/>
          <w:lang w:val="hr-HR"/>
        </w:rPr>
        <w:t>o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da</w:t>
      </w:r>
      <w:r w:rsidRPr="002541BE">
        <w:rPr>
          <w:i/>
          <w:lang w:val="hr-HR"/>
        </w:rPr>
        <w:t xml:space="preserve"> ć</w:t>
      </w:r>
      <w:r w:rsidRPr="000B2E6A">
        <w:rPr>
          <w:i/>
          <w:lang w:val="hr-HR"/>
        </w:rPr>
        <w:t>e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za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sjeme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ostati</w:t>
      </w:r>
      <w:r w:rsidRPr="002541BE">
        <w:rPr>
          <w:i/>
          <w:lang w:val="hr-HR"/>
        </w:rPr>
        <w:t>.</w:t>
      </w:r>
      <w:r w:rsidRPr="002541BE">
        <w:rPr>
          <w:lang w:val="hr-HR"/>
        </w:rPr>
        <w:t xml:space="preserve"> 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  <w:lang w:val="hr-HR"/>
        </w:rPr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lang w:val="hr-HR"/>
        </w:rPr>
        <w:t xml:space="preserve">Для ФЕ </w:t>
      </w:r>
      <w:r w:rsidRPr="000B2E6A">
        <w:rPr>
          <w:i/>
          <w:lang w:val="hr-HR"/>
        </w:rPr>
        <w:t>posijati</w:t>
      </w:r>
      <w:r w:rsidRPr="002541BE">
        <w:rPr>
          <w:i/>
          <w:lang w:val="hr-HR"/>
        </w:rPr>
        <w:t>/</w:t>
      </w:r>
      <w:r w:rsidRPr="000B2E6A">
        <w:rPr>
          <w:i/>
          <w:lang w:val="hr-HR"/>
        </w:rPr>
        <w:t>sijati</w:t>
      </w:r>
      <w:r w:rsidRPr="002541BE">
        <w:rPr>
          <w:i/>
          <w:lang w:val="hr-HR"/>
        </w:rPr>
        <w:t xml:space="preserve"> (</w:t>
      </w:r>
      <w:r w:rsidRPr="000B2E6A">
        <w:rPr>
          <w:i/>
          <w:lang w:val="hr-HR"/>
        </w:rPr>
        <w:t>ubaciti</w:t>
      </w:r>
      <w:r w:rsidRPr="002541BE">
        <w:rPr>
          <w:i/>
          <w:lang w:val="hr-HR"/>
        </w:rPr>
        <w:t>/</w:t>
      </w:r>
      <w:r w:rsidRPr="000B2E6A">
        <w:rPr>
          <w:i/>
          <w:lang w:val="hr-HR"/>
        </w:rPr>
        <w:t>ubacivati</w:t>
      </w:r>
      <w:r w:rsidRPr="002541BE">
        <w:rPr>
          <w:i/>
          <w:lang w:val="hr-HR"/>
        </w:rPr>
        <w:t xml:space="preserve">) </w:t>
      </w:r>
      <w:r w:rsidRPr="000B2E6A">
        <w:rPr>
          <w:i/>
          <w:lang w:val="hr-HR"/>
        </w:rPr>
        <w:t>sjeme</w:t>
      </w:r>
      <w:r w:rsidRPr="002541BE">
        <w:rPr>
          <w:i/>
          <w:lang w:val="hr-HR"/>
        </w:rPr>
        <w:t xml:space="preserve"> </w:t>
      </w:r>
      <w:r w:rsidRPr="000B2E6A">
        <w:rPr>
          <w:i/>
          <w:lang w:val="hr-HR"/>
        </w:rPr>
        <w:t>razdora</w:t>
      </w:r>
      <w:r w:rsidRPr="002541BE">
        <w:rPr>
          <w:i/>
          <w:lang w:val="hr-HR"/>
        </w:rPr>
        <w:t xml:space="preserve"> </w:t>
      </w:r>
      <w:r w:rsidRPr="000B2E6A">
        <w:rPr>
          <w:lang w:val="hr-HR"/>
        </w:rPr>
        <w:t>me</w:t>
      </w:r>
      <w:r w:rsidRPr="002541BE">
        <w:rPr>
          <w:lang w:val="hr-HR"/>
        </w:rPr>
        <w:t>đ</w:t>
      </w:r>
      <w:r w:rsidRPr="000B2E6A">
        <w:rPr>
          <w:lang w:val="hr-HR"/>
        </w:rPr>
        <w:t>u</w:t>
      </w:r>
      <w:r w:rsidRPr="002541BE">
        <w:rPr>
          <w:lang w:val="hr-HR"/>
        </w:rPr>
        <w:t xml:space="preserve"> </w:t>
      </w:r>
      <w:r w:rsidRPr="000B2E6A">
        <w:rPr>
          <w:lang w:val="hr-HR"/>
        </w:rPr>
        <w:t>koga</w:t>
      </w:r>
      <w:r w:rsidRPr="002541BE">
        <w:rPr>
          <w:lang w:val="hr-HR"/>
        </w:rPr>
        <w:t xml:space="preserve"> (</w:t>
      </w:r>
      <w:r w:rsidRPr="000B2E6A">
        <w:rPr>
          <w:lang w:val="hr-HR"/>
        </w:rPr>
        <w:t>u</w:t>
      </w:r>
      <w:r w:rsidRPr="002541BE">
        <w:rPr>
          <w:lang w:val="hr-HR"/>
        </w:rPr>
        <w:t xml:space="preserve"> š</w:t>
      </w:r>
      <w:r w:rsidRPr="000B2E6A">
        <w:rPr>
          <w:lang w:val="hr-HR"/>
        </w:rPr>
        <w:t>to</w:t>
      </w:r>
      <w:r w:rsidRPr="002541BE">
        <w:rPr>
          <w:lang w:val="hr-HR"/>
        </w:rPr>
        <w:t xml:space="preserve">) существует полный русский эквивалент— </w:t>
      </w:r>
      <w:r w:rsidRPr="002541BE">
        <w:rPr>
          <w:i/>
          <w:lang w:val="hr-HR"/>
        </w:rPr>
        <w:t>посеять/сеять семя раздора</w:t>
      </w:r>
      <w:r w:rsidRPr="002541BE">
        <w:rPr>
          <w:lang w:val="hr-HR"/>
        </w:rPr>
        <w:t xml:space="preserve">. </w:t>
      </w:r>
      <w:r w:rsidRPr="002541BE">
        <w:t>Данные ФЕ употребляются в значении 'внести раздор, посеять смуту, вражду, начать ссору', а восходят к древнегреческой мифологии: «некий Кадм убил дракона, (...) распахал почву и посеял его зубы. Из них выросли воины, вступившие в междоусобный бой и умертвившие друг друга» (</w:t>
      </w:r>
      <w:r w:rsidR="00AB2AFD">
        <w:t>РФ:</w:t>
      </w:r>
      <w:r w:rsidRPr="002541BE">
        <w:t xml:space="preserve"> 633)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Izdan singl „Get Back“ koji je među Beatlese posijao sjeme razdora</w:t>
      </w:r>
      <w:r w:rsidRPr="002541BE">
        <w:t>. 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Наша основная задача – посеять семена раздора среди вражеских солдат. </w:t>
      </w:r>
      <w:r w:rsidRPr="002541BE">
        <w:t>(Я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  <w:lang w:val="hr-HR"/>
        </w:rPr>
      </w:pPr>
    </w:p>
    <w:p w:rsidR="002541BE" w:rsidRPr="002541BE" w:rsidRDefault="002541BE" w:rsidP="002541BE">
      <w:pPr>
        <w:spacing w:line="360" w:lineRule="auto"/>
        <w:ind w:firstLine="708"/>
        <w:jc w:val="both"/>
        <w:rPr>
          <w:iCs/>
        </w:rPr>
      </w:pPr>
      <w:r w:rsidRPr="002541BE">
        <w:t xml:space="preserve">Фразеологический образ ФЕ </w:t>
      </w:r>
      <w:r w:rsidRPr="002541BE">
        <w:rPr>
          <w:i/>
          <w:lang w:val="hr-HR"/>
        </w:rPr>
        <w:t xml:space="preserve">zatrti čije sjeme </w:t>
      </w:r>
      <w:r w:rsidRPr="002541BE">
        <w:t xml:space="preserve">базируется на коннотативном значении глагольной компоненты 'полностью уничтожить что-, кого-л.' и номинативной компоненты семя 'чей-то исток, начало'. Эта ФЕ употребляется в значении 'истребить, элиминировать </w:t>
      </w:r>
      <w:r w:rsidRPr="002541BE">
        <w:rPr>
          <w:i/>
        </w:rPr>
        <w:t>кого-л.</w:t>
      </w:r>
      <w:r w:rsidRPr="002541BE">
        <w:t xml:space="preserve">'. Русский эквивалент или аналог не обнаружены. 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 w:rsidRPr="002541BE">
        <w:rPr>
          <w:i/>
          <w:color w:val="222222"/>
          <w:shd w:val="clear" w:color="auto" w:fill="FFFFFF"/>
          <w:lang w:val="hr-HR"/>
        </w:rPr>
        <w:t xml:space="preserve">(…), </w:t>
      </w:r>
      <w:r w:rsidRPr="002541BE">
        <w:rPr>
          <w:i/>
          <w:color w:val="222222"/>
          <w:shd w:val="clear" w:color="auto" w:fill="FFFFFF"/>
        </w:rPr>
        <w:t>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u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koj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vremen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smo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j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i</w:t>
      </w:r>
      <w:r w:rsidRPr="002541BE">
        <w:rPr>
          <w:i/>
          <w:color w:val="222222"/>
          <w:shd w:val="clear" w:color="auto" w:fill="FFFFFF"/>
          <w:lang w:val="hr-HR"/>
        </w:rPr>
        <w:t xml:space="preserve"> č</w:t>
      </w:r>
      <w:r w:rsidRPr="002541BE">
        <w:rPr>
          <w:i/>
          <w:color w:val="222222"/>
          <w:shd w:val="clear" w:color="auto" w:fill="FFFFFF"/>
        </w:rPr>
        <w:t>lanov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moj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u</w:t>
      </w:r>
      <w:r w:rsidRPr="002541BE">
        <w:rPr>
          <w:i/>
          <w:color w:val="222222"/>
          <w:shd w:val="clear" w:color="auto" w:fill="FFFFFF"/>
          <w:lang w:val="hr-HR"/>
        </w:rPr>
        <w:t>ž</w:t>
      </w:r>
      <w:r w:rsidRPr="002541BE">
        <w:rPr>
          <w:i/>
          <w:color w:val="222222"/>
          <w:shd w:val="clear" w:color="auto" w:fill="FFFFFF"/>
        </w:rPr>
        <w:t>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obitelj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suprug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Marija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sin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Ernest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imal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svakodnevn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telefonsk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usmen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prijetnj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da</w:t>
      </w:r>
      <w:r w:rsidRPr="002541BE">
        <w:rPr>
          <w:i/>
          <w:color w:val="222222"/>
          <w:shd w:val="clear" w:color="auto" w:fill="FFFFFF"/>
          <w:lang w:val="hr-HR"/>
        </w:rPr>
        <w:t xml:space="preserve"> ć</w:t>
      </w:r>
      <w:r w:rsidRPr="002541BE">
        <w:rPr>
          <w:i/>
          <w:color w:val="222222"/>
          <w:shd w:val="clear" w:color="auto" w:fill="FFFFFF"/>
        </w:rPr>
        <w:t>emo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bit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zaklani</w:t>
      </w:r>
      <w:r w:rsidRPr="002541BE">
        <w:rPr>
          <w:i/>
          <w:color w:val="222222"/>
          <w:shd w:val="clear" w:color="auto" w:fill="FFFFFF"/>
          <w:lang w:val="hr-HR"/>
        </w:rPr>
        <w:t xml:space="preserve">, </w:t>
      </w:r>
      <w:r w:rsidRPr="002541BE">
        <w:rPr>
          <w:i/>
          <w:color w:val="222222"/>
          <w:shd w:val="clear" w:color="auto" w:fill="FFFFFF"/>
        </w:rPr>
        <w:t>ubijeni</w:t>
      </w:r>
      <w:r w:rsidRPr="002541BE">
        <w:rPr>
          <w:i/>
          <w:color w:val="222222"/>
          <w:shd w:val="clear" w:color="auto" w:fill="FFFFFF"/>
          <w:lang w:val="hr-HR"/>
        </w:rPr>
        <w:t xml:space="preserve">, </w:t>
      </w:r>
      <w:r w:rsidRPr="002541BE">
        <w:rPr>
          <w:i/>
          <w:color w:val="222222"/>
          <w:shd w:val="clear" w:color="auto" w:fill="FFFFFF"/>
        </w:rPr>
        <w:t>da</w:t>
      </w:r>
      <w:r w:rsidRPr="002541BE">
        <w:rPr>
          <w:i/>
          <w:color w:val="222222"/>
          <w:shd w:val="clear" w:color="auto" w:fill="FFFFFF"/>
          <w:lang w:val="hr-HR"/>
        </w:rPr>
        <w:t xml:space="preserve"> ć</w:t>
      </w:r>
      <w:r w:rsidRPr="002541BE">
        <w:rPr>
          <w:i/>
          <w:color w:val="222222"/>
          <w:shd w:val="clear" w:color="auto" w:fill="FFFFFF"/>
        </w:rPr>
        <w:t>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nam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sjem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zatrti</w:t>
      </w:r>
      <w:r w:rsidRPr="002541BE">
        <w:rPr>
          <w:i/>
          <w:color w:val="222222"/>
          <w:shd w:val="clear" w:color="auto" w:fill="FFFFFF"/>
          <w:lang w:val="hr-HR"/>
        </w:rPr>
        <w:t xml:space="preserve">, </w:t>
      </w:r>
      <w:r w:rsidRPr="002541BE">
        <w:rPr>
          <w:i/>
          <w:color w:val="222222"/>
          <w:shd w:val="clear" w:color="auto" w:fill="FFFFFF"/>
        </w:rPr>
        <w:t>da</w:t>
      </w:r>
      <w:r w:rsidRPr="002541BE">
        <w:rPr>
          <w:i/>
          <w:color w:val="222222"/>
          <w:shd w:val="clear" w:color="auto" w:fill="FFFFFF"/>
          <w:lang w:val="hr-HR"/>
        </w:rPr>
        <w:t xml:space="preserve"> ć</w:t>
      </w:r>
      <w:r w:rsidRPr="002541BE">
        <w:rPr>
          <w:i/>
          <w:color w:val="222222"/>
          <w:shd w:val="clear" w:color="auto" w:fill="FFFFFF"/>
        </w:rPr>
        <w:t>e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nas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pozatvarati</w:t>
      </w:r>
      <w:r w:rsidRPr="002541BE">
        <w:rPr>
          <w:i/>
          <w:color w:val="222222"/>
          <w:shd w:val="clear" w:color="auto" w:fill="FFFFFF"/>
          <w:lang w:val="hr-HR"/>
        </w:rPr>
        <w:t xml:space="preserve"> </w:t>
      </w:r>
      <w:r w:rsidRPr="002541BE">
        <w:rPr>
          <w:i/>
          <w:color w:val="222222"/>
          <w:shd w:val="clear" w:color="auto" w:fill="FFFFFF"/>
        </w:rPr>
        <w:t>itd</w:t>
      </w:r>
      <w:r w:rsidRPr="002541BE">
        <w:rPr>
          <w:i/>
          <w:color w:val="222222"/>
          <w:shd w:val="clear" w:color="auto" w:fill="FFFFFF"/>
          <w:lang w:val="hr-HR"/>
        </w:rPr>
        <w:t xml:space="preserve">., (…). </w:t>
      </w:r>
      <w:r w:rsidRPr="002541BE">
        <w:rPr>
          <w:color w:val="222222"/>
          <w:shd w:val="clear" w:color="auto" w:fill="FFFFFF"/>
        </w:rPr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5. ФЕ с компонентом </w:t>
      </w:r>
      <w:r w:rsidRPr="00F52EBE">
        <w:rPr>
          <w:b/>
          <w:i/>
        </w:rPr>
        <w:t>цвет/cvijet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В хорватских словарях приводится один фразеологизм с компонентом </w:t>
      </w:r>
      <w:r w:rsidRPr="002541BE">
        <w:rPr>
          <w:i/>
          <w:iCs/>
        </w:rPr>
        <w:t xml:space="preserve">cvijet </w:t>
      </w:r>
      <w:r w:rsidRPr="002541BE">
        <w:t xml:space="preserve">— </w:t>
      </w:r>
      <w:r w:rsidRPr="002541BE">
        <w:rPr>
          <w:i/>
        </w:rPr>
        <w:t>u cvijetu mladosti</w:t>
      </w:r>
      <w:r w:rsidRPr="002541BE">
        <w:t xml:space="preserve">, а семантически совпадающий фразеологизм в русском языке — </w:t>
      </w:r>
      <w:r w:rsidRPr="002541BE">
        <w:rPr>
          <w:i/>
        </w:rPr>
        <w:t>вo цвете лет</w:t>
      </w:r>
      <w:r w:rsidRPr="002541BE">
        <w:t>. Они употребляются в значении 'в молодые годы, в пору расцвета физических и духовных сил'. Фразеологический образ обеих ФЕ базируется на представлении о цвете как о самой красивой части растений; цвет является символом здоровья и жизненной силы, и следовательно в данных ФЕ означает самый красивый период в жизни человека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"Očito nisam više u cvijetu mladosti jer je većina cura s kojim sam skakala na početku karijere otišla u mirovinu, ha, ha, ha...", rekla je Blanka za Stars te dodala kako putovanja ne iskorištava za provode i noćne izlaske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color w:val="303030"/>
          <w:shd w:val="clear" w:color="auto" w:fill="FFFFFF"/>
        </w:rPr>
      </w:pPr>
      <w:r w:rsidRPr="002541BE">
        <w:rPr>
          <w:i/>
          <w:color w:val="303030"/>
          <w:shd w:val="clear" w:color="auto" w:fill="FFFFFF"/>
        </w:rPr>
        <w:t xml:space="preserve">«Коза ностра» Рима понесла утрату: во цвете лет умер Витторио Казамоника, отец мафиозного клана цыган. </w:t>
      </w:r>
      <w:r w:rsidRPr="002541BE">
        <w:rPr>
          <w:color w:val="303030"/>
          <w:shd w:val="clear" w:color="auto" w:fill="FFFFFF"/>
        </w:rPr>
        <w:t>(Я)</w:t>
      </w: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  <w:color w:val="303030"/>
          <w:shd w:val="clear" w:color="auto" w:fill="FFFFFF"/>
        </w:rPr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  <w:i/>
          <w:iCs/>
        </w:rPr>
      </w:pPr>
      <w:r w:rsidRPr="00F52EBE">
        <w:rPr>
          <w:b/>
        </w:rPr>
        <w:t xml:space="preserve">3.6. ФЕ с компонентом </w:t>
      </w:r>
      <w:r w:rsidRPr="00F52EBE">
        <w:rPr>
          <w:b/>
          <w:i/>
          <w:iCs/>
        </w:rPr>
        <w:t>бутон/pupoljak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Cs/>
        </w:rPr>
        <w:t xml:space="preserve">В использованных словарях приведен один фразеологизм с компонентом </w:t>
      </w:r>
      <w:r w:rsidRPr="002541BE">
        <w:rPr>
          <w:i/>
          <w:iCs/>
        </w:rPr>
        <w:t xml:space="preserve">pupoljak </w:t>
      </w:r>
      <w:r w:rsidRPr="002541BE">
        <w:t xml:space="preserve">— </w:t>
      </w:r>
      <w:r w:rsidRPr="002541BE">
        <w:rPr>
          <w:i/>
        </w:rPr>
        <w:t xml:space="preserve">mlad kao pupoljak. </w:t>
      </w:r>
      <w:r w:rsidRPr="002541BE">
        <w:t xml:space="preserve">В основе фразеологического значения лежит знание о том, что бутон уязвимое образование и начало продолжения жизни растения, поскольку он зачаток листов, цветов и плодов. ФЕ употребляется в значении 'очень молодой'. Русский фразеологический эквивалент или аналог не обнаружены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Za brak ima vremena. Još sam mlada kao pupoljak.</w:t>
      </w:r>
      <w:r w:rsidRPr="002541BE">
        <w:t xml:space="preserve"> (Х)</w:t>
      </w: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7. ФЕ с компонентом </w:t>
      </w:r>
      <w:r w:rsidRPr="00F52EBE">
        <w:rPr>
          <w:b/>
          <w:i/>
        </w:rPr>
        <w:t>колючк</w:t>
      </w:r>
      <w:r w:rsidR="000B2E6A">
        <w:rPr>
          <w:b/>
          <w:i/>
        </w:rPr>
        <w:t>а</w:t>
      </w:r>
      <w:r w:rsidRPr="00F52EBE">
        <w:rPr>
          <w:b/>
          <w:i/>
        </w:rPr>
        <w:t>/trn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Существуют два хорватских фразеологизма с компонентом </w:t>
      </w:r>
      <w:r w:rsidRPr="002541BE">
        <w:rPr>
          <w:i/>
          <w:iCs/>
        </w:rPr>
        <w:t>trn, trnje</w:t>
      </w:r>
      <w:r w:rsidRPr="002541BE">
        <w:t xml:space="preserve"> в использованных словарях</w:t>
      </w:r>
      <w:r w:rsidR="000B2E6A">
        <w:t xml:space="preserve">, а в русских источниках мы не нашли эквивалентных ФЕ с компонентом </w:t>
      </w:r>
      <w:r w:rsidR="000B2E6A" w:rsidRPr="000B2E6A">
        <w:rPr>
          <w:i/>
        </w:rPr>
        <w:t>колючка</w:t>
      </w:r>
      <w:r w:rsidR="000B2E6A">
        <w:t>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 xml:space="preserve">Первая ФЕ— </w:t>
      </w:r>
      <w:r w:rsidRPr="002541BE">
        <w:rPr>
          <w:i/>
        </w:rPr>
        <w:t xml:space="preserve">proći (provesti se) kao bos po trnju. </w:t>
      </w:r>
      <w:r w:rsidRPr="002541BE">
        <w:t>Ее значение опирается на человеческий опыт с колючками: это твердые, острые образования, которые легко прорывают кожу и наносят боль. Таким образом хождение босиком по колючкам передает значение 'испытывать большие трудности, неприятности'</w:t>
      </w:r>
      <w:r w:rsidRPr="002541BE">
        <w:rPr>
          <w:i/>
        </w:rPr>
        <w:t xml:space="preserve">. </w:t>
      </w:r>
      <w:r w:rsidRPr="002541BE">
        <w:t>В русском языке в этом значении не употребля</w:t>
      </w:r>
      <w:r w:rsidR="00753F17">
        <w:t xml:space="preserve">ется ни один фразеологизм с тем </w:t>
      </w:r>
      <w:r w:rsidRPr="002541BE">
        <w:t xml:space="preserve">же или похожим лексическим составом, но существуют фразеологические аналоги </w:t>
      </w:r>
      <w:r w:rsidRPr="002541BE">
        <w:rPr>
          <w:i/>
        </w:rPr>
        <w:t>узнать, почём фунт лиха</w:t>
      </w:r>
      <w:r w:rsidRPr="002541BE">
        <w:t xml:space="preserve"> и </w:t>
      </w:r>
      <w:r w:rsidRPr="002541BE">
        <w:rPr>
          <w:i/>
        </w:rPr>
        <w:t>хлебнуть (хватить) горя (лиха)</w:t>
      </w:r>
      <w:r w:rsidRPr="002541BE">
        <w:t>. Первая ФЕ восходит к русским сказкам и другим жанрам фольклора, а толкуется следующим способом: «</w:t>
      </w:r>
      <w:r w:rsidRPr="002541BE">
        <w:rPr>
          <w:i/>
        </w:rPr>
        <w:t>Почем</w:t>
      </w:r>
      <w:r w:rsidRPr="002541BE">
        <w:t xml:space="preserve">у потребляется в </w:t>
      </w:r>
      <w:r w:rsidRPr="002541BE">
        <w:lastRenderedPageBreak/>
        <w:t xml:space="preserve">разговорной речи в значении „какова цена? за какую цену?“. </w:t>
      </w:r>
      <w:r w:rsidRPr="002541BE">
        <w:rPr>
          <w:i/>
        </w:rPr>
        <w:t xml:space="preserve">Фунт лиха </w:t>
      </w:r>
      <w:r w:rsidRPr="002541BE">
        <w:t>— символическая мера бед и несчастий, переживание которых достается человеку большой ценой. Узнать эту цену — значит испытать такие беды и несчастья на собственном опыте.» (</w:t>
      </w:r>
      <w:r w:rsidR="00AB2AFD">
        <w:t>РФ:</w:t>
      </w:r>
      <w:r w:rsidRPr="002541BE">
        <w:t xml:space="preserve"> 726). Этимология ФЕ </w:t>
      </w:r>
      <w:r w:rsidRPr="002541BE">
        <w:rPr>
          <w:i/>
        </w:rPr>
        <w:t xml:space="preserve">хлебнуть (хватить) горя (лиха ) </w:t>
      </w:r>
      <w:r w:rsidRPr="002541BE">
        <w:t xml:space="preserve">объясняется контаминацией нескольких моделей с аналогичной структурой: </w:t>
      </w:r>
      <w:r w:rsidRPr="002541BE">
        <w:rPr>
          <w:i/>
        </w:rPr>
        <w:t>горе мыкать</w:t>
      </w:r>
      <w:r w:rsidRPr="002541BE">
        <w:t xml:space="preserve"> и </w:t>
      </w:r>
      <w:r w:rsidRPr="002541BE">
        <w:rPr>
          <w:i/>
        </w:rPr>
        <w:t xml:space="preserve">выпить &lt;горькую&gt; чашу до дна </w:t>
      </w:r>
      <w:r w:rsidRPr="002541BE">
        <w:t>(</w:t>
      </w:r>
      <w:r w:rsidR="00AB2AFD">
        <w:t>РФ:</w:t>
      </w:r>
      <w:r w:rsidRPr="002541BE">
        <w:t xml:space="preserve"> 157). Ее значение опирается на отрицательное значение слов </w:t>
      </w:r>
      <w:r w:rsidRPr="002541BE">
        <w:rPr>
          <w:i/>
        </w:rPr>
        <w:t>горе</w:t>
      </w:r>
      <w:r w:rsidRPr="002541BE">
        <w:t xml:space="preserve"> и </w:t>
      </w:r>
      <w:r w:rsidRPr="002541BE">
        <w:rPr>
          <w:i/>
        </w:rPr>
        <w:t>лихо</w:t>
      </w:r>
      <w:r w:rsidRPr="002541BE">
        <w:t xml:space="preserve">, и глагольную составляющую, которая предлагает, что они стали частью чей-л. жизни, что кто-л. получил опыт с ними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Tko zna, možda bi se Karamarko i nakon ostavke proveo kako su se proveli svi njegovi prethodnici i prethodnice – kao bos po trnju, kaže se – da ga Vaso unaprijed nije uzeo u zaštitu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Люди, которые сами в прошлом командовали и знают, почём фунт лиха, подводят реже других </w:t>
      </w:r>
      <w:r w:rsidRPr="002541BE">
        <w:t>(К. Симонов: Солдатами не рождаются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Teleprogramma.pro узнала, кто из отечественных актёров воспитывался в детдоме и ещё в детстве хлебнул горя. </w:t>
      </w:r>
      <w:r w:rsidRPr="002541BE">
        <w:t>(Я)</w:t>
      </w:r>
    </w:p>
    <w:p w:rsidR="002541BE" w:rsidRPr="002541BE" w:rsidRDefault="002541BE" w:rsidP="002541BE">
      <w:pPr>
        <w:spacing w:line="360" w:lineRule="auto"/>
        <w:ind w:firstLine="708"/>
        <w:jc w:val="both"/>
      </w:pPr>
    </w:p>
    <w:p w:rsidR="002541BE" w:rsidRPr="002541BE" w:rsidRDefault="002541BE" w:rsidP="00AE4C0B">
      <w:pPr>
        <w:spacing w:line="360" w:lineRule="auto"/>
        <w:ind w:firstLine="708"/>
        <w:jc w:val="both"/>
      </w:pPr>
      <w:r w:rsidRPr="002541BE">
        <w:t xml:space="preserve">Вторая ФЕ — </w:t>
      </w:r>
      <w:r w:rsidRPr="002541BE">
        <w:rPr>
          <w:i/>
        </w:rPr>
        <w:t>trn u oku (peti)</w:t>
      </w:r>
      <w:r w:rsidRPr="002541BE">
        <w:t xml:space="preserve">. В ее основе лежит похожий фразеологический образ как и у предыдущего хорватского фразеологизма. Колючки, которые пробили кожу и находятся в теле, чувствуются очень больно и неприятно, и мешают нормальной жизни. Таким образом получается значение данной ФЕ — 'помеха, что-то отвратительное, раздражающее'. Версия с компонентом </w:t>
      </w:r>
      <w:r w:rsidRPr="002541BE">
        <w:rPr>
          <w:i/>
        </w:rPr>
        <w:t xml:space="preserve">глаз </w:t>
      </w:r>
      <w:r w:rsidRPr="002541BE">
        <w:t xml:space="preserve">наверное получилась </w:t>
      </w:r>
      <w:r w:rsidR="00AE4C0B">
        <w:t xml:space="preserve">из телесного опыта, когда что-то проникает в части тела человека и наносит боль. </w:t>
      </w:r>
      <w:r w:rsidRPr="002541BE">
        <w:t xml:space="preserve">Русский относительный эквивалент — </w:t>
      </w:r>
      <w:r w:rsidRPr="002541BE">
        <w:rPr>
          <w:i/>
        </w:rPr>
        <w:t xml:space="preserve">быть бельмом в (на) глазу </w:t>
      </w:r>
      <w:r w:rsidRPr="002541BE">
        <w:t xml:space="preserve">у кого (для кого). Фразеологический образ базируется на абстрагировании значения понятия </w:t>
      </w:r>
      <w:r w:rsidRPr="002541BE">
        <w:rPr>
          <w:i/>
        </w:rPr>
        <w:t>бельмо</w:t>
      </w:r>
      <w:r w:rsidRPr="002541BE">
        <w:t xml:space="preserve"> (помутнение роговой оболочки глаза, которое мешает нормальной способности зрения, самому важному для человека чувственному опыту). 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(Pre)jaki HSP je sigurno trn u oku i Sanaderu i Račanu jer ni HDZ ni SDP ne žele iskreno ravnopravne i snažne partnere koji im neće statirati u politici, nego će je s njima kreirati. </w:t>
      </w:r>
      <w:r w:rsidRPr="002541BE">
        <w:t>(Г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>Чешский журналист пишет, что Путин – как бельмо в глазу Запада.</w:t>
      </w:r>
      <w:r w:rsidRPr="002541BE">
        <w:t xml:space="preserve"> (Я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  <w:iCs/>
        </w:rPr>
      </w:pPr>
    </w:p>
    <w:p w:rsidR="002541BE" w:rsidRPr="00F52EBE" w:rsidRDefault="002541BE" w:rsidP="002541BE">
      <w:pPr>
        <w:spacing w:line="360" w:lineRule="auto"/>
        <w:ind w:firstLine="708"/>
        <w:jc w:val="both"/>
        <w:rPr>
          <w:b/>
        </w:rPr>
      </w:pPr>
      <w:r w:rsidRPr="00F52EBE">
        <w:rPr>
          <w:b/>
        </w:rPr>
        <w:t xml:space="preserve">3.8. ФЕ с компонентом </w:t>
      </w:r>
      <w:r w:rsidRPr="00F52EBE">
        <w:rPr>
          <w:b/>
          <w:i/>
          <w:iCs/>
        </w:rPr>
        <w:t>сук/grana</w:t>
      </w:r>
    </w:p>
    <w:p w:rsidR="00C62A28" w:rsidRPr="002541BE" w:rsidRDefault="002541BE" w:rsidP="00C62A28">
      <w:pPr>
        <w:spacing w:line="360" w:lineRule="auto"/>
        <w:ind w:firstLine="708"/>
        <w:jc w:val="both"/>
      </w:pPr>
      <w:r w:rsidRPr="002541BE">
        <w:t xml:space="preserve">Зафиксировано пять хорватских ФЕ с компонентом </w:t>
      </w:r>
      <w:r w:rsidRPr="002541BE">
        <w:rPr>
          <w:i/>
          <w:iCs/>
        </w:rPr>
        <w:t>grana</w:t>
      </w:r>
      <w:r w:rsidRPr="002541BE">
        <w:t xml:space="preserve">. Чтобы объяснить значение ФЕ с данным компонентом, надо вспомнить, что деревья давно удивляют и </w:t>
      </w:r>
      <w:r w:rsidRPr="002541BE">
        <w:lastRenderedPageBreak/>
        <w:t>восхищают людей своими роскошными кронами и высотой. Именно высота, к которой люди всегда стремятся, лежит в основе значения некоторых ФЕ. Смотря на дерево, у человека появляется идея о подъеме на него, чтобы смотреть на окружающий мир в другой, лучшей перспективе, чтобы быть выше других, а это универс</w:t>
      </w:r>
      <w:r w:rsidR="00AE4C0B">
        <w:t>а</w:t>
      </w:r>
      <w:r w:rsidRPr="002541BE">
        <w:t>льный признак победы и успеха. Или даже, когда подъемы на деревья были обыкновенной детской игрой, героями были те, которые сумели подняться на самые высокие ветви, поскольку это предприятие требует много умения и ловкости. Таки</w:t>
      </w:r>
      <w:r w:rsidR="00C62A28">
        <w:t>м образом высокие суки приобре</w:t>
      </w:r>
      <w:r w:rsidRPr="002541BE">
        <w:t xml:space="preserve">ли положительные, а низкие отрицательные коннотации. Именно эти коннотации актуализируются в следующих ФЕ. ФЕ </w:t>
      </w:r>
      <w:r w:rsidRPr="002541BE">
        <w:rPr>
          <w:i/>
        </w:rPr>
        <w:t xml:space="preserve">biti na niskim granama </w:t>
      </w:r>
      <w:r w:rsidRPr="002541BE">
        <w:t xml:space="preserve">употребляется </w:t>
      </w:r>
      <w:r w:rsidR="00A701AC">
        <w:t xml:space="preserve">только для неодушевленного </w:t>
      </w:r>
      <w:r w:rsidRPr="002541BE">
        <w:t xml:space="preserve">в значении 'быть в плохом состоянии'. В русском языке в качестве аналога употребляется ФЕ </w:t>
      </w:r>
      <w:r w:rsidRPr="002541BE">
        <w:rPr>
          <w:i/>
        </w:rPr>
        <w:t xml:space="preserve">на ладан дышать </w:t>
      </w:r>
      <w:r w:rsidRPr="002541BE">
        <w:t>что</w:t>
      </w:r>
      <w:r w:rsidRPr="002541BE">
        <w:rPr>
          <w:i/>
        </w:rPr>
        <w:t xml:space="preserve">. </w:t>
      </w:r>
      <w:r w:rsidRPr="002541BE">
        <w:t>Это конвенциональная ФЕ, а «объясняется тем, что умирающему человеку подносили ко рту дымящийся ладан, и по тому, колеблется дымок ладана или нет, определяли, жив ли человек или уже скончался</w:t>
      </w:r>
      <w:r w:rsidRPr="00AB2AFD">
        <w:t>» (</w:t>
      </w:r>
      <w:r w:rsidR="00AB2AFD">
        <w:t>РФ:</w:t>
      </w:r>
      <w:r w:rsidRPr="00AB2AFD">
        <w:t xml:space="preserve"> 372).</w:t>
      </w:r>
      <w:r w:rsidR="00C62A28">
        <w:t xml:space="preserve">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 xml:space="preserve">Standard na niskim granama: kupovna moć plaće vratila se 7 godina unatrag i srozala na razinu iz 2006. </w:t>
      </w:r>
      <w:r w:rsidRPr="002541BE">
        <w:t>(Г)</w:t>
      </w:r>
    </w:p>
    <w:p w:rsidR="002541BE" w:rsidRPr="002541BE" w:rsidRDefault="002541BE" w:rsidP="00A701AC">
      <w:pPr>
        <w:spacing w:line="360" w:lineRule="auto"/>
        <w:ind w:firstLine="708"/>
        <w:jc w:val="both"/>
      </w:pPr>
      <w:r w:rsidRPr="002541BE">
        <w:rPr>
          <w:i/>
        </w:rPr>
        <w:t xml:space="preserve">Старый дом на ладан дышит - власти жителей не слышат. </w:t>
      </w:r>
      <w:r w:rsidRPr="002541BE">
        <w:t>(Я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</w:p>
    <w:p w:rsidR="002541BE" w:rsidRPr="00733A68" w:rsidRDefault="002541BE" w:rsidP="00733A68">
      <w:pPr>
        <w:spacing w:line="360" w:lineRule="auto"/>
        <w:ind w:firstLine="708"/>
        <w:jc w:val="both"/>
      </w:pPr>
      <w:r w:rsidRPr="002541BE">
        <w:t xml:space="preserve">Хорватская ФЕ </w:t>
      </w:r>
      <w:r w:rsidRPr="002541BE">
        <w:rPr>
          <w:i/>
        </w:rPr>
        <w:t>pasti na niske grane</w:t>
      </w:r>
      <w:r w:rsidRPr="002541BE">
        <w:t xml:space="preserve"> относится и к моральному</w:t>
      </w:r>
      <w:r w:rsidRPr="002541BE">
        <w:rPr>
          <w:lang w:val="hr-HR"/>
        </w:rPr>
        <w:t xml:space="preserve"> </w:t>
      </w:r>
      <w:r w:rsidRPr="002541BE">
        <w:t>('морально опуститься') [а]</w:t>
      </w:r>
      <w:r w:rsidRPr="002541BE">
        <w:rPr>
          <w:lang w:val="hr-HR"/>
        </w:rPr>
        <w:t xml:space="preserve"> </w:t>
      </w:r>
      <w:r w:rsidRPr="002541BE">
        <w:t>и к материальному ('обеднеть, попасть в плохое положение, разориться') [б]</w:t>
      </w:r>
      <w:r w:rsidRPr="002541BE">
        <w:rPr>
          <w:lang w:val="hr-HR"/>
        </w:rPr>
        <w:t xml:space="preserve"> </w:t>
      </w:r>
      <w:r w:rsidRPr="002541BE">
        <w:t xml:space="preserve">ущербу. В русском языке нет ФЕ с похожим лексическим составом, но как аналоги </w:t>
      </w:r>
      <w:r w:rsidR="00733A68">
        <w:t xml:space="preserve">в значении (б) </w:t>
      </w:r>
      <w:r w:rsidRPr="002541BE">
        <w:t xml:space="preserve">можно употреблять ФЕ </w:t>
      </w:r>
      <w:r w:rsidRPr="002541BE">
        <w:rPr>
          <w:i/>
        </w:rPr>
        <w:t xml:space="preserve">вылететь в труб </w:t>
      </w:r>
      <w:r w:rsidRPr="002541BE">
        <w:t>('разориться')</w:t>
      </w:r>
      <w:r w:rsidR="00733A68">
        <w:t xml:space="preserve"> или </w:t>
      </w:r>
      <w:r w:rsidRPr="002541BE">
        <w:rPr>
          <w:i/>
        </w:rPr>
        <w:t>остаться/оставаться в одной рубашке (без рубашки)</w:t>
      </w:r>
      <w:r w:rsidRPr="002541BE">
        <w:t xml:space="preserve"> ('беднеть, доходить до крайней нужды, оставаться без средств')</w:t>
      </w:r>
      <w:r w:rsidR="00733A68">
        <w:t>. В значении (а) не обнару</w:t>
      </w:r>
      <w:r w:rsidR="00DE4C9A">
        <w:t>ж</w:t>
      </w:r>
      <w:r w:rsidR="00733A68">
        <w:t xml:space="preserve">ены аналоги или эквиваенты. </w:t>
      </w:r>
    </w:p>
    <w:p w:rsidR="002541BE" w:rsidRPr="000B2E6A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t>а</w:t>
      </w:r>
      <w:r w:rsidRPr="000B2E6A">
        <w:t xml:space="preserve">) </w:t>
      </w:r>
      <w:r w:rsidRPr="002541BE">
        <w:rPr>
          <w:i/>
          <w:lang w:val="de-DE"/>
        </w:rPr>
        <w:t>Religij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j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pal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isk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grane</w:t>
      </w:r>
      <w:r w:rsidRPr="000B2E6A">
        <w:rPr>
          <w:i/>
        </w:rPr>
        <w:t xml:space="preserve">, </w:t>
      </w:r>
      <w:r w:rsidRPr="002541BE">
        <w:rPr>
          <w:i/>
          <w:lang w:val="de-DE"/>
        </w:rPr>
        <w:t>ostaj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put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duhovnost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z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pojedina</w:t>
      </w:r>
      <w:r w:rsidRPr="000B2E6A">
        <w:rPr>
          <w:i/>
        </w:rPr>
        <w:t>č</w:t>
      </w:r>
      <w:r w:rsidRPr="002541BE">
        <w:rPr>
          <w:i/>
          <w:lang w:val="de-DE"/>
        </w:rPr>
        <w:t>n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tragatelje</w:t>
      </w:r>
      <w:r w:rsidRPr="000B2E6A">
        <w:rPr>
          <w:i/>
        </w:rPr>
        <w:t>.</w:t>
      </w:r>
      <w:r w:rsidRPr="000B2E6A">
        <w:t xml:space="preserve"> </w:t>
      </w:r>
      <w:r w:rsidRPr="002541BE">
        <w:rPr>
          <w:i/>
          <w:lang w:val="de-DE"/>
        </w:rPr>
        <w:t>Tomislav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Pra</w:t>
      </w:r>
      <w:r w:rsidRPr="000B2E6A">
        <w:rPr>
          <w:i/>
        </w:rPr>
        <w:t>š</w:t>
      </w:r>
      <w:r w:rsidRPr="002541BE">
        <w:rPr>
          <w:i/>
          <w:lang w:val="de-DE"/>
        </w:rPr>
        <w:t>evi</w:t>
      </w:r>
      <w:r w:rsidRPr="000B2E6A">
        <w:rPr>
          <w:i/>
        </w:rPr>
        <w:t>ć “</w:t>
      </w:r>
      <w:r w:rsidRPr="002541BE">
        <w:rPr>
          <w:i/>
          <w:lang w:val="de-DE"/>
        </w:rPr>
        <w:t>Tijelo</w:t>
      </w:r>
      <w:r w:rsidRPr="000B2E6A">
        <w:rPr>
          <w:i/>
        </w:rPr>
        <w:t xml:space="preserve"> – </w:t>
      </w:r>
      <w:r w:rsidRPr="002541BE">
        <w:rPr>
          <w:i/>
          <w:lang w:val="de-DE"/>
        </w:rPr>
        <w:t>Kavez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z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du</w:t>
      </w:r>
      <w:r w:rsidRPr="000B2E6A">
        <w:rPr>
          <w:i/>
        </w:rPr>
        <w:t>š</w:t>
      </w:r>
      <w:r w:rsidRPr="002541BE">
        <w:rPr>
          <w:i/>
          <w:lang w:val="de-DE"/>
        </w:rPr>
        <w:t>u</w:t>
      </w:r>
      <w:r w:rsidRPr="000B2E6A">
        <w:rPr>
          <w:i/>
        </w:rPr>
        <w:t>”</w:t>
      </w:r>
    </w:p>
    <w:p w:rsidR="002541BE" w:rsidRPr="000B2E6A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б</w:t>
      </w:r>
      <w:r w:rsidRPr="000B2E6A">
        <w:rPr>
          <w:i/>
        </w:rPr>
        <w:t xml:space="preserve">) </w:t>
      </w:r>
      <w:r w:rsidRPr="002541BE">
        <w:rPr>
          <w:i/>
          <w:lang w:val="de-DE"/>
        </w:rPr>
        <w:t>Pal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smo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isk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grane</w:t>
      </w:r>
      <w:r w:rsidRPr="000B2E6A">
        <w:rPr>
          <w:i/>
        </w:rPr>
        <w:t xml:space="preserve">, </w:t>
      </w:r>
      <w:r w:rsidRPr="002541BE">
        <w:rPr>
          <w:i/>
          <w:lang w:val="de-DE"/>
        </w:rPr>
        <w:t>odr</w:t>
      </w:r>
      <w:r w:rsidRPr="000B2E6A">
        <w:rPr>
          <w:i/>
        </w:rPr>
        <w:t>ž</w:t>
      </w:r>
      <w:r w:rsidRPr="002541BE">
        <w:rPr>
          <w:i/>
          <w:lang w:val="de-DE"/>
        </w:rPr>
        <w:t>avanj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dnu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treba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as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veseliti</w:t>
      </w:r>
      <w:r w:rsidRPr="000B2E6A">
        <w:rPr>
          <w:i/>
        </w:rPr>
        <w:t xml:space="preserve">. </w:t>
      </w:r>
      <w:r w:rsidRPr="002541BE">
        <w:rPr>
          <w:i/>
          <w:lang w:val="de-DE"/>
        </w:rPr>
        <w:t>Sv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drug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su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bolj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i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rastu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br</w:t>
      </w:r>
      <w:r w:rsidRPr="000B2E6A">
        <w:rPr>
          <w:i/>
        </w:rPr>
        <w:t>ž</w:t>
      </w:r>
      <w:r w:rsidRPr="002541BE">
        <w:rPr>
          <w:i/>
          <w:lang w:val="de-DE"/>
        </w:rPr>
        <w:t>e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od</w:t>
      </w:r>
      <w:r w:rsidRPr="000B2E6A">
        <w:rPr>
          <w:i/>
        </w:rPr>
        <w:t xml:space="preserve"> </w:t>
      </w:r>
      <w:r w:rsidRPr="002541BE">
        <w:rPr>
          <w:i/>
          <w:lang w:val="de-DE"/>
        </w:rPr>
        <w:t>nas</w:t>
      </w:r>
      <w:r w:rsidRPr="000B2E6A">
        <w:rPr>
          <w:i/>
        </w:rPr>
        <w:t xml:space="preserve">. </w:t>
      </w:r>
      <w:r w:rsidRPr="000B2E6A">
        <w:t>(</w:t>
      </w:r>
      <w:r w:rsidRPr="002541BE">
        <w:t>Г</w:t>
      </w:r>
      <w:r w:rsidRPr="000B2E6A">
        <w:t>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— Кушайте чаёк, поминайте барина… Потому как они окончательно вылетели в трубу: ноги босы, руки голы, не в чем разгуляться! </w:t>
      </w:r>
      <w:r w:rsidRPr="002541BE">
        <w:t>(А. И. Эртель: Гарденины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— Нынче поеду в клуб и, может быть, выйду нищим. Ведь кто со мной садится — тоже хочет оставить меня без рубашки, а я его. </w:t>
      </w:r>
      <w:r w:rsidRPr="002541BE">
        <w:t>(Л. Н. Толстой: Анна Каренина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lastRenderedPageBreak/>
        <w:t xml:space="preserve">В ФЕ </w:t>
      </w:r>
      <w:r w:rsidRPr="002541BE">
        <w:rPr>
          <w:i/>
        </w:rPr>
        <w:t xml:space="preserve">kao odsječena (suha) grana </w:t>
      </w:r>
      <w:r w:rsidRPr="002541BE">
        <w:t>актуализируются коннотации словосочет</w:t>
      </w:r>
      <w:r w:rsidR="00DE4C9A">
        <w:t>а</w:t>
      </w:r>
      <w:r w:rsidRPr="002541BE">
        <w:t xml:space="preserve">ния </w:t>
      </w:r>
      <w:r w:rsidRPr="002541BE">
        <w:rPr>
          <w:i/>
        </w:rPr>
        <w:t>отсеченная (сухая) ветвь</w:t>
      </w:r>
      <w:r w:rsidRPr="002541BE">
        <w:t>: что-то изолированное, отъединённое от своего истока жизни, осужденное на увядание и смерть. Следовательно</w:t>
      </w:r>
      <w:r w:rsidR="00C23845">
        <w:t>,</w:t>
      </w:r>
      <w:r w:rsidRPr="002541BE">
        <w:t xml:space="preserve"> эта ФЕ употребляется в значении 'одиноко, грустно'. Русским аналогом можно считать ФЕ </w:t>
      </w:r>
      <w:r w:rsidRPr="002541BE">
        <w:rPr>
          <w:i/>
        </w:rPr>
        <w:t xml:space="preserve">один как перст — </w:t>
      </w:r>
      <w:r w:rsidRPr="002541BE">
        <w:t xml:space="preserve">'без семьи, без родственников, близких; в полном одиночестве'. В основу этой ФЕ лег «образ отдельно стоящего перста, </w:t>
      </w:r>
      <w:r w:rsidRPr="00AB2AFD">
        <w:t>начинавшего счет» (</w:t>
      </w:r>
      <w:r w:rsidR="00AB2AFD">
        <w:t>РФ:</w:t>
      </w:r>
      <w:r w:rsidRPr="00AB2AFD">
        <w:t xml:space="preserve"> 525),</w:t>
      </w:r>
      <w:r w:rsidRPr="002541BE">
        <w:t xml:space="preserve"> потому что, «считая по пальцам, древние славяне начинали с большого пальца - один перст... Большой палец стоит особняком, отдельно от других сомкнутых пальцев открытой ладони.» (там же).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</w:rPr>
        <w:t>Kao da sam suha grana/ Slomljena od onog dana/ Kad si draga s drugim otišla.</w:t>
      </w:r>
      <w:r w:rsidRPr="002541BE">
        <w:t xml:space="preserve"> (Željko Bebek: Da Bog da te voda odnijela)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/>
        </w:rPr>
      </w:pPr>
      <w:r w:rsidRPr="002541BE">
        <w:rPr>
          <w:i/>
        </w:rPr>
        <w:t xml:space="preserve">— Бросил, бросил нас! — залепетал он [Василий Иванович], — бросил, скучно ему стало с нами. Один как перст, теперь один! </w:t>
      </w:r>
      <w:r w:rsidRPr="002541BE">
        <w:t>(Тургенев: Отцы и дети)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t>С другой стороны</w:t>
      </w:r>
      <w:r w:rsidR="00DE4C9A">
        <w:t>,</w:t>
      </w:r>
      <w:r w:rsidRPr="002541BE">
        <w:t xml:space="preserve"> фразеологический образ ФЕ </w:t>
      </w:r>
      <w:r w:rsidRPr="002541BE">
        <w:rPr>
          <w:i/>
        </w:rPr>
        <w:t xml:space="preserve">doći (stići) na zelenu granu </w:t>
      </w:r>
      <w:r w:rsidRPr="002541BE">
        <w:t xml:space="preserve">опирается на коннотации противоположного по значению словосочетания </w:t>
      </w:r>
      <w:r w:rsidRPr="002541BE">
        <w:rPr>
          <w:i/>
        </w:rPr>
        <w:t xml:space="preserve">зеленая ветвь </w:t>
      </w:r>
      <w:r w:rsidRPr="002541BE">
        <w:t>—</w:t>
      </w:r>
      <w:r w:rsidRPr="002541BE">
        <w:rPr>
          <w:i/>
        </w:rPr>
        <w:t xml:space="preserve"> </w:t>
      </w:r>
      <w:r w:rsidRPr="002541BE">
        <w:t xml:space="preserve">символ жизненной силы, свежести, стойкости, нового рождения. Эта ФЕ значит 'улучшить свое положение, наконец добиться успеха'. В русском языке не обнаружены эквиваленты или аналоги. </w:t>
      </w:r>
    </w:p>
    <w:p w:rsidR="002541BE" w:rsidRPr="002541BE" w:rsidRDefault="002541BE" w:rsidP="002541BE">
      <w:pPr>
        <w:spacing w:line="360" w:lineRule="auto"/>
        <w:ind w:firstLine="708"/>
        <w:jc w:val="both"/>
      </w:pPr>
      <w:r w:rsidRPr="002541BE">
        <w:rPr>
          <w:i/>
          <w:lang w:val="hr-HR"/>
        </w:rPr>
        <w:t>...čime je zacementirala svoju (ne)sklonost zvijezdi Twilight sage koja nikako da dođe na zelenu granu s privatnim životom dok je njen bivši Robert Pattinson već okrenuo novu stranicu.</w:t>
      </w:r>
      <w:r w:rsidRPr="002541BE">
        <w:rPr>
          <w:i/>
        </w:rPr>
        <w:t xml:space="preserve"> </w:t>
      </w:r>
      <w:r w:rsidRPr="002541BE">
        <w:t>(Г)</w:t>
      </w:r>
    </w:p>
    <w:p w:rsidR="002541BE" w:rsidRPr="002541BE" w:rsidRDefault="002541BE" w:rsidP="002541BE">
      <w:pPr>
        <w:tabs>
          <w:tab w:val="left" w:pos="1260"/>
        </w:tabs>
        <w:spacing w:line="360" w:lineRule="auto"/>
        <w:jc w:val="both"/>
        <w:rPr>
          <w:i/>
        </w:rPr>
      </w:pPr>
      <w:r w:rsidRPr="002541BE">
        <w:rPr>
          <w:lang w:val="hr-HR"/>
        </w:rPr>
        <w:tab/>
      </w:r>
      <w:r w:rsidRPr="00C23845">
        <w:t>Последняя</w:t>
      </w:r>
      <w:r w:rsidRPr="00514CF4">
        <w:rPr>
          <w:lang w:val="hr-HR"/>
        </w:rPr>
        <w:t xml:space="preserve"> </w:t>
      </w:r>
      <w:r w:rsidRPr="00C23845">
        <w:t>ФЕ</w:t>
      </w:r>
      <w:r w:rsidRPr="00514CF4">
        <w:rPr>
          <w:lang w:val="hr-HR"/>
        </w:rPr>
        <w:t xml:space="preserve"> </w:t>
      </w:r>
      <w:r w:rsidRPr="00C23845">
        <w:t>с</w:t>
      </w:r>
      <w:r w:rsidRPr="00514CF4">
        <w:rPr>
          <w:lang w:val="hr-HR"/>
        </w:rPr>
        <w:t xml:space="preserve"> </w:t>
      </w:r>
      <w:r w:rsidRPr="00C23845">
        <w:t>компонентом</w:t>
      </w:r>
      <w:r w:rsidRPr="002541BE">
        <w:rPr>
          <w:lang w:val="hr-HR"/>
        </w:rPr>
        <w:t xml:space="preserve"> </w:t>
      </w:r>
      <w:r w:rsidRPr="00514CF4">
        <w:rPr>
          <w:i/>
          <w:lang w:val="hr-HR"/>
        </w:rPr>
        <w:t>grana</w:t>
      </w:r>
      <w:r w:rsidRPr="00DE4C9A">
        <w:rPr>
          <w:i/>
          <w:lang w:val="hr-HR"/>
        </w:rPr>
        <w:t>/</w:t>
      </w:r>
      <w:r w:rsidRPr="00C23845">
        <w:rPr>
          <w:i/>
        </w:rPr>
        <w:t>сук</w:t>
      </w:r>
      <w:r w:rsidRPr="002541BE">
        <w:rPr>
          <w:lang w:val="hr-HR"/>
        </w:rPr>
        <w:t xml:space="preserve"> — </w:t>
      </w:r>
      <w:r w:rsidRPr="00514CF4">
        <w:rPr>
          <w:i/>
          <w:lang w:val="hr-HR"/>
        </w:rPr>
        <w:t>re</w:t>
      </w:r>
      <w:r w:rsidRPr="002541BE">
        <w:rPr>
          <w:i/>
          <w:lang w:val="hr-HR"/>
        </w:rPr>
        <w:t>ž</w:t>
      </w:r>
      <w:r w:rsidRPr="00514CF4">
        <w:rPr>
          <w:i/>
          <w:lang w:val="hr-HR"/>
        </w:rPr>
        <w:t>e</w:t>
      </w:r>
      <w:r w:rsidRPr="002541BE">
        <w:rPr>
          <w:i/>
          <w:lang w:val="hr-HR"/>
        </w:rPr>
        <w:t xml:space="preserve"> (</w:t>
      </w:r>
      <w:r w:rsidRPr="00514CF4">
        <w:rPr>
          <w:i/>
          <w:lang w:val="hr-HR"/>
        </w:rPr>
        <w:t>sije</w:t>
      </w:r>
      <w:r w:rsidRPr="002541BE">
        <w:rPr>
          <w:i/>
          <w:lang w:val="hr-HR"/>
        </w:rPr>
        <w:t>č</w:t>
      </w:r>
      <w:r w:rsidRPr="00514CF4">
        <w:rPr>
          <w:i/>
          <w:lang w:val="hr-HR"/>
        </w:rPr>
        <w:t>e</w:t>
      </w:r>
      <w:r w:rsidRPr="002541BE">
        <w:rPr>
          <w:i/>
          <w:lang w:val="hr-HR"/>
        </w:rPr>
        <w:t xml:space="preserve"> </w:t>
      </w:r>
      <w:r w:rsidRPr="00514CF4">
        <w:rPr>
          <w:i/>
          <w:lang w:val="hr-HR"/>
        </w:rPr>
        <w:t>i</w:t>
      </w:r>
      <w:r w:rsidRPr="002541BE">
        <w:rPr>
          <w:i/>
          <w:lang w:val="hr-HR"/>
        </w:rPr>
        <w:t xml:space="preserve"> </w:t>
      </w:r>
      <w:r w:rsidRPr="00514CF4">
        <w:rPr>
          <w:i/>
          <w:lang w:val="hr-HR"/>
        </w:rPr>
        <w:t>sl</w:t>
      </w:r>
      <w:r w:rsidRPr="002541BE">
        <w:rPr>
          <w:i/>
          <w:lang w:val="hr-HR"/>
        </w:rPr>
        <w:t xml:space="preserve">.) </w:t>
      </w:r>
      <w:r w:rsidRPr="00514CF4">
        <w:rPr>
          <w:i/>
          <w:lang w:val="hr-HR"/>
        </w:rPr>
        <w:t>granu</w:t>
      </w:r>
      <w:r w:rsidRPr="002541BE">
        <w:rPr>
          <w:i/>
          <w:lang w:val="hr-HR"/>
        </w:rPr>
        <w:t xml:space="preserve"> </w:t>
      </w:r>
      <w:r w:rsidRPr="00514CF4">
        <w:rPr>
          <w:i/>
          <w:lang w:val="hr-HR"/>
        </w:rPr>
        <w:t>na</w:t>
      </w:r>
      <w:r w:rsidRPr="002541BE">
        <w:rPr>
          <w:i/>
          <w:lang w:val="hr-HR"/>
        </w:rPr>
        <w:t xml:space="preserve"> </w:t>
      </w:r>
      <w:r w:rsidRPr="00514CF4">
        <w:rPr>
          <w:i/>
          <w:lang w:val="hr-HR"/>
        </w:rPr>
        <w:t>kojoj</w:t>
      </w:r>
      <w:r w:rsidRPr="002541BE">
        <w:rPr>
          <w:i/>
          <w:lang w:val="hr-HR"/>
        </w:rPr>
        <w:t xml:space="preserve"> </w:t>
      </w:r>
      <w:r w:rsidRPr="00514CF4">
        <w:rPr>
          <w:i/>
          <w:lang w:val="hr-HR"/>
        </w:rPr>
        <w:t>sjedi</w:t>
      </w:r>
      <w:r w:rsidRPr="002541BE">
        <w:rPr>
          <w:i/>
          <w:lang w:val="hr-HR"/>
        </w:rPr>
        <w:t xml:space="preserve"> </w:t>
      </w:r>
      <w:r w:rsidRPr="00514CF4">
        <w:rPr>
          <w:lang w:val="hr-HR"/>
        </w:rPr>
        <w:t>tko</w:t>
      </w:r>
      <w:r w:rsidRPr="002541BE">
        <w:rPr>
          <w:i/>
          <w:lang w:val="hr-HR"/>
        </w:rPr>
        <w:t xml:space="preserve"> </w:t>
      </w:r>
      <w:r w:rsidRPr="002541BE">
        <w:rPr>
          <w:lang w:val="hr-HR"/>
        </w:rPr>
        <w:t xml:space="preserve">и </w:t>
      </w:r>
      <w:r w:rsidRPr="00C23845">
        <w:t>полный</w:t>
      </w:r>
      <w:r w:rsidRPr="00514CF4">
        <w:rPr>
          <w:lang w:val="hr-HR"/>
        </w:rPr>
        <w:t xml:space="preserve"> </w:t>
      </w:r>
      <w:r w:rsidRPr="00C23845">
        <w:t>русский</w:t>
      </w:r>
      <w:r w:rsidRPr="00514CF4">
        <w:rPr>
          <w:lang w:val="hr-HR"/>
        </w:rPr>
        <w:t xml:space="preserve"> </w:t>
      </w:r>
      <w:r w:rsidRPr="00C23845">
        <w:t>эквивалент</w:t>
      </w:r>
      <w:r w:rsidRPr="00514CF4">
        <w:rPr>
          <w:lang w:val="hr-HR"/>
        </w:rPr>
        <w:t xml:space="preserve"> </w:t>
      </w:r>
      <w:r w:rsidRPr="00C23845">
        <w:rPr>
          <w:i/>
        </w:rPr>
        <w:t>рубит</w:t>
      </w:r>
      <w:r w:rsidRPr="00514CF4">
        <w:rPr>
          <w:i/>
          <w:lang w:val="hr-HR"/>
        </w:rPr>
        <w:t xml:space="preserve"> </w:t>
      </w:r>
      <w:r w:rsidRPr="00C23845">
        <w:rPr>
          <w:i/>
        </w:rPr>
        <w:t>сук</w:t>
      </w:r>
      <w:r w:rsidRPr="00514CF4">
        <w:rPr>
          <w:i/>
          <w:lang w:val="hr-HR"/>
        </w:rPr>
        <w:t xml:space="preserve">, </w:t>
      </w:r>
      <w:r w:rsidRPr="00C23845">
        <w:rPr>
          <w:i/>
        </w:rPr>
        <w:t>на</w:t>
      </w:r>
      <w:r w:rsidRPr="00514CF4">
        <w:rPr>
          <w:i/>
          <w:lang w:val="hr-HR"/>
        </w:rPr>
        <w:t xml:space="preserve"> </w:t>
      </w:r>
      <w:r w:rsidRPr="00C23845">
        <w:rPr>
          <w:i/>
        </w:rPr>
        <w:t>котором</w:t>
      </w:r>
      <w:r w:rsidRPr="00514CF4">
        <w:rPr>
          <w:i/>
          <w:lang w:val="hr-HR"/>
        </w:rPr>
        <w:t xml:space="preserve"> </w:t>
      </w:r>
      <w:r w:rsidRPr="00C23845">
        <w:rPr>
          <w:i/>
        </w:rPr>
        <w:t>сидит</w:t>
      </w:r>
      <w:r w:rsidRPr="00514CF4">
        <w:rPr>
          <w:i/>
          <w:lang w:val="hr-HR"/>
        </w:rPr>
        <w:t xml:space="preserve"> </w:t>
      </w:r>
      <w:r w:rsidRPr="00C23845">
        <w:t>кто</w:t>
      </w:r>
      <w:r w:rsidRPr="00514CF4">
        <w:rPr>
          <w:lang w:val="hr-HR"/>
        </w:rPr>
        <w:t>.</w:t>
      </w:r>
      <w:r w:rsidRPr="002541BE">
        <w:rPr>
          <w:lang w:val="hr-HR"/>
        </w:rPr>
        <w:t xml:space="preserve"> </w:t>
      </w:r>
      <w:r w:rsidRPr="002541BE">
        <w:t>Ее значение — 'поступать необдуманно, причинять себе непоправимый вред'.</w:t>
      </w:r>
      <w:r w:rsidRPr="002541BE">
        <w:rPr>
          <w:lang w:val="hr-HR"/>
        </w:rPr>
        <w:t xml:space="preserve"> </w:t>
      </w:r>
      <w:r w:rsidRPr="002541BE">
        <w:t>Как</w:t>
      </w:r>
      <w:r w:rsidRPr="002541BE">
        <w:rPr>
          <w:lang w:val="hr-HR"/>
        </w:rPr>
        <w:t xml:space="preserve"> и в ФЕ</w:t>
      </w:r>
      <w:r w:rsidRPr="002541BE">
        <w:t xml:space="preserve">  </w:t>
      </w:r>
      <w:r w:rsidRPr="002541BE">
        <w:rPr>
          <w:i/>
        </w:rPr>
        <w:t xml:space="preserve">подрубить/подрубать под корень </w:t>
      </w:r>
      <w:r w:rsidRPr="002541BE">
        <w:t>что</w:t>
      </w:r>
      <w:r w:rsidRPr="002541BE">
        <w:rPr>
          <w:rStyle w:val="FootnoteReference"/>
          <w:i/>
        </w:rPr>
        <w:footnoteReference w:id="9"/>
      </w:r>
      <w:r w:rsidRPr="002541BE">
        <w:rPr>
          <w:i/>
        </w:rPr>
        <w:t xml:space="preserve">, </w:t>
      </w:r>
      <w:r w:rsidRPr="002541BE">
        <w:t xml:space="preserve">здесь тоже «сохраняется сигнификативное содержание глаг. </w:t>
      </w:r>
      <w:r w:rsidRPr="002541BE">
        <w:rPr>
          <w:i/>
        </w:rPr>
        <w:t xml:space="preserve">подрубить </w:t>
      </w:r>
      <w:r w:rsidRPr="002541BE">
        <w:rPr>
          <w:lang w:val="hr-HR"/>
        </w:rPr>
        <w:t>„</w:t>
      </w:r>
      <w:r w:rsidRPr="002541BE">
        <w:t>оказать разрушительное воздействие на что-л.</w:t>
      </w:r>
      <w:r w:rsidRPr="002541BE">
        <w:rPr>
          <w:lang w:val="hr-HR"/>
        </w:rPr>
        <w:t>“</w:t>
      </w:r>
      <w:r w:rsidRPr="002541BE">
        <w:t>»</w:t>
      </w:r>
      <w:r w:rsidRPr="002541BE">
        <w:rPr>
          <w:lang w:val="hr-HR"/>
        </w:rPr>
        <w:t xml:space="preserve"> </w:t>
      </w:r>
      <w:r w:rsidR="00470512" w:rsidRPr="00663064">
        <w:t>(</w:t>
      </w:r>
      <w:r w:rsidR="00BC319D">
        <w:t>РФ: 343</w:t>
      </w:r>
      <w:r w:rsidR="00470512" w:rsidRPr="00663064">
        <w:t>)</w:t>
      </w:r>
      <w:r w:rsidR="00470512">
        <w:t xml:space="preserve"> </w:t>
      </w:r>
      <w:r w:rsidRPr="002541BE">
        <w:t xml:space="preserve">и одновременно актуализируются коннотации «вредно и неправильно для объекта воздействия» (там же). Сук, на котором кто-л. сидит, имеет коннотации 'чья-л. опора, прибежище'. </w:t>
      </w:r>
    </w:p>
    <w:p w:rsidR="002541BE" w:rsidRPr="002541BE" w:rsidRDefault="002541BE" w:rsidP="002541BE">
      <w:pPr>
        <w:tabs>
          <w:tab w:val="left" w:pos="1260"/>
        </w:tabs>
        <w:spacing w:line="360" w:lineRule="auto"/>
        <w:jc w:val="both"/>
      </w:pPr>
      <w:r w:rsidRPr="002541BE">
        <w:rPr>
          <w:i/>
        </w:rPr>
        <w:tab/>
      </w:r>
      <w:r w:rsidRPr="002541BE">
        <w:rPr>
          <w:i/>
          <w:lang w:val="hr-HR"/>
        </w:rPr>
        <w:t>Britanija mjerama štednje reže granu na kojoj sjedi, Laburisti upozoravaju na mogućnost socijalnih nemira</w:t>
      </w:r>
      <w:r w:rsidRPr="002541BE">
        <w:rPr>
          <w:i/>
        </w:rPr>
        <w:t xml:space="preserve">. </w:t>
      </w:r>
      <w:r w:rsidRPr="002541BE">
        <w:t>(Г)</w:t>
      </w:r>
    </w:p>
    <w:p w:rsidR="00A618D3" w:rsidRDefault="002541BE" w:rsidP="002541BE">
      <w:pPr>
        <w:tabs>
          <w:tab w:val="left" w:pos="1260"/>
        </w:tabs>
        <w:spacing w:line="360" w:lineRule="auto"/>
        <w:jc w:val="both"/>
      </w:pPr>
      <w:r w:rsidRPr="002541BE">
        <w:rPr>
          <w:i/>
        </w:rPr>
        <w:tab/>
        <w:t xml:space="preserve">Одновременно Трамп, заявляя о своей приверженности к протекционизму, продолжает рубить сук, на котором сидит. </w:t>
      </w:r>
      <w:r w:rsidRPr="002541BE">
        <w:t>(Я)</w:t>
      </w: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C23845" w:rsidRP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A618D3" w:rsidRPr="002541BE" w:rsidRDefault="00A618D3" w:rsidP="002541BE">
      <w:pPr>
        <w:tabs>
          <w:tab w:val="left" w:pos="1260"/>
        </w:tabs>
        <w:spacing w:line="360" w:lineRule="auto"/>
        <w:jc w:val="both"/>
      </w:pPr>
    </w:p>
    <w:p w:rsidR="002541BE" w:rsidRPr="00DE4C9A" w:rsidRDefault="00457D5B" w:rsidP="002541BE">
      <w:pPr>
        <w:tabs>
          <w:tab w:val="left" w:pos="1260"/>
        </w:tabs>
        <w:spacing w:line="360" w:lineRule="auto"/>
        <w:jc w:val="both"/>
        <w:rPr>
          <w:b/>
        </w:rPr>
      </w:pPr>
      <w:r>
        <w:lastRenderedPageBreak/>
        <w:tab/>
      </w:r>
      <w:r w:rsidRPr="00DE4C9A">
        <w:rPr>
          <w:b/>
        </w:rPr>
        <w:t>4. З</w:t>
      </w:r>
      <w:r w:rsidR="002541BE" w:rsidRPr="00DE4C9A">
        <w:rPr>
          <w:b/>
        </w:rPr>
        <w:t>аключение</w:t>
      </w:r>
    </w:p>
    <w:p w:rsidR="002541BE" w:rsidRPr="002541BE" w:rsidRDefault="002541BE" w:rsidP="002541BE">
      <w:pPr>
        <w:spacing w:line="360" w:lineRule="auto"/>
        <w:ind w:firstLine="708"/>
        <w:jc w:val="both"/>
        <w:rPr>
          <w:iCs/>
          <w:lang w:val="hr-HR"/>
        </w:rPr>
      </w:pPr>
      <w:r w:rsidRPr="002541BE">
        <w:tab/>
        <w:t>Наличие многочисленных фразеологических единиц языка с фитономическим компонентом, сравнение поведения и развития человека с жизненными процессами в организмах растений и приписывание человеку возможности иметь характерные для растений органы — логическое следствие человеческого рассматривания мира вокруг себя: «расширение и углубление знаний о самом человеке посредством сравнения и сопоставления, поиска и подобия образам реального мира природы - закономерный и обязательный этап развития человеческого знания о себе и носит универсальный характер» (Богуславский 1994: 190). Проведенный сопоставительный анализ собранного фразеологического материала с компонентом</w:t>
      </w:r>
      <w:r w:rsidR="00DE4C9A">
        <w:t>-фитонимом</w:t>
      </w:r>
      <w:r w:rsidRPr="002541BE">
        <w:t xml:space="preserve"> </w:t>
      </w:r>
      <w:r w:rsidR="00DE4C9A">
        <w:t>(</w:t>
      </w:r>
      <w:r w:rsidRPr="00DE4C9A">
        <w:rPr>
          <w:iCs/>
        </w:rPr>
        <w:t>части растения</w:t>
      </w:r>
      <w:r w:rsidR="00DE4C9A">
        <w:rPr>
          <w:iCs/>
        </w:rPr>
        <w:t>)</w:t>
      </w:r>
      <w:r w:rsidRPr="002541BE">
        <w:rPr>
          <w:iCs/>
        </w:rPr>
        <w:t xml:space="preserve"> показал, что большинство таких ФЕ в хорватском языке являются </w:t>
      </w:r>
      <w:r w:rsidRPr="002541BE">
        <w:rPr>
          <w:i/>
          <w:iCs/>
        </w:rPr>
        <w:t>натуральными</w:t>
      </w:r>
      <w:r w:rsidRPr="002541BE">
        <w:rPr>
          <w:iCs/>
        </w:rPr>
        <w:t>. Следовательно</w:t>
      </w:r>
      <w:r w:rsidR="00DE4C9A">
        <w:rPr>
          <w:iCs/>
        </w:rPr>
        <w:t>,</w:t>
      </w:r>
      <w:r w:rsidRPr="002541BE">
        <w:rPr>
          <w:iCs/>
        </w:rPr>
        <w:t xml:space="preserve"> их фразеологич</w:t>
      </w:r>
      <w:r w:rsidR="00C2690B">
        <w:rPr>
          <w:iCs/>
        </w:rPr>
        <w:t xml:space="preserve">еские значения опираются на тот </w:t>
      </w:r>
      <w:r w:rsidRPr="002541BE">
        <w:rPr>
          <w:iCs/>
        </w:rPr>
        <w:t xml:space="preserve">же </w:t>
      </w:r>
      <w:r w:rsidR="00DE4C9A">
        <w:rPr>
          <w:iCs/>
        </w:rPr>
        <w:t xml:space="preserve">образ и коннотации составляющих, </w:t>
      </w:r>
      <w:r w:rsidRPr="002541BE">
        <w:rPr>
          <w:iCs/>
        </w:rPr>
        <w:t xml:space="preserve">как и значения русских ФЕ с данными компонентами, вследствие чего их можно перевести фразеологическим эквивалентом. Но анализ тоже показал, что многие ФЕ </w:t>
      </w:r>
      <w:r w:rsidR="00DE4C9A">
        <w:rPr>
          <w:iCs/>
        </w:rPr>
        <w:t>приходится</w:t>
      </w:r>
      <w:r w:rsidRPr="002541BE">
        <w:rPr>
          <w:iCs/>
        </w:rPr>
        <w:t xml:space="preserve"> перевести на русский аналогом, особенно ФЕ с компонентом </w:t>
      </w:r>
      <w:r w:rsidRPr="002541BE">
        <w:rPr>
          <w:i/>
        </w:rPr>
        <w:t xml:space="preserve">sjeme, trn и </w:t>
      </w:r>
      <w:r w:rsidRPr="002541BE">
        <w:rPr>
          <w:i/>
          <w:lang w:val="hr-HR"/>
        </w:rPr>
        <w:t>grana</w:t>
      </w:r>
      <w:r w:rsidRPr="002541BE">
        <w:rPr>
          <w:lang w:val="hr-HR"/>
        </w:rPr>
        <w:t>,</w:t>
      </w:r>
      <w:r w:rsidRPr="002541BE">
        <w:rPr>
          <w:iCs/>
          <w:lang w:val="hr-HR"/>
        </w:rPr>
        <w:t xml:space="preserve"> </w:t>
      </w:r>
      <w:r w:rsidRPr="002541BE">
        <w:rPr>
          <w:iCs/>
        </w:rPr>
        <w:t xml:space="preserve">а некоторые даже иными способами. </w:t>
      </w:r>
    </w:p>
    <w:p w:rsidR="002541BE" w:rsidRPr="00541CB7" w:rsidRDefault="002541BE" w:rsidP="002541BE">
      <w:pPr>
        <w:tabs>
          <w:tab w:val="left" w:pos="1260"/>
        </w:tabs>
        <w:spacing w:line="360" w:lineRule="auto"/>
        <w:jc w:val="both"/>
      </w:pPr>
    </w:p>
    <w:p w:rsidR="002541BE" w:rsidRPr="00541CB7" w:rsidRDefault="002541BE" w:rsidP="002541BE">
      <w:pPr>
        <w:tabs>
          <w:tab w:val="left" w:pos="1260"/>
        </w:tabs>
        <w:spacing w:line="360" w:lineRule="auto"/>
        <w:jc w:val="both"/>
      </w:pPr>
    </w:p>
    <w:p w:rsidR="002541BE" w:rsidRDefault="002541BE" w:rsidP="002541BE">
      <w:pPr>
        <w:tabs>
          <w:tab w:val="left" w:pos="1260"/>
        </w:tabs>
        <w:spacing w:line="360" w:lineRule="auto"/>
        <w:jc w:val="both"/>
      </w:pPr>
    </w:p>
    <w:p w:rsidR="00A618D3" w:rsidRDefault="00A618D3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C23845" w:rsidRDefault="00C23845" w:rsidP="002541BE">
      <w:pPr>
        <w:tabs>
          <w:tab w:val="left" w:pos="1260"/>
        </w:tabs>
        <w:spacing w:line="360" w:lineRule="auto"/>
        <w:jc w:val="both"/>
      </w:pPr>
    </w:p>
    <w:p w:rsidR="00A618D3" w:rsidRDefault="00A618D3" w:rsidP="002541BE">
      <w:pPr>
        <w:tabs>
          <w:tab w:val="left" w:pos="1260"/>
        </w:tabs>
        <w:spacing w:line="360" w:lineRule="auto"/>
        <w:jc w:val="both"/>
      </w:pPr>
    </w:p>
    <w:p w:rsidR="00A618D3" w:rsidRDefault="00A618D3" w:rsidP="002541BE">
      <w:pPr>
        <w:tabs>
          <w:tab w:val="left" w:pos="1260"/>
        </w:tabs>
        <w:spacing w:line="360" w:lineRule="auto"/>
        <w:jc w:val="both"/>
      </w:pPr>
    </w:p>
    <w:p w:rsidR="00AB2AFD" w:rsidRDefault="00AB2AFD" w:rsidP="002541BE">
      <w:pPr>
        <w:tabs>
          <w:tab w:val="left" w:pos="1260"/>
        </w:tabs>
        <w:spacing w:line="360" w:lineRule="auto"/>
        <w:jc w:val="both"/>
      </w:pPr>
    </w:p>
    <w:p w:rsidR="002541BE" w:rsidRDefault="002541BE" w:rsidP="002541BE">
      <w:pPr>
        <w:tabs>
          <w:tab w:val="left" w:pos="1260"/>
        </w:tabs>
        <w:spacing w:line="360" w:lineRule="auto"/>
        <w:jc w:val="both"/>
      </w:pPr>
    </w:p>
    <w:p w:rsidR="003D0040" w:rsidRDefault="003D0040" w:rsidP="002541BE">
      <w:pPr>
        <w:tabs>
          <w:tab w:val="left" w:pos="1260"/>
        </w:tabs>
        <w:spacing w:line="360" w:lineRule="auto"/>
        <w:jc w:val="both"/>
      </w:pPr>
    </w:p>
    <w:p w:rsidR="00A352E2" w:rsidRDefault="002541BE" w:rsidP="002541BE">
      <w:pPr>
        <w:tabs>
          <w:tab w:val="left" w:pos="1260"/>
        </w:tabs>
        <w:spacing w:line="360" w:lineRule="auto"/>
        <w:jc w:val="both"/>
      </w:pPr>
      <w:r>
        <w:lastRenderedPageBreak/>
        <w:tab/>
      </w:r>
      <w:r w:rsidRPr="00DE4C9A">
        <w:rPr>
          <w:b/>
        </w:rPr>
        <w:t>5.</w:t>
      </w:r>
      <w:r>
        <w:t xml:space="preserve"> </w:t>
      </w:r>
      <w:r w:rsidR="00584BF0" w:rsidRPr="00AB2AFD">
        <w:rPr>
          <w:b/>
        </w:rPr>
        <w:t>Литератур</w:t>
      </w:r>
      <w:r w:rsidR="00BC47C3" w:rsidRPr="00AB2AFD">
        <w:rPr>
          <w:b/>
        </w:rPr>
        <w:t>а</w:t>
      </w:r>
    </w:p>
    <w:p w:rsidR="00AF601A" w:rsidRDefault="00A352E2" w:rsidP="00A352E2">
      <w:pPr>
        <w:tabs>
          <w:tab w:val="left" w:pos="1260"/>
        </w:tabs>
        <w:spacing w:line="360" w:lineRule="auto"/>
        <w:jc w:val="both"/>
      </w:pPr>
      <w:r>
        <w:tab/>
        <w:t xml:space="preserve">Андрова, К. 2006. </w:t>
      </w:r>
      <w:r w:rsidRPr="00A352E2">
        <w:rPr>
          <w:i/>
        </w:rPr>
        <w:t>Фразеологические единицы с компонентом фитонимом в русском и чешском языках.</w:t>
      </w:r>
      <w:r>
        <w:t xml:space="preserve"> Брно. Режим доступа: </w:t>
      </w:r>
      <w:r w:rsidRPr="00A352E2">
        <w:t>http://reshebniki-online.ru/node/249574</w:t>
      </w:r>
      <w:r>
        <w:t xml:space="preserve"> (11.09.2017)</w:t>
      </w:r>
    </w:p>
    <w:p w:rsidR="00A618D3" w:rsidRPr="00A352E2" w:rsidRDefault="00A618D3" w:rsidP="00A352E2">
      <w:pPr>
        <w:tabs>
          <w:tab w:val="left" w:pos="1260"/>
        </w:tabs>
        <w:spacing w:line="360" w:lineRule="auto"/>
        <w:jc w:val="both"/>
      </w:pPr>
      <w:r>
        <w:tab/>
      </w:r>
      <w:r w:rsidRPr="00A618D3">
        <w:t>Богуславский</w:t>
      </w:r>
      <w:r>
        <w:t>,</w:t>
      </w:r>
      <w:r w:rsidRPr="00A618D3">
        <w:t xml:space="preserve"> В. М.</w:t>
      </w:r>
      <w:r>
        <w:t xml:space="preserve"> 1994.</w:t>
      </w:r>
      <w:r w:rsidRPr="00A618D3">
        <w:t xml:space="preserve"> </w:t>
      </w:r>
      <w:r w:rsidRPr="00A618D3">
        <w:rPr>
          <w:i/>
        </w:rPr>
        <w:t>Человек в зеркале русского языка, культуры и литературы.</w:t>
      </w:r>
      <w:r w:rsidRPr="00A618D3">
        <w:t xml:space="preserve"> </w:t>
      </w:r>
      <w:r>
        <w:t>Москва</w:t>
      </w:r>
      <w:r w:rsidRPr="00A618D3">
        <w:t>: Космополис</w:t>
      </w:r>
      <w:r>
        <w:t>.</w:t>
      </w:r>
    </w:p>
    <w:p w:rsidR="00AF601A" w:rsidRDefault="00AF601A" w:rsidP="002541BE">
      <w:pPr>
        <w:tabs>
          <w:tab w:val="left" w:pos="1260"/>
        </w:tabs>
        <w:spacing w:line="360" w:lineRule="auto"/>
        <w:jc w:val="both"/>
      </w:pPr>
      <w:r>
        <w:tab/>
      </w:r>
      <w:r w:rsidRPr="00541CB7">
        <w:t>Быкова</w:t>
      </w:r>
      <w:r w:rsidR="00477AFF">
        <w:t>,</w:t>
      </w:r>
      <w:r w:rsidRPr="00541CB7">
        <w:t xml:space="preserve"> Л., Сукаленко</w:t>
      </w:r>
      <w:r w:rsidR="00477AFF">
        <w:t>,</w:t>
      </w:r>
      <w:r w:rsidRPr="00541CB7">
        <w:t xml:space="preserve"> Н.</w:t>
      </w:r>
      <w:r w:rsidRPr="00AF601A">
        <w:t xml:space="preserve"> </w:t>
      </w:r>
      <w:r w:rsidRPr="00541CB7">
        <w:t>1996/1997</w:t>
      </w:r>
      <w:r>
        <w:t>.</w:t>
      </w:r>
      <w:r w:rsidRPr="00541CB7">
        <w:t xml:space="preserve"> </w:t>
      </w:r>
      <w:r>
        <w:rPr>
          <w:lang w:val="hr-HR"/>
        </w:rPr>
        <w:t>„</w:t>
      </w:r>
      <w:r w:rsidRPr="00541CB7">
        <w:t>Специфика национально-культурных символов</w:t>
      </w:r>
      <w:r>
        <w:rPr>
          <w:lang w:val="hr-HR"/>
        </w:rPr>
        <w:t>“</w:t>
      </w:r>
      <w:r w:rsidRPr="00541CB7">
        <w:t xml:space="preserve"> </w:t>
      </w:r>
      <w:r>
        <w:t xml:space="preserve">в </w:t>
      </w:r>
      <w:r w:rsidRPr="00AF601A">
        <w:rPr>
          <w:i/>
        </w:rPr>
        <w:t>Annales Universitatis Mariae Curie-Skłodowska Lublin-Polonia Vol XIV/XV. Sectio FF Philologiae 1996/1997</w:t>
      </w:r>
      <w:r w:rsidR="005B7740">
        <w:rPr>
          <w:i/>
        </w:rPr>
        <w:t>.</w:t>
      </w:r>
      <w:r w:rsidR="005B7740">
        <w:t>,</w:t>
      </w:r>
      <w:r w:rsidRPr="00541CB7">
        <w:t xml:space="preserve"> </w:t>
      </w:r>
      <w:r>
        <w:t>с</w:t>
      </w:r>
      <w:r w:rsidRPr="00541CB7">
        <w:t xml:space="preserve"> 411-425.</w:t>
      </w:r>
    </w:p>
    <w:p w:rsidR="00477AFF" w:rsidRPr="00477AFF" w:rsidRDefault="00BC47C3" w:rsidP="002541BE">
      <w:pPr>
        <w:tabs>
          <w:tab w:val="left" w:pos="1260"/>
        </w:tabs>
        <w:spacing w:line="360" w:lineRule="auto"/>
        <w:jc w:val="both"/>
      </w:pPr>
      <w:r>
        <w:tab/>
        <w:t>Григорян, Е. О., Коновалова, Е. К. 2012</w:t>
      </w:r>
      <w:r w:rsidRPr="00BC47C3">
        <w:t xml:space="preserve">. „Особенности способов и приемов перевода фразеологизмов различных языковых культур“ в </w:t>
      </w:r>
      <w:r w:rsidRPr="00BC47C3">
        <w:rPr>
          <w:i/>
        </w:rPr>
        <w:t>Филология и лингвистика в современном обществе: материалы Междунар. науч. конф.</w:t>
      </w:r>
      <w:r w:rsidRPr="00BC47C3">
        <w:t xml:space="preserve"> </w:t>
      </w:r>
      <w:r>
        <w:t xml:space="preserve">Москва. Режим доступа: </w:t>
      </w:r>
      <w:r w:rsidRPr="00BC47C3">
        <w:t>https://moluch.ru/conf/phil/archive/27/2300/</w:t>
      </w:r>
      <w:r>
        <w:t xml:space="preserve"> (11.09.2017)</w:t>
      </w:r>
    </w:p>
    <w:p w:rsidR="00663064" w:rsidRPr="00663064" w:rsidRDefault="00A352E2" w:rsidP="002541BE">
      <w:pPr>
        <w:tabs>
          <w:tab w:val="left" w:pos="1260"/>
        </w:tabs>
        <w:spacing w:line="360" w:lineRule="auto"/>
        <w:jc w:val="both"/>
      </w:pPr>
      <w:r>
        <w:tab/>
      </w:r>
      <w:r w:rsidR="00B81EF3">
        <w:t xml:space="preserve">Поликсенова, В. Д., </w:t>
      </w:r>
      <w:r w:rsidR="00B81EF3" w:rsidRPr="00B81EF3">
        <w:t>Сауткина, Т. А.</w:t>
      </w:r>
      <w:r w:rsidR="00B81EF3">
        <w:t xml:space="preserve"> 2004. </w:t>
      </w:r>
      <w:r w:rsidR="00B81EF3">
        <w:rPr>
          <w:i/>
        </w:rPr>
        <w:t xml:space="preserve">Морфология растений в двух частях. Часть 1. </w:t>
      </w:r>
      <w:r w:rsidR="00E50941">
        <w:t>Минск: БГУ</w:t>
      </w:r>
      <w:r w:rsidR="001734C5">
        <w:t>.</w:t>
      </w:r>
    </w:p>
    <w:p w:rsidR="005B7740" w:rsidRDefault="005B7740" w:rsidP="002541BE">
      <w:pPr>
        <w:tabs>
          <w:tab w:val="left" w:pos="1260"/>
        </w:tabs>
        <w:spacing w:line="360" w:lineRule="auto"/>
        <w:jc w:val="both"/>
      </w:pPr>
      <w:r>
        <w:tab/>
      </w:r>
      <w:r w:rsidRPr="00541CB7">
        <w:t>Телия</w:t>
      </w:r>
      <w:r w:rsidR="00B81EF3">
        <w:t>,</w:t>
      </w:r>
      <w:r w:rsidRPr="00541CB7">
        <w:t xml:space="preserve"> В. Н. 1981</w:t>
      </w:r>
      <w:r>
        <w:t>.</w:t>
      </w:r>
      <w:r w:rsidRPr="00541CB7">
        <w:t xml:space="preserve"> </w:t>
      </w:r>
      <w:r w:rsidRPr="005B7740">
        <w:rPr>
          <w:i/>
        </w:rPr>
        <w:t>Типы языковых значений</w:t>
      </w:r>
      <w:r>
        <w:t xml:space="preserve">. </w:t>
      </w:r>
      <w:r w:rsidRPr="005B7740">
        <w:rPr>
          <w:i/>
        </w:rPr>
        <w:t>Связанное значение слова в языке.</w:t>
      </w:r>
      <w:r w:rsidRPr="00541CB7">
        <w:t xml:space="preserve"> Москва: Наука</w:t>
      </w:r>
      <w:r w:rsidR="001734C5">
        <w:t>.</w:t>
      </w:r>
    </w:p>
    <w:p w:rsidR="00AF601A" w:rsidRDefault="00CA545C" w:rsidP="00AF601A">
      <w:pPr>
        <w:tabs>
          <w:tab w:val="left" w:pos="1260"/>
        </w:tabs>
        <w:spacing w:line="480" w:lineRule="auto"/>
        <w:jc w:val="both"/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ab/>
      </w:r>
      <w:r w:rsidRPr="00AF601A">
        <w:rPr>
          <w:color w:val="000000"/>
          <w:shd w:val="clear" w:color="auto" w:fill="FFFFFF"/>
        </w:rPr>
        <w:t>Толстой</w:t>
      </w:r>
      <w:r w:rsidR="00B81EF3">
        <w:rPr>
          <w:color w:val="000000"/>
          <w:shd w:val="clear" w:color="auto" w:fill="FFFFFF"/>
        </w:rPr>
        <w:t>,</w:t>
      </w:r>
      <w:r w:rsidRPr="00AF601A">
        <w:rPr>
          <w:color w:val="000000"/>
          <w:shd w:val="clear" w:color="auto" w:fill="FFFFFF"/>
        </w:rPr>
        <w:t xml:space="preserve"> Н.И. </w:t>
      </w:r>
      <w:r w:rsidR="00AF601A" w:rsidRPr="00AF601A">
        <w:rPr>
          <w:color w:val="000000"/>
          <w:shd w:val="clear" w:color="auto" w:fill="FFFFFF"/>
        </w:rPr>
        <w:t>1995</w:t>
      </w:r>
      <w:r w:rsidR="00AF601A">
        <w:rPr>
          <w:color w:val="000000"/>
          <w:shd w:val="clear" w:color="auto" w:fill="FFFFFF"/>
        </w:rPr>
        <w:t xml:space="preserve">. </w:t>
      </w:r>
      <w:r w:rsidR="00AF601A">
        <w:rPr>
          <w:color w:val="000000"/>
          <w:shd w:val="clear" w:color="auto" w:fill="FFFFFF"/>
          <w:lang w:val="hr-HR"/>
        </w:rPr>
        <w:t>„</w:t>
      </w:r>
      <w:r w:rsidR="00AF601A">
        <w:rPr>
          <w:color w:val="000000"/>
          <w:shd w:val="clear" w:color="auto" w:fill="FFFFFF"/>
        </w:rPr>
        <w:t>Язык и культура</w:t>
      </w:r>
      <w:r w:rsidR="00AF601A">
        <w:rPr>
          <w:color w:val="000000"/>
          <w:shd w:val="clear" w:color="auto" w:fill="FFFFFF"/>
          <w:lang w:val="hr-HR"/>
        </w:rPr>
        <w:t xml:space="preserve">“ </w:t>
      </w:r>
      <w:r w:rsidR="00AF601A">
        <w:rPr>
          <w:color w:val="000000"/>
          <w:shd w:val="clear" w:color="auto" w:fill="FFFFFF"/>
        </w:rPr>
        <w:t>в</w:t>
      </w:r>
      <w:r w:rsidR="00AF601A">
        <w:rPr>
          <w:color w:val="000000"/>
          <w:shd w:val="clear" w:color="auto" w:fill="FFFFFF"/>
          <w:lang w:val="hr-HR"/>
        </w:rPr>
        <w:t xml:space="preserve"> </w:t>
      </w:r>
      <w:r w:rsidR="00AF601A" w:rsidRPr="00AF601A">
        <w:rPr>
          <w:i/>
          <w:color w:val="000000"/>
          <w:shd w:val="clear" w:color="auto" w:fill="FFFFFF"/>
        </w:rPr>
        <w:t>Язык и народная культура. Очерки по славянской мифологии и этнолингвистике</w:t>
      </w:r>
      <w:r w:rsidR="00AF601A">
        <w:rPr>
          <w:i/>
          <w:color w:val="000000"/>
          <w:shd w:val="clear" w:color="auto" w:fill="FFFFFF"/>
        </w:rPr>
        <w:t xml:space="preserve">. </w:t>
      </w:r>
      <w:r w:rsidR="00AF601A">
        <w:rPr>
          <w:color w:val="000000"/>
          <w:shd w:val="clear" w:color="auto" w:fill="FFFFFF"/>
        </w:rPr>
        <w:t xml:space="preserve">Москва: </w:t>
      </w:r>
      <w:r w:rsidR="00AF601A" w:rsidRPr="00AF601A">
        <w:rPr>
          <w:color w:val="000000"/>
          <w:shd w:val="clear" w:color="auto" w:fill="FFFFFF"/>
        </w:rPr>
        <w:t>Индрик</w:t>
      </w:r>
      <w:r w:rsidR="00AF601A">
        <w:rPr>
          <w:color w:val="000000"/>
          <w:shd w:val="clear" w:color="auto" w:fill="FFFFFF"/>
        </w:rPr>
        <w:t xml:space="preserve">, с 15-26. </w:t>
      </w:r>
      <w:r w:rsidR="00AF601A" w:rsidRPr="00A46180">
        <w:t>Режим доступа:</w:t>
      </w:r>
      <w:r w:rsidR="00AF601A">
        <w:t xml:space="preserve"> </w:t>
      </w:r>
      <w:r w:rsidR="00AF601A" w:rsidRPr="00AF601A">
        <w:t>http://www.philology.ru/linguistics1/tolstoy-95.htm</w:t>
      </w:r>
      <w:r w:rsidR="00AF601A">
        <w:t xml:space="preserve"> (11.09.2017)</w:t>
      </w:r>
    </w:p>
    <w:p w:rsidR="00C66EF1" w:rsidRDefault="00C66EF1" w:rsidP="00AF601A">
      <w:pPr>
        <w:tabs>
          <w:tab w:val="left" w:pos="1260"/>
        </w:tabs>
        <w:spacing w:line="480" w:lineRule="auto"/>
        <w:jc w:val="both"/>
      </w:pPr>
      <w:r>
        <w:rPr>
          <w:color w:val="000000"/>
          <w:shd w:val="clear" w:color="auto" w:fill="FFFFFF"/>
        </w:rPr>
        <w:tab/>
      </w:r>
      <w:r w:rsidRPr="00C66EF1">
        <w:rPr>
          <w:color w:val="000000"/>
          <w:shd w:val="clear" w:color="auto" w:fill="FFFFFF"/>
        </w:rPr>
        <w:t>Чой Юн</w:t>
      </w:r>
      <w:r>
        <w:rPr>
          <w:color w:val="000000"/>
          <w:shd w:val="clear" w:color="auto" w:fill="FFFFFF"/>
        </w:rPr>
        <w:t xml:space="preserve">, </w:t>
      </w:r>
      <w:r w:rsidRPr="00C66EF1">
        <w:rPr>
          <w:color w:val="000000"/>
          <w:shd w:val="clear" w:color="auto" w:fill="FFFFFF"/>
        </w:rPr>
        <w:t>Х</w:t>
      </w:r>
      <w:r>
        <w:rPr>
          <w:color w:val="000000"/>
          <w:shd w:val="clear" w:color="auto" w:fill="FFFFFF"/>
        </w:rPr>
        <w:t xml:space="preserve">. 2001. </w:t>
      </w:r>
      <w:r>
        <w:rPr>
          <w:color w:val="000000"/>
          <w:shd w:val="clear" w:color="auto" w:fill="FFFFFF"/>
          <w:lang w:val="hr-HR"/>
        </w:rPr>
        <w:t>„</w:t>
      </w:r>
      <w:r w:rsidRPr="00927189">
        <w:t>Фразеологический образ в коннотативном аспекте (на примере соматических фразеологизмов русского и корейского языков).</w:t>
      </w:r>
      <w:r>
        <w:rPr>
          <w:lang w:val="hr-HR"/>
        </w:rPr>
        <w:t xml:space="preserve">“ </w:t>
      </w:r>
      <w:r>
        <w:t xml:space="preserve">в </w:t>
      </w:r>
      <w:r w:rsidRPr="00927189">
        <w:rPr>
          <w:i/>
        </w:rPr>
        <w:t>Язык, сознание, коммуникация.</w:t>
      </w:r>
      <w:r>
        <w:t xml:space="preserve"> Москва: </w:t>
      </w:r>
      <w:r w:rsidRPr="00927189">
        <w:t>ООО "МАКС Пресс"</w:t>
      </w:r>
      <w:r>
        <w:t>, с 81-97</w:t>
      </w:r>
    </w:p>
    <w:p w:rsidR="00AF601A" w:rsidRDefault="00AF601A" w:rsidP="00AF601A">
      <w:pPr>
        <w:tabs>
          <w:tab w:val="left" w:pos="1260"/>
        </w:tabs>
        <w:spacing w:line="360" w:lineRule="auto"/>
        <w:jc w:val="both"/>
      </w:pPr>
      <w:r>
        <w:tab/>
        <w:t>Щерба</w:t>
      </w:r>
      <w:r w:rsidR="00B81EF3">
        <w:t>,</w:t>
      </w:r>
      <w:r>
        <w:t xml:space="preserve"> Л. В. 1974.</w:t>
      </w:r>
      <w:r w:rsidRPr="00541CB7">
        <w:t xml:space="preserve"> </w:t>
      </w:r>
      <w:r w:rsidRPr="00AF601A">
        <w:rPr>
          <w:i/>
        </w:rPr>
        <w:t>Языковая система и речевая деятельность</w:t>
      </w:r>
      <w:r>
        <w:t>.</w:t>
      </w:r>
      <w:r w:rsidRPr="00541CB7">
        <w:t xml:space="preserve"> Ленинград: Наука.</w:t>
      </w:r>
    </w:p>
    <w:p w:rsidR="000D4782" w:rsidRPr="00912B91" w:rsidRDefault="00DC1D05" w:rsidP="00912B91">
      <w:pPr>
        <w:tabs>
          <w:tab w:val="left" w:pos="1260"/>
        </w:tabs>
        <w:spacing w:line="360" w:lineRule="auto"/>
        <w:jc w:val="both"/>
      </w:pPr>
      <w:r>
        <w:tab/>
      </w:r>
      <w:r w:rsidR="00927189">
        <w:rPr>
          <w:color w:val="000000"/>
          <w:shd w:val="clear" w:color="auto" w:fill="FFFFFF"/>
        </w:rPr>
        <w:tab/>
      </w:r>
    </w:p>
    <w:p w:rsidR="00DC1D05" w:rsidRDefault="0073220B" w:rsidP="00DC1D05">
      <w:pPr>
        <w:spacing w:line="360" w:lineRule="auto"/>
        <w:jc w:val="both"/>
        <w:rPr>
          <w:b/>
        </w:rPr>
      </w:pPr>
      <w:r w:rsidRPr="00A46180">
        <w:rPr>
          <w:b/>
        </w:rPr>
        <w:t>Словари</w:t>
      </w:r>
    </w:p>
    <w:p w:rsidR="00DC1D05" w:rsidRDefault="00DC1D05" w:rsidP="00DC1D05">
      <w:pPr>
        <w:spacing w:line="360" w:lineRule="auto"/>
        <w:ind w:firstLine="708"/>
        <w:jc w:val="both"/>
      </w:pPr>
      <w:r>
        <w:t xml:space="preserve">Menac, A., Fink-Arsovski, Ž., Venturin R. 2014. </w:t>
      </w:r>
      <w:r w:rsidRPr="00912B91">
        <w:rPr>
          <w:i/>
        </w:rPr>
        <w:t>Hrvatski frazeološki rječnik.</w:t>
      </w:r>
      <w:r>
        <w:t xml:space="preserve"> Zagreb: Naklada Ljevak.</w:t>
      </w:r>
    </w:p>
    <w:p w:rsidR="00DC1D05" w:rsidRPr="00B67F06" w:rsidRDefault="00DC1D05" w:rsidP="00DC1D05">
      <w:pPr>
        <w:spacing w:line="360" w:lineRule="auto"/>
        <w:ind w:firstLine="708"/>
        <w:jc w:val="both"/>
        <w:rPr>
          <w:i/>
          <w:lang w:val="hr-HR"/>
        </w:rPr>
      </w:pPr>
      <w:r w:rsidRPr="00B67F06">
        <w:rPr>
          <w:lang w:val="hr-HR"/>
        </w:rPr>
        <w:t>Menac, A., Fink Arsovski, Ž., Blažina, M.</w:t>
      </w:r>
      <w:r w:rsidR="001E2FB7" w:rsidRPr="00B67F06">
        <w:rPr>
          <w:lang w:val="hr-HR"/>
        </w:rPr>
        <w:t xml:space="preserve"> I</w:t>
      </w:r>
      <w:r w:rsidRPr="00B67F06">
        <w:rPr>
          <w:lang w:val="hr-HR"/>
        </w:rPr>
        <w:t xml:space="preserve">., Venturin, R. 2011. </w:t>
      </w:r>
      <w:r w:rsidRPr="00B67F06">
        <w:rPr>
          <w:i/>
          <w:lang w:val="hr-HR"/>
        </w:rPr>
        <w:t>Hrvatsko-ruski</w:t>
      </w:r>
    </w:p>
    <w:p w:rsidR="00DC1D05" w:rsidRPr="00B67F06" w:rsidRDefault="00DC1D05" w:rsidP="00DC1D05">
      <w:pPr>
        <w:spacing w:line="360" w:lineRule="auto"/>
        <w:jc w:val="both"/>
        <w:rPr>
          <w:lang w:val="hr-HR"/>
        </w:rPr>
      </w:pPr>
      <w:r w:rsidRPr="00B67F06">
        <w:rPr>
          <w:i/>
          <w:lang w:val="hr-HR"/>
        </w:rPr>
        <w:t>frazeološki rječnik.</w:t>
      </w:r>
      <w:r w:rsidRPr="00B67F06">
        <w:rPr>
          <w:lang w:val="hr-HR"/>
        </w:rPr>
        <w:t xml:space="preserve"> Zagreb: Knjigra.</w:t>
      </w:r>
    </w:p>
    <w:p w:rsidR="0073220B" w:rsidRPr="00DC1D05" w:rsidRDefault="0073220B" w:rsidP="00DC1D05">
      <w:pPr>
        <w:spacing w:line="360" w:lineRule="auto"/>
        <w:ind w:firstLine="708"/>
        <w:jc w:val="both"/>
        <w:rPr>
          <w:b/>
        </w:rPr>
      </w:pPr>
      <w:r w:rsidRPr="00541CB7">
        <w:lastRenderedPageBreak/>
        <w:t>Бирих</w:t>
      </w:r>
      <w:r w:rsidRPr="000B2E6A">
        <w:rPr>
          <w:lang w:val="hr-HR"/>
        </w:rPr>
        <w:t xml:space="preserve">, </w:t>
      </w:r>
      <w:r>
        <w:t>А</w:t>
      </w:r>
      <w:r w:rsidRPr="000B2E6A">
        <w:rPr>
          <w:lang w:val="hr-HR"/>
        </w:rPr>
        <w:t xml:space="preserve">. </w:t>
      </w:r>
      <w:r>
        <w:t>К</w:t>
      </w:r>
      <w:r w:rsidRPr="000B2E6A">
        <w:rPr>
          <w:lang w:val="hr-HR"/>
        </w:rPr>
        <w:t xml:space="preserve">., </w:t>
      </w:r>
      <w:r w:rsidRPr="00541CB7">
        <w:t>Мокиенко</w:t>
      </w:r>
      <w:r w:rsidRPr="000B2E6A">
        <w:rPr>
          <w:lang w:val="hr-HR"/>
        </w:rPr>
        <w:t xml:space="preserve">, </w:t>
      </w:r>
      <w:r>
        <w:t>В</w:t>
      </w:r>
      <w:r w:rsidRPr="000B2E6A">
        <w:rPr>
          <w:lang w:val="hr-HR"/>
        </w:rPr>
        <w:t xml:space="preserve">. </w:t>
      </w:r>
      <w:r>
        <w:t>М</w:t>
      </w:r>
      <w:r w:rsidRPr="000B2E6A">
        <w:rPr>
          <w:lang w:val="hr-HR"/>
        </w:rPr>
        <w:t xml:space="preserve">., </w:t>
      </w:r>
      <w:r w:rsidRPr="00541CB7">
        <w:t>Степанова</w:t>
      </w:r>
      <w:r w:rsidRPr="000B2E6A">
        <w:rPr>
          <w:lang w:val="hr-HR"/>
        </w:rPr>
        <w:t xml:space="preserve">, </w:t>
      </w:r>
      <w:r>
        <w:t>Л</w:t>
      </w:r>
      <w:r w:rsidRPr="000B2E6A">
        <w:rPr>
          <w:lang w:val="hr-HR"/>
        </w:rPr>
        <w:t xml:space="preserve">. </w:t>
      </w:r>
      <w:r>
        <w:t>И</w:t>
      </w:r>
      <w:r w:rsidRPr="000B2E6A">
        <w:rPr>
          <w:lang w:val="hr-HR"/>
        </w:rPr>
        <w:t xml:space="preserve">. 2005. </w:t>
      </w:r>
      <w:r w:rsidRPr="0073220B">
        <w:rPr>
          <w:i/>
        </w:rPr>
        <w:t>Русская фразеология. Историко-этимологический словарь</w:t>
      </w:r>
      <w:r>
        <w:rPr>
          <w:i/>
        </w:rPr>
        <w:t xml:space="preserve">. </w:t>
      </w:r>
      <w:r>
        <w:t>Москва: Астрель, АСТ, Люк</w:t>
      </w:r>
      <w:r w:rsidR="000D4782">
        <w:t>с</w:t>
      </w:r>
    </w:p>
    <w:p w:rsidR="000D4782" w:rsidRPr="00912B91" w:rsidRDefault="000D4782" w:rsidP="00912B91">
      <w:pPr>
        <w:spacing w:line="360" w:lineRule="auto"/>
        <w:ind w:firstLine="708"/>
        <w:jc w:val="both"/>
        <w:rPr>
          <w:i/>
          <w:color w:val="000000"/>
          <w:shd w:val="clear" w:color="auto" w:fill="FFFFFF"/>
        </w:rPr>
      </w:pPr>
      <w:r w:rsidRPr="000D4782">
        <w:rPr>
          <w:color w:val="000000"/>
          <w:shd w:val="clear" w:color="auto" w:fill="FFFFFF"/>
        </w:rPr>
        <w:t xml:space="preserve">Мокиенко, В.М, Никитина Т.Г. 2007. </w:t>
      </w:r>
      <w:r w:rsidRPr="00AB2AFD">
        <w:rPr>
          <w:i/>
          <w:color w:val="000000"/>
          <w:shd w:val="clear" w:color="auto" w:fill="FFFFFF"/>
        </w:rPr>
        <w:t xml:space="preserve">Большой словарь русских поговорок. </w:t>
      </w:r>
      <w:r w:rsidRPr="000D4782">
        <w:rPr>
          <w:color w:val="000000"/>
          <w:shd w:val="clear" w:color="auto" w:fill="FFFFFF"/>
        </w:rPr>
        <w:t>Москва: ОЛМА Медиа Групп.</w:t>
      </w:r>
    </w:p>
    <w:p w:rsidR="000D4782" w:rsidRDefault="000D4782" w:rsidP="00DC1D05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0D4782">
        <w:rPr>
          <w:color w:val="000000"/>
          <w:shd w:val="clear" w:color="auto" w:fill="FFFFFF"/>
        </w:rPr>
        <w:t xml:space="preserve">Нелюбин, Л. Л. 2003. </w:t>
      </w:r>
      <w:r w:rsidRPr="00AB2AFD">
        <w:rPr>
          <w:i/>
          <w:color w:val="000000"/>
          <w:shd w:val="clear" w:color="auto" w:fill="FFFFFF"/>
        </w:rPr>
        <w:t>Толковый переводоведческий словарь.</w:t>
      </w:r>
      <w:r>
        <w:rPr>
          <w:color w:val="000000"/>
          <w:shd w:val="clear" w:color="auto" w:fill="FFFFFF"/>
        </w:rPr>
        <w:t xml:space="preserve"> Москва: Флинта, </w:t>
      </w:r>
      <w:r w:rsidRPr="000D4782">
        <w:rPr>
          <w:color w:val="000000"/>
          <w:shd w:val="clear" w:color="auto" w:fill="FFFFFF"/>
        </w:rPr>
        <w:t>Наука.</w:t>
      </w:r>
    </w:p>
    <w:p w:rsidR="00AA350F" w:rsidRPr="00927189" w:rsidRDefault="00AA350F" w:rsidP="00DC1D05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AA350F" w:rsidRPr="00A46180" w:rsidRDefault="00AA350F" w:rsidP="00AA350F">
      <w:pPr>
        <w:spacing w:line="360" w:lineRule="auto"/>
        <w:ind w:left="709" w:hanging="709"/>
        <w:jc w:val="both"/>
        <w:rPr>
          <w:b/>
        </w:rPr>
      </w:pPr>
      <w:r w:rsidRPr="00A46180">
        <w:rPr>
          <w:b/>
        </w:rPr>
        <w:t>Электронные источники</w:t>
      </w:r>
    </w:p>
    <w:p w:rsidR="00AA350F" w:rsidRDefault="00AA350F" w:rsidP="00AA350F">
      <w:pPr>
        <w:spacing w:line="360" w:lineRule="auto"/>
        <w:ind w:left="709" w:hanging="709"/>
        <w:jc w:val="both"/>
      </w:pPr>
      <w:r w:rsidRPr="00C23845">
        <w:t>Академик</w:t>
      </w:r>
      <w:r w:rsidRPr="00A46180">
        <w:t xml:space="preserve"> (</w:t>
      </w:r>
      <w:r w:rsidRPr="00895038">
        <w:t>http://dic.academic.ru/</w:t>
      </w:r>
      <w:r w:rsidRPr="00A46180">
        <w:t>)</w:t>
      </w:r>
    </w:p>
    <w:p w:rsidR="00AA350F" w:rsidRDefault="00AA350F" w:rsidP="00AA350F">
      <w:pPr>
        <w:spacing w:line="360" w:lineRule="auto"/>
        <w:ind w:left="709" w:hanging="709"/>
        <w:jc w:val="both"/>
      </w:pPr>
      <w:r>
        <w:t>Г</w:t>
      </w:r>
      <w:r w:rsidR="00C23845">
        <w:t>угл</w:t>
      </w:r>
      <w:r>
        <w:t xml:space="preserve"> (</w:t>
      </w:r>
      <w:r w:rsidRPr="00AA350F">
        <w:t>https://www.google.hr/</w:t>
      </w:r>
      <w:r>
        <w:t>)</w:t>
      </w:r>
    </w:p>
    <w:p w:rsidR="00AA350F" w:rsidRPr="00A46180" w:rsidRDefault="00AA350F" w:rsidP="00AA350F">
      <w:pPr>
        <w:spacing w:line="360" w:lineRule="auto"/>
        <w:ind w:left="709" w:hanging="709"/>
        <w:jc w:val="both"/>
      </w:pPr>
      <w:r>
        <w:t>Яндекс (</w:t>
      </w:r>
      <w:r w:rsidRPr="00AA350F">
        <w:t>https://www.yandex.ru/</w:t>
      </w:r>
      <w:r>
        <w:t>)</w:t>
      </w:r>
    </w:p>
    <w:p w:rsidR="000D4782" w:rsidRPr="00B42A05" w:rsidRDefault="000D4782" w:rsidP="000D4782">
      <w:pPr>
        <w:tabs>
          <w:tab w:val="left" w:pos="1260"/>
        </w:tabs>
        <w:spacing w:line="360" w:lineRule="auto"/>
        <w:jc w:val="both"/>
      </w:pPr>
    </w:p>
    <w:p w:rsidR="00AF601A" w:rsidRPr="00B42A05" w:rsidRDefault="00AF601A" w:rsidP="00AF601A">
      <w:pPr>
        <w:tabs>
          <w:tab w:val="left" w:pos="1260"/>
        </w:tabs>
        <w:spacing w:line="480" w:lineRule="auto"/>
        <w:jc w:val="both"/>
        <w:rPr>
          <w:color w:val="000000"/>
          <w:shd w:val="clear" w:color="auto" w:fill="FFFFFF"/>
        </w:rPr>
      </w:pPr>
    </w:p>
    <w:p w:rsidR="00AF601A" w:rsidRPr="00B42A05" w:rsidRDefault="00AF601A" w:rsidP="00AF601A">
      <w:pPr>
        <w:tabs>
          <w:tab w:val="left" w:pos="1260"/>
        </w:tabs>
        <w:spacing w:line="480" w:lineRule="auto"/>
        <w:jc w:val="both"/>
        <w:rPr>
          <w:color w:val="000000"/>
          <w:shd w:val="clear" w:color="auto" w:fill="FFFFFF"/>
        </w:rPr>
      </w:pPr>
    </w:p>
    <w:p w:rsidR="00AF601A" w:rsidRPr="00B42A05" w:rsidRDefault="00AF601A" w:rsidP="00AF601A">
      <w:pPr>
        <w:tabs>
          <w:tab w:val="left" w:pos="1260"/>
        </w:tabs>
        <w:spacing w:line="480" w:lineRule="auto"/>
        <w:jc w:val="both"/>
        <w:rPr>
          <w:color w:val="000000"/>
          <w:shd w:val="clear" w:color="auto" w:fill="FFFFFF"/>
        </w:rPr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CA545C" w:rsidRPr="00B42A05" w:rsidRDefault="00CA545C" w:rsidP="002541BE">
      <w:pPr>
        <w:tabs>
          <w:tab w:val="left" w:pos="1260"/>
        </w:tabs>
        <w:spacing w:line="360" w:lineRule="auto"/>
        <w:jc w:val="both"/>
      </w:pPr>
    </w:p>
    <w:p w:rsidR="00527681" w:rsidRDefault="00527681" w:rsidP="000E68E4">
      <w:pPr>
        <w:spacing w:line="360" w:lineRule="auto"/>
        <w:ind w:left="709" w:hanging="709"/>
        <w:jc w:val="both"/>
      </w:pPr>
    </w:p>
    <w:p w:rsidR="00ED5445" w:rsidRDefault="00ED5445" w:rsidP="000E68E4">
      <w:pPr>
        <w:spacing w:line="360" w:lineRule="auto"/>
        <w:ind w:left="709" w:hanging="709"/>
        <w:jc w:val="both"/>
      </w:pPr>
    </w:p>
    <w:p w:rsidR="00665AE0" w:rsidRDefault="00665AE0" w:rsidP="000E68E4">
      <w:pPr>
        <w:spacing w:line="360" w:lineRule="auto"/>
        <w:ind w:left="709" w:hanging="709"/>
        <w:jc w:val="both"/>
      </w:pPr>
    </w:p>
    <w:p w:rsidR="00665AE0" w:rsidRDefault="00665AE0" w:rsidP="000E68E4">
      <w:pPr>
        <w:spacing w:line="360" w:lineRule="auto"/>
        <w:ind w:left="709" w:hanging="709"/>
        <w:jc w:val="both"/>
      </w:pPr>
    </w:p>
    <w:p w:rsidR="00665AE0" w:rsidRDefault="00665AE0" w:rsidP="000E68E4">
      <w:pPr>
        <w:spacing w:line="360" w:lineRule="auto"/>
        <w:ind w:left="709" w:hanging="709"/>
        <w:jc w:val="both"/>
      </w:pPr>
    </w:p>
    <w:p w:rsidR="00665AE0" w:rsidRDefault="00665AE0" w:rsidP="000E68E4">
      <w:pPr>
        <w:spacing w:line="360" w:lineRule="auto"/>
        <w:ind w:left="709" w:hanging="709"/>
        <w:jc w:val="both"/>
      </w:pPr>
    </w:p>
    <w:p w:rsidR="00665AE0" w:rsidRDefault="00665AE0" w:rsidP="000E68E4">
      <w:pPr>
        <w:spacing w:line="360" w:lineRule="auto"/>
        <w:ind w:left="709" w:hanging="709"/>
        <w:jc w:val="both"/>
      </w:pPr>
    </w:p>
    <w:p w:rsidR="00ED5445" w:rsidRDefault="00ED5445" w:rsidP="000E68E4">
      <w:pPr>
        <w:spacing w:line="360" w:lineRule="auto"/>
        <w:ind w:left="709" w:hanging="709"/>
        <w:jc w:val="both"/>
      </w:pPr>
    </w:p>
    <w:p w:rsidR="00ED5445" w:rsidRDefault="00ED5445" w:rsidP="000E68E4">
      <w:pPr>
        <w:spacing w:line="360" w:lineRule="auto"/>
        <w:ind w:left="709" w:hanging="709"/>
        <w:jc w:val="both"/>
      </w:pPr>
    </w:p>
    <w:p w:rsidR="00686DC2" w:rsidRPr="00B42A05" w:rsidRDefault="00686DC2" w:rsidP="000E68E4">
      <w:pPr>
        <w:spacing w:line="360" w:lineRule="auto"/>
        <w:ind w:left="709" w:hanging="709"/>
        <w:jc w:val="both"/>
      </w:pPr>
    </w:p>
    <w:p w:rsidR="00527681" w:rsidRPr="00DE4C9A" w:rsidRDefault="00527681" w:rsidP="001575F2">
      <w:pPr>
        <w:spacing w:line="360" w:lineRule="auto"/>
        <w:jc w:val="both"/>
        <w:rPr>
          <w:b/>
          <w:lang w:val="hr-HR"/>
        </w:rPr>
      </w:pPr>
      <w:r w:rsidRPr="00DE4C9A">
        <w:rPr>
          <w:b/>
          <w:lang w:val="hr-HR"/>
        </w:rPr>
        <w:lastRenderedPageBreak/>
        <w:t>Sažetak</w:t>
      </w:r>
    </w:p>
    <w:p w:rsidR="00734A3A" w:rsidRPr="00DE4C9A" w:rsidRDefault="00A41017" w:rsidP="00734A3A">
      <w:pPr>
        <w:spacing w:line="360" w:lineRule="auto"/>
        <w:ind w:firstLine="708"/>
        <w:jc w:val="both"/>
        <w:rPr>
          <w:lang w:val="hr-HR"/>
        </w:rPr>
      </w:pPr>
      <w:bookmarkStart w:id="0" w:name="_GoBack"/>
      <w:r w:rsidRPr="00DE4C9A">
        <w:rPr>
          <w:lang w:val="hr-HR"/>
        </w:rPr>
        <w:t xml:space="preserve">Tema ovog završnog rada je kontrastivna usporedba hrvatskih i ruskih frazema </w:t>
      </w:r>
      <w:r w:rsidR="00DE4C9A">
        <w:rPr>
          <w:lang w:val="hr-HR"/>
        </w:rPr>
        <w:t xml:space="preserve">s fitonimskom sastavnicom </w:t>
      </w:r>
      <w:r w:rsidR="00DE4C9A" w:rsidRPr="00DE4C9A">
        <w:rPr>
          <w:lang w:val="hr-HR"/>
        </w:rPr>
        <w:t>(</w:t>
      </w:r>
      <w:r w:rsidRPr="00DE4C9A">
        <w:rPr>
          <w:lang w:val="hr-HR"/>
        </w:rPr>
        <w:t>dijelovi biljke</w:t>
      </w:r>
      <w:r w:rsidR="00DE4C9A" w:rsidRPr="00DE4C9A">
        <w:rPr>
          <w:lang w:val="hr-HR"/>
        </w:rPr>
        <w:t>)</w:t>
      </w:r>
      <w:r w:rsidRPr="00DE4C9A">
        <w:rPr>
          <w:lang w:val="hr-HR"/>
        </w:rPr>
        <w:t xml:space="preserve">. Rad </w:t>
      </w:r>
      <w:r w:rsidR="00514CF4">
        <w:rPr>
          <w:lang w:val="hr-HR"/>
        </w:rPr>
        <w:t>se sastoji od teorijskog dijela</w:t>
      </w:r>
      <w:r w:rsidRPr="00DE4C9A">
        <w:rPr>
          <w:lang w:val="hr-HR"/>
        </w:rPr>
        <w:t xml:space="preserve"> </w:t>
      </w:r>
      <w:r w:rsidR="00514CF4">
        <w:rPr>
          <w:lang w:val="hr-HR"/>
        </w:rPr>
        <w:t>u kojem</w:t>
      </w:r>
      <w:r w:rsidRPr="00DE4C9A">
        <w:rPr>
          <w:lang w:val="hr-HR"/>
        </w:rPr>
        <w:t xml:space="preserve"> se objašnjavaju principi</w:t>
      </w:r>
      <w:r w:rsidR="00514CF4">
        <w:rPr>
          <w:lang w:val="hr-HR"/>
        </w:rPr>
        <w:t xml:space="preserve"> usporedbe, i praktičnog dijela</w:t>
      </w:r>
      <w:r w:rsidRPr="00DE4C9A">
        <w:rPr>
          <w:lang w:val="hr-HR"/>
        </w:rPr>
        <w:t xml:space="preserve"> </w:t>
      </w:r>
      <w:r w:rsidR="00514CF4">
        <w:rPr>
          <w:lang w:val="hr-HR"/>
        </w:rPr>
        <w:t>u kojem</w:t>
      </w:r>
      <w:r w:rsidRPr="00DE4C9A">
        <w:rPr>
          <w:lang w:val="hr-HR"/>
        </w:rPr>
        <w:t xml:space="preserve"> se provodi analiza i usporedba hrvatskih i ruskih frazema. Ishodište analize su hrvatski frazemi</w:t>
      </w:r>
      <w:r w:rsidR="00734A3A" w:rsidRPr="00DE4C9A">
        <w:rPr>
          <w:lang w:val="hr-HR"/>
        </w:rPr>
        <w:t xml:space="preserve"> sa sastavnicama </w:t>
      </w:r>
      <w:r w:rsidR="00734A3A" w:rsidRPr="00DE4C9A">
        <w:rPr>
          <w:i/>
          <w:lang w:val="hr-HR"/>
        </w:rPr>
        <w:t>korijen, list, plod, sjeme, cvijet, pupoljak, trn, grana</w:t>
      </w:r>
      <w:r w:rsidR="00734A3A" w:rsidRPr="00DE4C9A">
        <w:rPr>
          <w:lang w:val="hr-HR"/>
        </w:rPr>
        <w:t xml:space="preserve">. S obzirom na njihovo značenje i </w:t>
      </w:r>
      <w:r w:rsidR="00067442" w:rsidRPr="00DE4C9A">
        <w:rPr>
          <w:lang w:val="hr-HR"/>
        </w:rPr>
        <w:t>pozadinsku sliku</w:t>
      </w:r>
      <w:r w:rsidR="00734A3A" w:rsidRPr="00DE4C9A">
        <w:rPr>
          <w:lang w:val="hr-HR"/>
        </w:rPr>
        <w:t xml:space="preserve"> </w:t>
      </w:r>
      <w:r w:rsidR="0098270B" w:rsidRPr="00DE4C9A">
        <w:rPr>
          <w:lang w:val="hr-HR"/>
        </w:rPr>
        <w:t>pridruženi su im frazemi ruskog jezika s istim značenjem i pozadinskom</w:t>
      </w:r>
      <w:r w:rsidR="00514CF4">
        <w:rPr>
          <w:lang w:val="hr-HR"/>
        </w:rPr>
        <w:t xml:space="preserve"> slikom (frazeološki ekvivalent</w:t>
      </w:r>
      <w:r w:rsidR="0098270B" w:rsidRPr="00DE4C9A">
        <w:rPr>
          <w:lang w:val="hr-HR"/>
        </w:rPr>
        <w:t>) ili samo s istim značenjem, ali drukčijim sastavnicama i pozadinskom slikom (frazeološki analo</w:t>
      </w:r>
      <w:r w:rsidR="00514CF4">
        <w:rPr>
          <w:lang w:val="hr-HR"/>
        </w:rPr>
        <w:t>g</w:t>
      </w:r>
      <w:r w:rsidR="0098270B" w:rsidRPr="00DE4C9A">
        <w:rPr>
          <w:lang w:val="hr-HR"/>
        </w:rPr>
        <w:t xml:space="preserve">). </w:t>
      </w:r>
      <w:r w:rsidR="00067442" w:rsidRPr="00DE4C9A">
        <w:rPr>
          <w:lang w:val="hr-HR"/>
        </w:rPr>
        <w:t xml:space="preserve">Za svaki su </w:t>
      </w:r>
      <w:r w:rsidR="00A14C64" w:rsidRPr="00DE4C9A">
        <w:rPr>
          <w:lang w:val="hr-HR"/>
        </w:rPr>
        <w:t xml:space="preserve">hrvatski </w:t>
      </w:r>
      <w:r w:rsidR="00514CF4">
        <w:rPr>
          <w:lang w:val="hr-HR"/>
        </w:rPr>
        <w:t xml:space="preserve">frazem </w:t>
      </w:r>
      <w:r w:rsidR="00A14C64" w:rsidRPr="00DE4C9A">
        <w:rPr>
          <w:lang w:val="hr-HR"/>
        </w:rPr>
        <w:t xml:space="preserve">i većinu ruskih </w:t>
      </w:r>
      <w:r w:rsidR="00514CF4">
        <w:rPr>
          <w:lang w:val="hr-HR"/>
        </w:rPr>
        <w:t>donose</w:t>
      </w:r>
      <w:r w:rsidR="00067442" w:rsidRPr="00DE4C9A">
        <w:rPr>
          <w:lang w:val="hr-HR"/>
        </w:rPr>
        <w:t xml:space="preserve"> </w:t>
      </w:r>
      <w:r w:rsidR="00A14C64" w:rsidRPr="00DE4C9A">
        <w:rPr>
          <w:lang w:val="hr-HR"/>
        </w:rPr>
        <w:t xml:space="preserve">komentari i podaci o njihovom </w:t>
      </w:r>
      <w:r w:rsidR="00DE4C9A">
        <w:rPr>
          <w:lang w:val="hr-HR"/>
        </w:rPr>
        <w:t>po</w:t>
      </w:r>
      <w:r w:rsidR="00A14C64" w:rsidRPr="00DE4C9A">
        <w:rPr>
          <w:lang w:val="hr-HR"/>
        </w:rPr>
        <w:t>rije</w:t>
      </w:r>
      <w:r w:rsidR="00DE4C9A">
        <w:rPr>
          <w:lang w:val="hr-HR"/>
        </w:rPr>
        <w:t>k</w:t>
      </w:r>
      <w:r w:rsidR="00A14C64" w:rsidRPr="00DE4C9A">
        <w:rPr>
          <w:lang w:val="hr-HR"/>
        </w:rPr>
        <w:t xml:space="preserve">lu. </w:t>
      </w:r>
      <w:r w:rsidR="0066021B" w:rsidRPr="00DE4C9A">
        <w:rPr>
          <w:lang w:val="hr-HR"/>
        </w:rPr>
        <w:t>Glavni cilj rada je otkrit</w:t>
      </w:r>
      <w:r w:rsidR="003D3612" w:rsidRPr="00DE4C9A">
        <w:rPr>
          <w:lang w:val="hr-HR"/>
        </w:rPr>
        <w:t xml:space="preserve">i kojim se frazemima na ruski jezik mogu prevesti hrvatski frazemi </w:t>
      </w:r>
      <w:r w:rsidR="00DE4C9A">
        <w:rPr>
          <w:lang w:val="hr-HR"/>
        </w:rPr>
        <w:t xml:space="preserve">s fitonimskom sastavnicom </w:t>
      </w:r>
      <w:r w:rsidR="00DE4C9A" w:rsidRPr="00DE4C9A">
        <w:rPr>
          <w:lang w:val="hr-HR"/>
        </w:rPr>
        <w:t>(dijelovi biljke).</w:t>
      </w:r>
    </w:p>
    <w:bookmarkEnd w:id="0"/>
    <w:p w:rsidR="00481885" w:rsidRPr="00DE4C9A" w:rsidRDefault="00481885" w:rsidP="00541848">
      <w:pPr>
        <w:spacing w:line="360" w:lineRule="auto"/>
        <w:jc w:val="both"/>
        <w:rPr>
          <w:lang w:val="hr-HR"/>
        </w:rPr>
      </w:pPr>
    </w:p>
    <w:p w:rsidR="007555A8" w:rsidRPr="00DE4C9A" w:rsidRDefault="00481885" w:rsidP="00541848">
      <w:pPr>
        <w:spacing w:line="360" w:lineRule="auto"/>
        <w:jc w:val="both"/>
        <w:rPr>
          <w:lang w:val="hr-HR"/>
        </w:rPr>
      </w:pPr>
      <w:r w:rsidRPr="00DE4C9A">
        <w:rPr>
          <w:b/>
          <w:lang w:val="hr-HR"/>
        </w:rPr>
        <w:t>Ključne riječi</w:t>
      </w:r>
      <w:r w:rsidRPr="00DE4C9A">
        <w:rPr>
          <w:lang w:val="hr-HR"/>
        </w:rPr>
        <w:t xml:space="preserve">: </w:t>
      </w:r>
      <w:r w:rsidR="00A41017" w:rsidRPr="00DE4C9A">
        <w:rPr>
          <w:lang w:val="hr-HR"/>
        </w:rPr>
        <w:t>kontrastivna</w:t>
      </w:r>
      <w:r w:rsidR="009C5FF6" w:rsidRPr="00DE4C9A">
        <w:rPr>
          <w:lang w:val="hr-HR"/>
        </w:rPr>
        <w:t xml:space="preserve"> analiza frazema, dijelovi biljke, frazeološki ekvivalent, </w:t>
      </w:r>
      <w:r w:rsidR="0041148E" w:rsidRPr="00DE4C9A">
        <w:rPr>
          <w:lang w:val="hr-HR"/>
        </w:rPr>
        <w:t>univerzalni frazemi</w:t>
      </w:r>
      <w:r w:rsidR="009C5FF6" w:rsidRPr="00DE4C9A">
        <w:rPr>
          <w:lang w:val="hr-HR"/>
        </w:rPr>
        <w:t>, konotacij</w:t>
      </w:r>
      <w:r w:rsidR="0041148E" w:rsidRPr="00DE4C9A">
        <w:rPr>
          <w:lang w:val="hr-HR"/>
        </w:rPr>
        <w:t>a</w:t>
      </w:r>
    </w:p>
    <w:p w:rsidR="0041148E" w:rsidRPr="00B67F06" w:rsidRDefault="00B25747" w:rsidP="00B25747">
      <w:pPr>
        <w:spacing w:line="360" w:lineRule="auto"/>
        <w:jc w:val="both"/>
      </w:pPr>
      <w:r w:rsidRPr="00B67F06">
        <w:rPr>
          <w:b/>
        </w:rPr>
        <w:t>Ключевые слова:</w:t>
      </w:r>
      <w:r w:rsidRPr="00B67F06">
        <w:t xml:space="preserve"> </w:t>
      </w:r>
      <w:r w:rsidR="0041148E" w:rsidRPr="00B67F06">
        <w:t>сопоставительный анализ ФЕ, части растений, фразеологический эквивалент, натуральные ФЕ, коннотация</w:t>
      </w:r>
    </w:p>
    <w:p w:rsidR="00527681" w:rsidRPr="00DE4C9A" w:rsidRDefault="00527681" w:rsidP="000E68E4">
      <w:pPr>
        <w:spacing w:line="360" w:lineRule="auto"/>
        <w:ind w:left="709" w:hanging="709"/>
        <w:jc w:val="both"/>
        <w:rPr>
          <w:lang w:val="hr-HR"/>
        </w:rPr>
      </w:pPr>
    </w:p>
    <w:p w:rsidR="00527681" w:rsidRPr="00DE4C9A" w:rsidRDefault="00527681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220630" w:rsidRDefault="00220630" w:rsidP="000E68E4">
      <w:pPr>
        <w:spacing w:line="360" w:lineRule="auto"/>
        <w:ind w:left="709" w:hanging="709"/>
        <w:jc w:val="both"/>
      </w:pPr>
    </w:p>
    <w:p w:rsidR="00C23845" w:rsidRPr="00C23845" w:rsidRDefault="00C23845" w:rsidP="000E68E4">
      <w:pPr>
        <w:spacing w:line="360" w:lineRule="auto"/>
        <w:ind w:left="709" w:hanging="709"/>
        <w:jc w:val="both"/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b/>
          <w:lang w:val="hr-HR"/>
        </w:rPr>
      </w:pPr>
      <w:r w:rsidRPr="00DE4C9A">
        <w:rPr>
          <w:b/>
          <w:lang w:val="hr-HR"/>
        </w:rPr>
        <w:lastRenderedPageBreak/>
        <w:t>Životopis</w:t>
      </w:r>
    </w:p>
    <w:p w:rsidR="0066021B" w:rsidRPr="00DE4C9A" w:rsidRDefault="0066021B" w:rsidP="0066021B">
      <w:pPr>
        <w:spacing w:line="360" w:lineRule="auto"/>
        <w:jc w:val="both"/>
        <w:rPr>
          <w:lang w:val="hr-HR"/>
        </w:rPr>
      </w:pPr>
      <w:r w:rsidRPr="00DE4C9A">
        <w:rPr>
          <w:lang w:val="hr-HR"/>
        </w:rPr>
        <w:t>Valentina Novosel rođena je 1995.g. u Zagrebu. Nakon završene jezične gimnazije u Bjelovaru 2013. godine upisuje studij Germanistike i Ruskog jezika i književnosti na Filozofskom fakultetu Sveučilišta u Zagrebu. 2016. godine upisuje diplomski studij – smjer nastavnički na odsjeku za Germanistiku.</w:t>
      </w:r>
    </w:p>
    <w:p w:rsidR="0066021B" w:rsidRPr="00DE4C9A" w:rsidRDefault="0066021B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p w:rsidR="00AB13C3" w:rsidRPr="00DE4C9A" w:rsidRDefault="00AB13C3" w:rsidP="000E68E4">
      <w:pPr>
        <w:spacing w:line="360" w:lineRule="auto"/>
        <w:ind w:left="709" w:hanging="709"/>
        <w:jc w:val="both"/>
        <w:rPr>
          <w:lang w:val="hr-HR"/>
        </w:rPr>
      </w:pPr>
    </w:p>
    <w:sectPr w:rsidR="00AB13C3" w:rsidRPr="00DE4C9A" w:rsidSect="008F304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31" w:rsidRDefault="00807431" w:rsidP="007754F8">
      <w:r>
        <w:separator/>
      </w:r>
    </w:p>
  </w:endnote>
  <w:endnote w:type="continuationSeparator" w:id="0">
    <w:p w:rsidR="00807431" w:rsidRDefault="00807431" w:rsidP="0077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07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C4F" w:rsidRDefault="00357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2C4F" w:rsidRDefault="00772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4F" w:rsidRDefault="00772C4F" w:rsidP="008F3043">
    <w:pPr>
      <w:pStyle w:val="Footer"/>
    </w:pPr>
  </w:p>
  <w:p w:rsidR="00772C4F" w:rsidRDefault="0077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31" w:rsidRDefault="00807431" w:rsidP="007754F8">
      <w:r>
        <w:separator/>
      </w:r>
    </w:p>
  </w:footnote>
  <w:footnote w:type="continuationSeparator" w:id="0">
    <w:p w:rsidR="00807431" w:rsidRDefault="00807431" w:rsidP="007754F8">
      <w:r>
        <w:continuationSeparator/>
      </w:r>
    </w:p>
  </w:footnote>
  <w:footnote w:id="1">
    <w:p w:rsidR="00772C4F" w:rsidRPr="005330D7" w:rsidRDefault="00772C4F" w:rsidP="002541BE">
      <w:pPr>
        <w:pStyle w:val="FootnoteText"/>
        <w:rPr>
          <w:i/>
          <w:lang w:val="hr-HR"/>
        </w:rPr>
      </w:pPr>
      <w:r>
        <w:rPr>
          <w:rStyle w:val="FootnoteReference"/>
        </w:rPr>
        <w:footnoteRef/>
      </w:r>
      <w:r>
        <w:t xml:space="preserve"> Такие ФЕ обычно называются </w:t>
      </w:r>
      <w:r>
        <w:rPr>
          <w:i/>
        </w:rPr>
        <w:t xml:space="preserve">универсальными. </w:t>
      </w:r>
    </w:p>
  </w:footnote>
  <w:footnote w:id="2">
    <w:p w:rsidR="00772C4F" w:rsidRDefault="00772C4F" w:rsidP="002541BE">
      <w:pPr>
        <w:pStyle w:val="FootnoteText"/>
      </w:pPr>
      <w:r>
        <w:rPr>
          <w:rStyle w:val="FootnoteReference"/>
        </w:rPr>
        <w:footnoteRef/>
      </w:r>
      <w:r>
        <w:t xml:space="preserve"> Такие ФЕ обычно называются </w:t>
      </w:r>
      <w:r>
        <w:rPr>
          <w:i/>
        </w:rPr>
        <w:t>национально-</w:t>
      </w:r>
      <w:r w:rsidRPr="005330D7">
        <w:rPr>
          <w:i/>
        </w:rPr>
        <w:t>специфически</w:t>
      </w:r>
      <w:r>
        <w:rPr>
          <w:i/>
        </w:rPr>
        <w:t xml:space="preserve">ми. </w:t>
      </w:r>
    </w:p>
  </w:footnote>
  <w:footnote w:id="3">
    <w:p w:rsidR="00772C4F" w:rsidRDefault="00772C4F" w:rsidP="002541BE">
      <w:pPr>
        <w:pStyle w:val="FootnoteText"/>
      </w:pPr>
      <w:r>
        <w:rPr>
          <w:rStyle w:val="FootnoteReference"/>
        </w:rPr>
        <w:footnoteRef/>
      </w:r>
      <w:r>
        <w:t xml:space="preserve"> Язык перевода.</w:t>
      </w:r>
    </w:p>
  </w:footnote>
  <w:footnote w:id="4">
    <w:p w:rsidR="00772C4F" w:rsidRDefault="00772C4F" w:rsidP="002541BE">
      <w:pPr>
        <w:pStyle w:val="FootnoteText"/>
      </w:pPr>
      <w:r>
        <w:rPr>
          <w:rStyle w:val="FootnoteReference"/>
        </w:rPr>
        <w:footnoteRef/>
      </w:r>
      <w:r>
        <w:t xml:space="preserve"> И</w:t>
      </w:r>
      <w:r w:rsidRPr="00CC6A29">
        <w:t>сходный язык</w:t>
      </w:r>
      <w:r>
        <w:t>.</w:t>
      </w:r>
    </w:p>
  </w:footnote>
  <w:footnote w:id="5">
    <w:p w:rsidR="00772C4F" w:rsidRPr="00BB74D5" w:rsidRDefault="00772C4F" w:rsidP="002541BE">
      <w:pPr>
        <w:pStyle w:val="FootnoteText"/>
      </w:pPr>
      <w:r>
        <w:rPr>
          <w:rStyle w:val="FootnoteReference"/>
        </w:rPr>
        <w:footnoteRef/>
      </w:r>
      <w:r>
        <w:t xml:space="preserve"> Пример найден </w:t>
      </w:r>
      <w:r w:rsidRPr="00BB74D5">
        <w:t>с помощью</w:t>
      </w:r>
      <w:r>
        <w:t xml:space="preserve"> системы поиска информации </w:t>
      </w:r>
      <w:r>
        <w:rPr>
          <w:i/>
          <w:lang w:val="hr-HR"/>
        </w:rPr>
        <w:t>Google</w:t>
      </w:r>
      <w:r>
        <w:t>.</w:t>
      </w:r>
    </w:p>
  </w:footnote>
  <w:footnote w:id="6">
    <w:p w:rsidR="00772C4F" w:rsidRDefault="00772C4F" w:rsidP="002541BE">
      <w:pPr>
        <w:pStyle w:val="FootnoteText"/>
      </w:pPr>
      <w:r>
        <w:rPr>
          <w:rStyle w:val="FootnoteReference"/>
        </w:rPr>
        <w:footnoteRef/>
      </w:r>
      <w:r>
        <w:t xml:space="preserve"> Пример найден </w:t>
      </w:r>
      <w:r w:rsidRPr="00BB74D5">
        <w:t>с помощью</w:t>
      </w:r>
      <w:r>
        <w:t xml:space="preserve"> системы поиска информации </w:t>
      </w:r>
      <w:r>
        <w:rPr>
          <w:i/>
        </w:rPr>
        <w:t>Яндекс</w:t>
      </w:r>
      <w:r>
        <w:t>.</w:t>
      </w:r>
    </w:p>
  </w:footnote>
  <w:footnote w:id="7">
    <w:p w:rsidR="00772C4F" w:rsidRPr="004F1D97" w:rsidRDefault="00772C4F" w:rsidP="002541B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Пример найден в словаре </w:t>
      </w:r>
      <w:r w:rsidRPr="00BB74D5">
        <w:rPr>
          <w:i/>
        </w:rPr>
        <w:t>Hrvatski frazeološki rječnik 2014.</w:t>
      </w:r>
      <w:r>
        <w:rPr>
          <w:i/>
          <w:lang w:val="hr-HR"/>
        </w:rPr>
        <w:t xml:space="preserve">, </w:t>
      </w:r>
      <w:r>
        <w:t>см. стр. 19.</w:t>
      </w:r>
    </w:p>
  </w:footnote>
  <w:footnote w:id="8">
    <w:p w:rsidR="00772C4F" w:rsidRDefault="00772C4F">
      <w:pPr>
        <w:pStyle w:val="FootnoteText"/>
      </w:pPr>
      <w:r>
        <w:rPr>
          <w:rStyle w:val="FootnoteReference"/>
        </w:rPr>
        <w:footnoteRef/>
      </w:r>
      <w:r>
        <w:t xml:space="preserve"> обозначение цитаты из словаря </w:t>
      </w:r>
      <w:r w:rsidRPr="004F1D97">
        <w:rPr>
          <w:i/>
        </w:rPr>
        <w:t>Русская фразеология. Историко-этимологический словарь</w:t>
      </w:r>
      <w:r w:rsidRPr="00AB2AFD">
        <w:t>.</w:t>
      </w:r>
      <w:r>
        <w:t>, см. стр. 19.</w:t>
      </w:r>
    </w:p>
  </w:footnote>
  <w:footnote w:id="9">
    <w:p w:rsidR="00772C4F" w:rsidRDefault="00772C4F" w:rsidP="002541BE">
      <w:pPr>
        <w:pStyle w:val="FootnoteText"/>
      </w:pPr>
      <w:r w:rsidRPr="00470512">
        <w:rPr>
          <w:rStyle w:val="FootnoteReference"/>
        </w:rPr>
        <w:footnoteRef/>
      </w:r>
      <w:r w:rsidRPr="00470512">
        <w:t xml:space="preserve"> см. стр.</w:t>
      </w:r>
      <w:r>
        <w:t xml:space="preserve"> </w:t>
      </w:r>
      <w:r w:rsidR="00B67F06"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3A0"/>
    <w:multiLevelType w:val="hybridMultilevel"/>
    <w:tmpl w:val="6EB202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1BC"/>
    <w:multiLevelType w:val="hybridMultilevel"/>
    <w:tmpl w:val="DE2E33E4"/>
    <w:lvl w:ilvl="0" w:tplc="049E6F0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895"/>
    <w:multiLevelType w:val="hybridMultilevel"/>
    <w:tmpl w:val="754EC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AE2"/>
    <w:multiLevelType w:val="hybridMultilevel"/>
    <w:tmpl w:val="3F9CC7C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DD2145"/>
    <w:multiLevelType w:val="hybridMultilevel"/>
    <w:tmpl w:val="7472D2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1D1"/>
    <w:multiLevelType w:val="hybridMultilevel"/>
    <w:tmpl w:val="BCA4995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D237E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745736"/>
    <w:multiLevelType w:val="hybridMultilevel"/>
    <w:tmpl w:val="EA1AADDE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2054D0"/>
    <w:multiLevelType w:val="hybridMultilevel"/>
    <w:tmpl w:val="02667B6A"/>
    <w:lvl w:ilvl="0" w:tplc="142050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7513AD"/>
    <w:multiLevelType w:val="hybridMultilevel"/>
    <w:tmpl w:val="1E46E2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610"/>
    <w:multiLevelType w:val="hybridMultilevel"/>
    <w:tmpl w:val="210653C4"/>
    <w:lvl w:ilvl="0" w:tplc="54AA95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12141A"/>
    <w:multiLevelType w:val="hybridMultilevel"/>
    <w:tmpl w:val="F8DEF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6193"/>
    <w:multiLevelType w:val="singleLevel"/>
    <w:tmpl w:val="212E3F0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6833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BF2A5A"/>
    <w:multiLevelType w:val="hybridMultilevel"/>
    <w:tmpl w:val="F8DEF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B6428"/>
    <w:multiLevelType w:val="hybridMultilevel"/>
    <w:tmpl w:val="4224E4E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181D"/>
    <w:multiLevelType w:val="hybridMultilevel"/>
    <w:tmpl w:val="87B0F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D5"/>
    <w:rsid w:val="00020CFC"/>
    <w:rsid w:val="0002717F"/>
    <w:rsid w:val="000277B9"/>
    <w:rsid w:val="00037AE6"/>
    <w:rsid w:val="00040A96"/>
    <w:rsid w:val="0005235A"/>
    <w:rsid w:val="00052D6F"/>
    <w:rsid w:val="0006081C"/>
    <w:rsid w:val="00065472"/>
    <w:rsid w:val="00067442"/>
    <w:rsid w:val="000751F1"/>
    <w:rsid w:val="000754B1"/>
    <w:rsid w:val="00080949"/>
    <w:rsid w:val="0008307C"/>
    <w:rsid w:val="00087875"/>
    <w:rsid w:val="00090A64"/>
    <w:rsid w:val="000969C4"/>
    <w:rsid w:val="00097514"/>
    <w:rsid w:val="000A0C69"/>
    <w:rsid w:val="000A1AF8"/>
    <w:rsid w:val="000A500C"/>
    <w:rsid w:val="000B2E6A"/>
    <w:rsid w:val="000C0166"/>
    <w:rsid w:val="000C1507"/>
    <w:rsid w:val="000C3D85"/>
    <w:rsid w:val="000D3BC2"/>
    <w:rsid w:val="000D4782"/>
    <w:rsid w:val="000E68E4"/>
    <w:rsid w:val="000F1090"/>
    <w:rsid w:val="000F3F83"/>
    <w:rsid w:val="000F7922"/>
    <w:rsid w:val="00103EF0"/>
    <w:rsid w:val="001049AF"/>
    <w:rsid w:val="00121171"/>
    <w:rsid w:val="001227AC"/>
    <w:rsid w:val="0012750A"/>
    <w:rsid w:val="00130A42"/>
    <w:rsid w:val="001339FD"/>
    <w:rsid w:val="001554A5"/>
    <w:rsid w:val="001575F2"/>
    <w:rsid w:val="00157873"/>
    <w:rsid w:val="0016197F"/>
    <w:rsid w:val="00162C3A"/>
    <w:rsid w:val="00171063"/>
    <w:rsid w:val="001734C5"/>
    <w:rsid w:val="00174ADD"/>
    <w:rsid w:val="00180191"/>
    <w:rsid w:val="0018191B"/>
    <w:rsid w:val="00182839"/>
    <w:rsid w:val="001977C6"/>
    <w:rsid w:val="001B490B"/>
    <w:rsid w:val="001D02B1"/>
    <w:rsid w:val="001D173C"/>
    <w:rsid w:val="001D5521"/>
    <w:rsid w:val="001E2FB7"/>
    <w:rsid w:val="001E7EE6"/>
    <w:rsid w:val="00203F2C"/>
    <w:rsid w:val="002040E0"/>
    <w:rsid w:val="002111B6"/>
    <w:rsid w:val="00212FFC"/>
    <w:rsid w:val="002150F9"/>
    <w:rsid w:val="00216167"/>
    <w:rsid w:val="00216F32"/>
    <w:rsid w:val="00220630"/>
    <w:rsid w:val="002431AC"/>
    <w:rsid w:val="002541BE"/>
    <w:rsid w:val="0025466D"/>
    <w:rsid w:val="00257B91"/>
    <w:rsid w:val="002829A0"/>
    <w:rsid w:val="002829A8"/>
    <w:rsid w:val="002936D1"/>
    <w:rsid w:val="00296279"/>
    <w:rsid w:val="002B53EC"/>
    <w:rsid w:val="002B63DD"/>
    <w:rsid w:val="002C054F"/>
    <w:rsid w:val="002C0E56"/>
    <w:rsid w:val="002C35D7"/>
    <w:rsid w:val="002C3DC1"/>
    <w:rsid w:val="002C3E9C"/>
    <w:rsid w:val="002C4315"/>
    <w:rsid w:val="002C4894"/>
    <w:rsid w:val="002C4AE3"/>
    <w:rsid w:val="002C65FC"/>
    <w:rsid w:val="002C7864"/>
    <w:rsid w:val="002C7C25"/>
    <w:rsid w:val="002D35A1"/>
    <w:rsid w:val="002D3FCA"/>
    <w:rsid w:val="002D4B6E"/>
    <w:rsid w:val="002E09CB"/>
    <w:rsid w:val="002E283D"/>
    <w:rsid w:val="002E50DE"/>
    <w:rsid w:val="002F5F68"/>
    <w:rsid w:val="00316792"/>
    <w:rsid w:val="00332157"/>
    <w:rsid w:val="00335077"/>
    <w:rsid w:val="003351D3"/>
    <w:rsid w:val="00342CA4"/>
    <w:rsid w:val="0034580C"/>
    <w:rsid w:val="0035036A"/>
    <w:rsid w:val="00351516"/>
    <w:rsid w:val="00357F6D"/>
    <w:rsid w:val="0036221A"/>
    <w:rsid w:val="003626D6"/>
    <w:rsid w:val="003700DE"/>
    <w:rsid w:val="003722EC"/>
    <w:rsid w:val="00374494"/>
    <w:rsid w:val="00374931"/>
    <w:rsid w:val="00376078"/>
    <w:rsid w:val="00376C2A"/>
    <w:rsid w:val="0037748F"/>
    <w:rsid w:val="003A3C92"/>
    <w:rsid w:val="003A4933"/>
    <w:rsid w:val="003A689C"/>
    <w:rsid w:val="003B1001"/>
    <w:rsid w:val="003C4428"/>
    <w:rsid w:val="003C62E0"/>
    <w:rsid w:val="003D0040"/>
    <w:rsid w:val="003D3612"/>
    <w:rsid w:val="003E27A8"/>
    <w:rsid w:val="003E5F15"/>
    <w:rsid w:val="003F540D"/>
    <w:rsid w:val="003F636D"/>
    <w:rsid w:val="00401633"/>
    <w:rsid w:val="00405A83"/>
    <w:rsid w:val="0041148E"/>
    <w:rsid w:val="004118B4"/>
    <w:rsid w:val="004123D5"/>
    <w:rsid w:val="00415940"/>
    <w:rsid w:val="00420827"/>
    <w:rsid w:val="00425D3A"/>
    <w:rsid w:val="00427729"/>
    <w:rsid w:val="004410F7"/>
    <w:rsid w:val="0044453D"/>
    <w:rsid w:val="00446753"/>
    <w:rsid w:val="004475D1"/>
    <w:rsid w:val="004500E5"/>
    <w:rsid w:val="00457D5B"/>
    <w:rsid w:val="00460DAD"/>
    <w:rsid w:val="00462600"/>
    <w:rsid w:val="0046271D"/>
    <w:rsid w:val="00466423"/>
    <w:rsid w:val="00470512"/>
    <w:rsid w:val="004707E7"/>
    <w:rsid w:val="00477209"/>
    <w:rsid w:val="00477AFF"/>
    <w:rsid w:val="00481885"/>
    <w:rsid w:val="004869B4"/>
    <w:rsid w:val="00487230"/>
    <w:rsid w:val="004910EA"/>
    <w:rsid w:val="004926BC"/>
    <w:rsid w:val="00492BC7"/>
    <w:rsid w:val="00493A16"/>
    <w:rsid w:val="00495F87"/>
    <w:rsid w:val="004A1DD6"/>
    <w:rsid w:val="004A399D"/>
    <w:rsid w:val="004B6A63"/>
    <w:rsid w:val="004C0661"/>
    <w:rsid w:val="004C59DF"/>
    <w:rsid w:val="004C7C68"/>
    <w:rsid w:val="004D3573"/>
    <w:rsid w:val="004D6FC6"/>
    <w:rsid w:val="004F1D97"/>
    <w:rsid w:val="004F202E"/>
    <w:rsid w:val="004F7586"/>
    <w:rsid w:val="004F7A6D"/>
    <w:rsid w:val="00513C3C"/>
    <w:rsid w:val="00514CF4"/>
    <w:rsid w:val="005207C9"/>
    <w:rsid w:val="00527681"/>
    <w:rsid w:val="00530273"/>
    <w:rsid w:val="00541848"/>
    <w:rsid w:val="005428DE"/>
    <w:rsid w:val="00542F90"/>
    <w:rsid w:val="0055113D"/>
    <w:rsid w:val="00554635"/>
    <w:rsid w:val="0056343B"/>
    <w:rsid w:val="0056459F"/>
    <w:rsid w:val="00564E14"/>
    <w:rsid w:val="00571466"/>
    <w:rsid w:val="00571F67"/>
    <w:rsid w:val="005845C3"/>
    <w:rsid w:val="00584BF0"/>
    <w:rsid w:val="005865F5"/>
    <w:rsid w:val="00590647"/>
    <w:rsid w:val="00592E7B"/>
    <w:rsid w:val="00594908"/>
    <w:rsid w:val="005A24CB"/>
    <w:rsid w:val="005B47DA"/>
    <w:rsid w:val="005B7740"/>
    <w:rsid w:val="005C0D5B"/>
    <w:rsid w:val="005C1C8E"/>
    <w:rsid w:val="005D7557"/>
    <w:rsid w:val="005E636F"/>
    <w:rsid w:val="005E7360"/>
    <w:rsid w:val="005F23E9"/>
    <w:rsid w:val="00601AC3"/>
    <w:rsid w:val="00601ED6"/>
    <w:rsid w:val="006025B0"/>
    <w:rsid w:val="006109F1"/>
    <w:rsid w:val="006116E8"/>
    <w:rsid w:val="00621224"/>
    <w:rsid w:val="00624628"/>
    <w:rsid w:val="006269E8"/>
    <w:rsid w:val="00642FCD"/>
    <w:rsid w:val="00651AAF"/>
    <w:rsid w:val="0065368A"/>
    <w:rsid w:val="006562C8"/>
    <w:rsid w:val="00656453"/>
    <w:rsid w:val="0066021B"/>
    <w:rsid w:val="006611F3"/>
    <w:rsid w:val="00662DE9"/>
    <w:rsid w:val="00663064"/>
    <w:rsid w:val="00664EE5"/>
    <w:rsid w:val="00665AE0"/>
    <w:rsid w:val="00667631"/>
    <w:rsid w:val="00671FB1"/>
    <w:rsid w:val="006758A8"/>
    <w:rsid w:val="00685C6E"/>
    <w:rsid w:val="00686DC2"/>
    <w:rsid w:val="006920F0"/>
    <w:rsid w:val="006A13C3"/>
    <w:rsid w:val="006A2CD6"/>
    <w:rsid w:val="006A36F6"/>
    <w:rsid w:val="006A4F26"/>
    <w:rsid w:val="006B192C"/>
    <w:rsid w:val="006B5F6A"/>
    <w:rsid w:val="006C1BA2"/>
    <w:rsid w:val="006C6FC4"/>
    <w:rsid w:val="006D7FF7"/>
    <w:rsid w:val="006E2B39"/>
    <w:rsid w:val="006E4DEC"/>
    <w:rsid w:val="006F0393"/>
    <w:rsid w:val="006F6DAA"/>
    <w:rsid w:val="00700750"/>
    <w:rsid w:val="007044A8"/>
    <w:rsid w:val="00705C15"/>
    <w:rsid w:val="007174F1"/>
    <w:rsid w:val="007210E0"/>
    <w:rsid w:val="0072229C"/>
    <w:rsid w:val="00726650"/>
    <w:rsid w:val="0073220B"/>
    <w:rsid w:val="00733A68"/>
    <w:rsid w:val="00734A3A"/>
    <w:rsid w:val="007501EC"/>
    <w:rsid w:val="00753F17"/>
    <w:rsid w:val="007555A8"/>
    <w:rsid w:val="00761B59"/>
    <w:rsid w:val="007637FA"/>
    <w:rsid w:val="00764B8C"/>
    <w:rsid w:val="00772C4F"/>
    <w:rsid w:val="007754F8"/>
    <w:rsid w:val="007775AD"/>
    <w:rsid w:val="0077793B"/>
    <w:rsid w:val="0078064C"/>
    <w:rsid w:val="007841B3"/>
    <w:rsid w:val="00787A02"/>
    <w:rsid w:val="00787B40"/>
    <w:rsid w:val="00797997"/>
    <w:rsid w:val="007A0136"/>
    <w:rsid w:val="007A4654"/>
    <w:rsid w:val="007A7543"/>
    <w:rsid w:val="007B1229"/>
    <w:rsid w:val="007B4D30"/>
    <w:rsid w:val="007D2299"/>
    <w:rsid w:val="007D55DF"/>
    <w:rsid w:val="007D7695"/>
    <w:rsid w:val="007E151C"/>
    <w:rsid w:val="007E5540"/>
    <w:rsid w:val="007E76AE"/>
    <w:rsid w:val="007F44EB"/>
    <w:rsid w:val="007F69BE"/>
    <w:rsid w:val="008002EF"/>
    <w:rsid w:val="00800BF7"/>
    <w:rsid w:val="00806440"/>
    <w:rsid w:val="00807431"/>
    <w:rsid w:val="008107DF"/>
    <w:rsid w:val="00815E0B"/>
    <w:rsid w:val="0082114D"/>
    <w:rsid w:val="00825910"/>
    <w:rsid w:val="008307E1"/>
    <w:rsid w:val="008328F3"/>
    <w:rsid w:val="00833BF9"/>
    <w:rsid w:val="0083408D"/>
    <w:rsid w:val="008344BA"/>
    <w:rsid w:val="008407EA"/>
    <w:rsid w:val="008626F9"/>
    <w:rsid w:val="00862F5C"/>
    <w:rsid w:val="00863CEB"/>
    <w:rsid w:val="008710C1"/>
    <w:rsid w:val="00880EB5"/>
    <w:rsid w:val="008840C0"/>
    <w:rsid w:val="008930F9"/>
    <w:rsid w:val="00895038"/>
    <w:rsid w:val="008A17CB"/>
    <w:rsid w:val="008A4197"/>
    <w:rsid w:val="008B070A"/>
    <w:rsid w:val="008B2FD5"/>
    <w:rsid w:val="008B58E2"/>
    <w:rsid w:val="008B6C82"/>
    <w:rsid w:val="008C2120"/>
    <w:rsid w:val="008C6C79"/>
    <w:rsid w:val="008E1D2F"/>
    <w:rsid w:val="008E2C3D"/>
    <w:rsid w:val="008F3043"/>
    <w:rsid w:val="00900B32"/>
    <w:rsid w:val="00902023"/>
    <w:rsid w:val="00912458"/>
    <w:rsid w:val="00912B91"/>
    <w:rsid w:val="00922907"/>
    <w:rsid w:val="00922EE6"/>
    <w:rsid w:val="00925771"/>
    <w:rsid w:val="00926A81"/>
    <w:rsid w:val="00927189"/>
    <w:rsid w:val="00931440"/>
    <w:rsid w:val="009422E1"/>
    <w:rsid w:val="00950348"/>
    <w:rsid w:val="00955293"/>
    <w:rsid w:val="00964AAF"/>
    <w:rsid w:val="00971F7E"/>
    <w:rsid w:val="009801C7"/>
    <w:rsid w:val="0098270B"/>
    <w:rsid w:val="00985A2D"/>
    <w:rsid w:val="00991A16"/>
    <w:rsid w:val="0099279A"/>
    <w:rsid w:val="00994124"/>
    <w:rsid w:val="0099562E"/>
    <w:rsid w:val="009A4183"/>
    <w:rsid w:val="009A6979"/>
    <w:rsid w:val="009B48AA"/>
    <w:rsid w:val="009C4211"/>
    <w:rsid w:val="009C5629"/>
    <w:rsid w:val="009C5FF6"/>
    <w:rsid w:val="009C63E5"/>
    <w:rsid w:val="009D0049"/>
    <w:rsid w:val="009D0969"/>
    <w:rsid w:val="009D10C8"/>
    <w:rsid w:val="009E68D5"/>
    <w:rsid w:val="009F2011"/>
    <w:rsid w:val="009F220B"/>
    <w:rsid w:val="009F2F6F"/>
    <w:rsid w:val="009F3A43"/>
    <w:rsid w:val="009F5879"/>
    <w:rsid w:val="009F74FE"/>
    <w:rsid w:val="00A00C44"/>
    <w:rsid w:val="00A0794A"/>
    <w:rsid w:val="00A07D77"/>
    <w:rsid w:val="00A1014C"/>
    <w:rsid w:val="00A10D7A"/>
    <w:rsid w:val="00A14C64"/>
    <w:rsid w:val="00A179E7"/>
    <w:rsid w:val="00A352E2"/>
    <w:rsid w:val="00A35776"/>
    <w:rsid w:val="00A40A2D"/>
    <w:rsid w:val="00A41017"/>
    <w:rsid w:val="00A4589F"/>
    <w:rsid w:val="00A46180"/>
    <w:rsid w:val="00A57ABD"/>
    <w:rsid w:val="00A57B92"/>
    <w:rsid w:val="00A618D3"/>
    <w:rsid w:val="00A64E8E"/>
    <w:rsid w:val="00A701AC"/>
    <w:rsid w:val="00A70C0F"/>
    <w:rsid w:val="00A762ED"/>
    <w:rsid w:val="00A8269A"/>
    <w:rsid w:val="00A91989"/>
    <w:rsid w:val="00AA350F"/>
    <w:rsid w:val="00AA41C9"/>
    <w:rsid w:val="00AB13C3"/>
    <w:rsid w:val="00AB2ACC"/>
    <w:rsid w:val="00AB2AFD"/>
    <w:rsid w:val="00AB4BAE"/>
    <w:rsid w:val="00AB7AF7"/>
    <w:rsid w:val="00AC1D1D"/>
    <w:rsid w:val="00AC341D"/>
    <w:rsid w:val="00AC4636"/>
    <w:rsid w:val="00AD17A3"/>
    <w:rsid w:val="00AD74E5"/>
    <w:rsid w:val="00AE2A16"/>
    <w:rsid w:val="00AE3167"/>
    <w:rsid w:val="00AE319B"/>
    <w:rsid w:val="00AE33A1"/>
    <w:rsid w:val="00AE4C0B"/>
    <w:rsid w:val="00AF29CE"/>
    <w:rsid w:val="00AF2B27"/>
    <w:rsid w:val="00AF601A"/>
    <w:rsid w:val="00B04343"/>
    <w:rsid w:val="00B06828"/>
    <w:rsid w:val="00B107AB"/>
    <w:rsid w:val="00B16E95"/>
    <w:rsid w:val="00B21012"/>
    <w:rsid w:val="00B21F19"/>
    <w:rsid w:val="00B22EAD"/>
    <w:rsid w:val="00B25747"/>
    <w:rsid w:val="00B3168B"/>
    <w:rsid w:val="00B405CE"/>
    <w:rsid w:val="00B42A05"/>
    <w:rsid w:val="00B47CB0"/>
    <w:rsid w:val="00B52108"/>
    <w:rsid w:val="00B556D2"/>
    <w:rsid w:val="00B62785"/>
    <w:rsid w:val="00B6620C"/>
    <w:rsid w:val="00B67F06"/>
    <w:rsid w:val="00B72D27"/>
    <w:rsid w:val="00B73EFB"/>
    <w:rsid w:val="00B759D3"/>
    <w:rsid w:val="00B81EF3"/>
    <w:rsid w:val="00B821AF"/>
    <w:rsid w:val="00B83CD7"/>
    <w:rsid w:val="00B852B0"/>
    <w:rsid w:val="00B87992"/>
    <w:rsid w:val="00BA0ECF"/>
    <w:rsid w:val="00BA42D8"/>
    <w:rsid w:val="00BA6A88"/>
    <w:rsid w:val="00BA78DB"/>
    <w:rsid w:val="00BC0180"/>
    <w:rsid w:val="00BC13C7"/>
    <w:rsid w:val="00BC319D"/>
    <w:rsid w:val="00BC47C3"/>
    <w:rsid w:val="00BD12B1"/>
    <w:rsid w:val="00BD2712"/>
    <w:rsid w:val="00BE26B7"/>
    <w:rsid w:val="00BE5733"/>
    <w:rsid w:val="00BF5DC8"/>
    <w:rsid w:val="00BF5EB9"/>
    <w:rsid w:val="00C02362"/>
    <w:rsid w:val="00C02DC2"/>
    <w:rsid w:val="00C07349"/>
    <w:rsid w:val="00C16ADB"/>
    <w:rsid w:val="00C23845"/>
    <w:rsid w:val="00C253EB"/>
    <w:rsid w:val="00C2690B"/>
    <w:rsid w:val="00C278B7"/>
    <w:rsid w:val="00C369D2"/>
    <w:rsid w:val="00C402D0"/>
    <w:rsid w:val="00C50B8A"/>
    <w:rsid w:val="00C62A28"/>
    <w:rsid w:val="00C66EF1"/>
    <w:rsid w:val="00C762AA"/>
    <w:rsid w:val="00C82462"/>
    <w:rsid w:val="00C8504D"/>
    <w:rsid w:val="00C8553A"/>
    <w:rsid w:val="00C86A51"/>
    <w:rsid w:val="00CA0419"/>
    <w:rsid w:val="00CA455D"/>
    <w:rsid w:val="00CA545C"/>
    <w:rsid w:val="00CB2775"/>
    <w:rsid w:val="00CB3B56"/>
    <w:rsid w:val="00CB3C51"/>
    <w:rsid w:val="00CB5798"/>
    <w:rsid w:val="00CB6DA5"/>
    <w:rsid w:val="00CD353B"/>
    <w:rsid w:val="00CD3EBC"/>
    <w:rsid w:val="00CD5F84"/>
    <w:rsid w:val="00CD6D5C"/>
    <w:rsid w:val="00CE1475"/>
    <w:rsid w:val="00CE1545"/>
    <w:rsid w:val="00CE340A"/>
    <w:rsid w:val="00CE4010"/>
    <w:rsid w:val="00CF340A"/>
    <w:rsid w:val="00CF539F"/>
    <w:rsid w:val="00D00BB6"/>
    <w:rsid w:val="00D01790"/>
    <w:rsid w:val="00D03E9D"/>
    <w:rsid w:val="00D10373"/>
    <w:rsid w:val="00D104A6"/>
    <w:rsid w:val="00D20B5A"/>
    <w:rsid w:val="00D21A9D"/>
    <w:rsid w:val="00D22BF7"/>
    <w:rsid w:val="00D31DA5"/>
    <w:rsid w:val="00D47804"/>
    <w:rsid w:val="00D5323D"/>
    <w:rsid w:val="00D560C2"/>
    <w:rsid w:val="00D6109F"/>
    <w:rsid w:val="00D64754"/>
    <w:rsid w:val="00D71CC7"/>
    <w:rsid w:val="00D82DE7"/>
    <w:rsid w:val="00D8685C"/>
    <w:rsid w:val="00D86CB6"/>
    <w:rsid w:val="00D97F53"/>
    <w:rsid w:val="00DA035D"/>
    <w:rsid w:val="00DA06FE"/>
    <w:rsid w:val="00DB31D2"/>
    <w:rsid w:val="00DC1D05"/>
    <w:rsid w:val="00DE4C9A"/>
    <w:rsid w:val="00DE5372"/>
    <w:rsid w:val="00DE7028"/>
    <w:rsid w:val="00DF4FFC"/>
    <w:rsid w:val="00DF506A"/>
    <w:rsid w:val="00DF5F03"/>
    <w:rsid w:val="00DF66DD"/>
    <w:rsid w:val="00E02FBC"/>
    <w:rsid w:val="00E0370C"/>
    <w:rsid w:val="00E066EC"/>
    <w:rsid w:val="00E06AA9"/>
    <w:rsid w:val="00E15431"/>
    <w:rsid w:val="00E17954"/>
    <w:rsid w:val="00E338EF"/>
    <w:rsid w:val="00E37167"/>
    <w:rsid w:val="00E415B9"/>
    <w:rsid w:val="00E42B55"/>
    <w:rsid w:val="00E476C6"/>
    <w:rsid w:val="00E50202"/>
    <w:rsid w:val="00E50941"/>
    <w:rsid w:val="00E52EEB"/>
    <w:rsid w:val="00E57EED"/>
    <w:rsid w:val="00E700B9"/>
    <w:rsid w:val="00E72DA1"/>
    <w:rsid w:val="00E762F9"/>
    <w:rsid w:val="00E80458"/>
    <w:rsid w:val="00E82410"/>
    <w:rsid w:val="00E9710C"/>
    <w:rsid w:val="00E97291"/>
    <w:rsid w:val="00EB0620"/>
    <w:rsid w:val="00EC062E"/>
    <w:rsid w:val="00EC2010"/>
    <w:rsid w:val="00EC21E5"/>
    <w:rsid w:val="00EC4EC7"/>
    <w:rsid w:val="00EC5EFD"/>
    <w:rsid w:val="00ED5445"/>
    <w:rsid w:val="00ED5496"/>
    <w:rsid w:val="00ED5E39"/>
    <w:rsid w:val="00EE345B"/>
    <w:rsid w:val="00EE490E"/>
    <w:rsid w:val="00EF1152"/>
    <w:rsid w:val="00F063E6"/>
    <w:rsid w:val="00F163E1"/>
    <w:rsid w:val="00F26501"/>
    <w:rsid w:val="00F269DE"/>
    <w:rsid w:val="00F26D46"/>
    <w:rsid w:val="00F27AE6"/>
    <w:rsid w:val="00F30528"/>
    <w:rsid w:val="00F31290"/>
    <w:rsid w:val="00F33F8D"/>
    <w:rsid w:val="00F50235"/>
    <w:rsid w:val="00F50535"/>
    <w:rsid w:val="00F52CA9"/>
    <w:rsid w:val="00F52EBE"/>
    <w:rsid w:val="00F57EBC"/>
    <w:rsid w:val="00F71F69"/>
    <w:rsid w:val="00F805DC"/>
    <w:rsid w:val="00F82EFD"/>
    <w:rsid w:val="00F9038B"/>
    <w:rsid w:val="00F912A6"/>
    <w:rsid w:val="00F932D1"/>
    <w:rsid w:val="00F979BE"/>
    <w:rsid w:val="00FA44DF"/>
    <w:rsid w:val="00FB1ACB"/>
    <w:rsid w:val="00FD6DDD"/>
    <w:rsid w:val="00FE0637"/>
    <w:rsid w:val="00FE24C2"/>
    <w:rsid w:val="00FE5742"/>
    <w:rsid w:val="00FF4F41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27E27-E526-4E09-844A-60735599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E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A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F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754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0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D6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D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D6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D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B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8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8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82"/>
    <w:rPr>
      <w:rFonts w:ascii="Segoe UI" w:eastAsia="Times New Roman" w:hAnsi="Segoe UI" w:cs="Segoe UI"/>
      <w:sz w:val="18"/>
      <w:szCs w:val="1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52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52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552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D55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styleId="TableGrid">
    <w:name w:val="Table Grid"/>
    <w:basedOn w:val="TableNormal"/>
    <w:uiPriority w:val="59"/>
    <w:rsid w:val="00254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5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BDE9-0FC6-4562-8F4F-C8E78C3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795</Words>
  <Characters>27338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7-09-21T05:00:00Z</dcterms:created>
  <dcterms:modified xsi:type="dcterms:W3CDTF">2017-09-28T04:38:00Z</dcterms:modified>
</cp:coreProperties>
</file>